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3CBF" w14:textId="69ED1DA3" w:rsidR="00831E11" w:rsidRPr="005C38AD" w:rsidRDefault="00831E11">
      <w:pPr>
        <w:rPr>
          <w:lang w:val="fr-BE"/>
        </w:rPr>
      </w:pPr>
    </w:p>
    <w:p w14:paraId="3143DFDE" w14:textId="2700F8F3" w:rsidR="00E24565" w:rsidRPr="005C38AD" w:rsidRDefault="0039494C" w:rsidP="00B20E4C">
      <w:pPr>
        <w:pBdr>
          <w:top w:val="single" w:sz="4" w:space="1" w:color="ADC67F" w:shadow="1"/>
          <w:left w:val="single" w:sz="4" w:space="4" w:color="ADC67F" w:shadow="1"/>
          <w:bottom w:val="single" w:sz="4" w:space="1" w:color="ADC67F" w:shadow="1"/>
          <w:right w:val="single" w:sz="4" w:space="4" w:color="ADC67F" w:shadow="1"/>
        </w:pBdr>
        <w:jc w:val="center"/>
        <w:rPr>
          <w:rFonts w:ascii="Lato" w:hAnsi="Lato"/>
          <w:color w:val="0D3349"/>
          <w:sz w:val="52"/>
          <w:szCs w:val="52"/>
          <w:lang w:val="fr-BE"/>
        </w:rPr>
      </w:pPr>
      <w:r w:rsidRPr="005C38AD">
        <w:rPr>
          <w:rFonts w:ascii="Lato" w:hAnsi="Lato"/>
          <w:color w:val="0D3349"/>
          <w:sz w:val="52"/>
          <w:szCs w:val="52"/>
          <w:lang w:val="fr-BE"/>
        </w:rPr>
        <w:t>Formulaire de demande d’agrément d’expert en contrôle physique de classe I, II, T1 et T2</w:t>
      </w:r>
    </w:p>
    <w:p w14:paraId="01EDCA1D" w14:textId="2DFDD43F" w:rsidR="00E24565" w:rsidRPr="005C38AD" w:rsidRDefault="00E24565">
      <w:pPr>
        <w:rPr>
          <w:rFonts w:ascii="Lato" w:hAnsi="Lato"/>
          <w:sz w:val="20"/>
          <w:szCs w:val="20"/>
          <w:lang w:val="fr-BE"/>
        </w:rPr>
      </w:pPr>
    </w:p>
    <w:p w14:paraId="75A4FBBA" w14:textId="05A0D0C7" w:rsidR="00CC4B4B" w:rsidRPr="005C38AD" w:rsidRDefault="0039494C" w:rsidP="00CC4B4B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hd w:val="clear" w:color="auto" w:fill="F2F2F2" w:themeFill="background1" w:themeFillShade="F2"/>
        <w:spacing w:after="0" w:line="240" w:lineRule="auto"/>
        <w:rPr>
          <w:rFonts w:ascii="Lato" w:hAnsi="Lato"/>
          <w:b/>
          <w:bCs/>
          <w:color w:val="0D3349"/>
          <w:sz w:val="20"/>
          <w:szCs w:val="20"/>
          <w:u w:val="single"/>
          <w:lang w:val="fr-BE"/>
        </w:rPr>
      </w:pPr>
      <w:r w:rsidRPr="005C38AD">
        <w:rPr>
          <w:rFonts w:ascii="Lato" w:hAnsi="Lato"/>
          <w:b/>
          <w:bCs/>
          <w:color w:val="0D3349"/>
          <w:sz w:val="20"/>
          <w:szCs w:val="20"/>
          <w:u w:val="single"/>
          <w:lang w:val="fr-BE"/>
        </w:rPr>
        <w:t>Experts agréés en contrôle physique de classe I :</w:t>
      </w:r>
    </w:p>
    <w:p w14:paraId="603C03E4" w14:textId="5C897D0F" w:rsidR="00F6314C" w:rsidRPr="005C38AD" w:rsidRDefault="0039494C" w:rsidP="00CC4B4B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hd w:val="clear" w:color="auto" w:fill="F2F2F2" w:themeFill="background1" w:themeFillShade="F2"/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r w:rsidRPr="005C38AD">
        <w:rPr>
          <w:rFonts w:ascii="Lato" w:hAnsi="Lato"/>
          <w:color w:val="0D3349"/>
          <w:sz w:val="20"/>
          <w:szCs w:val="20"/>
          <w:lang w:val="fr-BE"/>
        </w:rPr>
        <w:t>ceux qui peuvent exercer des missions de contrôle physique dans les établissements de classe I, II, III ou dans des véhicules à propulsion nucléaire.</w:t>
      </w:r>
    </w:p>
    <w:p w14:paraId="38FE5F78" w14:textId="4E19B923" w:rsidR="0039494C" w:rsidRPr="005C38AD" w:rsidRDefault="0039494C" w:rsidP="00CC4B4B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hd w:val="clear" w:color="auto" w:fill="F2F2F2" w:themeFill="background1" w:themeFillShade="F2"/>
        <w:spacing w:after="0" w:line="240" w:lineRule="auto"/>
        <w:rPr>
          <w:rFonts w:ascii="Lato" w:hAnsi="Lato"/>
          <w:b/>
          <w:bCs/>
          <w:color w:val="0D3349"/>
          <w:sz w:val="20"/>
          <w:szCs w:val="20"/>
          <w:u w:val="single"/>
          <w:lang w:val="fr-BE"/>
        </w:rPr>
      </w:pPr>
      <w:r w:rsidRPr="005C38AD">
        <w:rPr>
          <w:rFonts w:ascii="Lato" w:hAnsi="Lato"/>
          <w:b/>
          <w:bCs/>
          <w:color w:val="0D3349"/>
          <w:sz w:val="20"/>
          <w:szCs w:val="20"/>
          <w:u w:val="single"/>
          <w:lang w:val="fr-BE"/>
        </w:rPr>
        <w:br/>
        <w:t>Experts agréés en contrôle physique de classe II :</w:t>
      </w:r>
    </w:p>
    <w:p w14:paraId="41281B47" w14:textId="7640015E" w:rsidR="006516F7" w:rsidRPr="005C38AD" w:rsidRDefault="0039494C" w:rsidP="00CC4B4B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hd w:val="clear" w:color="auto" w:fill="F2F2F2" w:themeFill="background1" w:themeFillShade="F2"/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r w:rsidRPr="005C38AD">
        <w:rPr>
          <w:rFonts w:ascii="Lato" w:hAnsi="Lato"/>
          <w:color w:val="0D3349"/>
          <w:sz w:val="20"/>
          <w:szCs w:val="20"/>
          <w:lang w:val="fr-BE"/>
        </w:rPr>
        <w:t>ceux qui peuvent exercer des missions de contrôle physique dans les établissements de classe II et III.</w:t>
      </w:r>
    </w:p>
    <w:p w14:paraId="1B1809AF" w14:textId="77777777" w:rsidR="00F6314C" w:rsidRPr="005C38AD" w:rsidRDefault="00F6314C" w:rsidP="00CC4B4B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hd w:val="clear" w:color="auto" w:fill="F2F2F2" w:themeFill="background1" w:themeFillShade="F2"/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</w:p>
    <w:p w14:paraId="7F939876" w14:textId="0CB2E98A" w:rsidR="00F6314C" w:rsidRPr="005C38AD" w:rsidRDefault="0039494C" w:rsidP="00CC4B4B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hd w:val="clear" w:color="auto" w:fill="F2F2F2" w:themeFill="background1" w:themeFillShade="F2"/>
        <w:spacing w:after="0" w:line="240" w:lineRule="auto"/>
        <w:rPr>
          <w:rFonts w:ascii="Lato" w:hAnsi="Lato"/>
          <w:b/>
          <w:bCs/>
          <w:color w:val="0D3349"/>
          <w:sz w:val="20"/>
          <w:szCs w:val="20"/>
          <w:u w:val="single"/>
          <w:lang w:val="fr-BE"/>
        </w:rPr>
      </w:pPr>
      <w:r w:rsidRPr="005C38AD">
        <w:rPr>
          <w:rFonts w:ascii="Lato" w:hAnsi="Lato"/>
          <w:b/>
          <w:bCs/>
          <w:color w:val="0D3349"/>
          <w:sz w:val="20"/>
          <w:szCs w:val="20"/>
          <w:u w:val="single"/>
          <w:lang w:val="fr-BE"/>
        </w:rPr>
        <w:t xml:space="preserve">Experts agréés en contrôle physique de classe </w:t>
      </w:r>
      <w:r w:rsidR="006516F7" w:rsidRPr="005C38AD">
        <w:rPr>
          <w:rFonts w:ascii="Lato" w:hAnsi="Lato"/>
          <w:b/>
          <w:bCs/>
          <w:color w:val="0D3349"/>
          <w:sz w:val="20"/>
          <w:szCs w:val="20"/>
          <w:u w:val="single"/>
          <w:lang w:val="fr-BE"/>
        </w:rPr>
        <w:t xml:space="preserve">T1 : </w:t>
      </w:r>
    </w:p>
    <w:p w14:paraId="0E660290" w14:textId="06B33A43" w:rsidR="00F6314C" w:rsidRPr="005C38AD" w:rsidRDefault="0039494C" w:rsidP="00CC4B4B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hd w:val="clear" w:color="auto" w:fill="F2F2F2" w:themeFill="background1" w:themeFillShade="F2"/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r w:rsidRPr="005C38AD">
        <w:rPr>
          <w:rFonts w:ascii="Lato" w:hAnsi="Lato"/>
          <w:color w:val="0D3349"/>
          <w:sz w:val="20"/>
          <w:szCs w:val="20"/>
          <w:lang w:val="fr-BE"/>
        </w:rPr>
        <w:t>ceux qui peuvent exercer des missions de contrôle physique</w:t>
      </w:r>
      <w:r w:rsidR="005C38AD" w:rsidRPr="005C38AD">
        <w:rPr>
          <w:rFonts w:ascii="Lato" w:hAnsi="Lato"/>
          <w:color w:val="0D3349"/>
          <w:sz w:val="20"/>
          <w:szCs w:val="20"/>
          <w:lang w:val="fr-BE"/>
        </w:rPr>
        <w:t xml:space="preserve"> ou contrôler le service de contrôle physique</w:t>
      </w:r>
      <w:r w:rsidRPr="005C38AD">
        <w:rPr>
          <w:rFonts w:ascii="Lato" w:hAnsi="Lato"/>
          <w:color w:val="0D3349"/>
          <w:sz w:val="20"/>
          <w:szCs w:val="20"/>
          <w:lang w:val="fr-BE"/>
        </w:rPr>
        <w:t xml:space="preserve"> dans </w:t>
      </w:r>
      <w:r w:rsidR="005C38AD" w:rsidRPr="005C38AD">
        <w:rPr>
          <w:rFonts w:ascii="Lato" w:hAnsi="Lato"/>
          <w:color w:val="0D3349"/>
          <w:sz w:val="20"/>
          <w:szCs w:val="20"/>
          <w:lang w:val="fr-BE"/>
        </w:rPr>
        <w:t>l</w:t>
      </w:r>
      <w:r w:rsidRPr="005C38AD">
        <w:rPr>
          <w:rFonts w:ascii="Lato" w:hAnsi="Lato"/>
          <w:color w:val="0D3349"/>
          <w:sz w:val="20"/>
          <w:szCs w:val="20"/>
          <w:lang w:val="fr-BE"/>
        </w:rPr>
        <w:t>es entreprises agréées pour le transport de marchandises dangereuses de la classe 7, dans les organisations impliquées dans le transport multimodal de marchandises dangereuses de la classe 7</w:t>
      </w:r>
      <w:r w:rsidR="005C38AD" w:rsidRPr="005C38AD">
        <w:rPr>
          <w:rFonts w:ascii="Lato" w:hAnsi="Lato"/>
          <w:color w:val="0D3349"/>
          <w:sz w:val="20"/>
          <w:szCs w:val="20"/>
          <w:lang w:val="fr-BE"/>
        </w:rPr>
        <w:t xml:space="preserve"> et</w:t>
      </w:r>
      <w:r w:rsidRPr="005C38AD">
        <w:rPr>
          <w:rFonts w:ascii="Lato" w:hAnsi="Lato"/>
          <w:color w:val="0D3349"/>
          <w:sz w:val="20"/>
          <w:szCs w:val="20"/>
          <w:lang w:val="fr-BE"/>
        </w:rPr>
        <w:t xml:space="preserve"> dans les entreprises responsables d’un site d’interruption.</w:t>
      </w:r>
    </w:p>
    <w:p w14:paraId="1C8A730A" w14:textId="77777777" w:rsidR="0039494C" w:rsidRPr="005C38AD" w:rsidRDefault="0039494C" w:rsidP="00CC4B4B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hd w:val="clear" w:color="auto" w:fill="F2F2F2" w:themeFill="background1" w:themeFillShade="F2"/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</w:p>
    <w:p w14:paraId="774B8703" w14:textId="451D7921" w:rsidR="00F6314C" w:rsidRPr="005C38AD" w:rsidRDefault="0039494C" w:rsidP="00CC4B4B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hd w:val="clear" w:color="auto" w:fill="F2F2F2" w:themeFill="background1" w:themeFillShade="F2"/>
        <w:spacing w:after="0" w:line="240" w:lineRule="auto"/>
        <w:rPr>
          <w:rFonts w:ascii="Lato" w:hAnsi="Lato"/>
          <w:b/>
          <w:bCs/>
          <w:color w:val="0D3349"/>
          <w:sz w:val="20"/>
          <w:szCs w:val="20"/>
          <w:u w:val="single"/>
          <w:lang w:val="fr-BE"/>
        </w:rPr>
      </w:pPr>
      <w:r w:rsidRPr="005C38AD">
        <w:rPr>
          <w:rFonts w:ascii="Lato" w:hAnsi="Lato"/>
          <w:b/>
          <w:bCs/>
          <w:color w:val="0D3349"/>
          <w:sz w:val="20"/>
          <w:szCs w:val="20"/>
          <w:u w:val="single"/>
          <w:lang w:val="fr-BE"/>
        </w:rPr>
        <w:t xml:space="preserve">Experts agréés en contrôle physique de classe </w:t>
      </w:r>
      <w:r w:rsidR="006516F7" w:rsidRPr="005C38AD">
        <w:rPr>
          <w:rFonts w:ascii="Lato" w:hAnsi="Lato"/>
          <w:b/>
          <w:bCs/>
          <w:color w:val="0D3349"/>
          <w:sz w:val="20"/>
          <w:szCs w:val="20"/>
          <w:u w:val="single"/>
          <w:lang w:val="fr-BE"/>
        </w:rPr>
        <w:t xml:space="preserve">T2 : </w:t>
      </w:r>
    </w:p>
    <w:p w14:paraId="695135D0" w14:textId="4A241497" w:rsidR="00F6314C" w:rsidRPr="005C38AD" w:rsidRDefault="0039494C" w:rsidP="0039494C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hd w:val="clear" w:color="auto" w:fill="F2F2F2" w:themeFill="background1" w:themeFillShade="F2"/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r w:rsidRPr="005C38AD">
        <w:rPr>
          <w:rFonts w:ascii="Lato" w:hAnsi="Lato"/>
          <w:color w:val="0D3349"/>
          <w:sz w:val="20"/>
          <w:szCs w:val="20"/>
          <w:lang w:val="fr-BE"/>
        </w:rPr>
        <w:t xml:space="preserve">ceux qui peuvent exercer des missions de contrôle physique </w:t>
      </w:r>
      <w:r w:rsidR="005C38AD" w:rsidRPr="005C38AD">
        <w:rPr>
          <w:rFonts w:ascii="Lato" w:hAnsi="Lato"/>
          <w:color w:val="0D3349"/>
          <w:sz w:val="20"/>
          <w:szCs w:val="20"/>
          <w:lang w:val="fr-BE"/>
        </w:rPr>
        <w:t xml:space="preserve">ou contrôler le service de contrôle physique </w:t>
      </w:r>
      <w:r w:rsidRPr="005C38AD">
        <w:rPr>
          <w:rFonts w:ascii="Lato" w:hAnsi="Lato"/>
          <w:color w:val="0D3349"/>
          <w:sz w:val="20"/>
          <w:szCs w:val="20"/>
          <w:lang w:val="fr-BE"/>
        </w:rPr>
        <w:t>dans les entreprises agréées pour le transport de marchandises dangereuses de la classe 7 autres que celles caractérisées comme fissiles ou présentant un risque de corrosivité, dans les organisations impliquées dans le transport multimodal de marchandises dangereuses de la classe 7</w:t>
      </w:r>
      <w:r w:rsidR="005C38AD" w:rsidRPr="005C38AD">
        <w:rPr>
          <w:rFonts w:ascii="Lato" w:hAnsi="Lato"/>
          <w:color w:val="0D3349"/>
          <w:sz w:val="20"/>
          <w:szCs w:val="20"/>
          <w:lang w:val="fr-BE"/>
        </w:rPr>
        <w:t xml:space="preserve"> et</w:t>
      </w:r>
      <w:r w:rsidRPr="005C38AD">
        <w:rPr>
          <w:rFonts w:ascii="Lato" w:hAnsi="Lato"/>
          <w:color w:val="0D3349"/>
          <w:sz w:val="20"/>
          <w:szCs w:val="20"/>
          <w:lang w:val="fr-BE"/>
        </w:rPr>
        <w:t xml:space="preserve"> dans les entreprises responsables d’un site d’interruption.</w:t>
      </w:r>
      <w:r w:rsidR="005C38AD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</w:p>
    <w:p w14:paraId="4626A84A" w14:textId="77777777" w:rsidR="001121D3" w:rsidRPr="005C38AD" w:rsidRDefault="001121D3" w:rsidP="001121D3">
      <w:pPr>
        <w:rPr>
          <w:rFonts w:ascii="Lato" w:hAnsi="Lato"/>
          <w:color w:val="0D3349"/>
          <w:sz w:val="20"/>
          <w:szCs w:val="20"/>
          <w:lang w:val="fr-BE"/>
        </w:rPr>
      </w:pPr>
    </w:p>
    <w:p w14:paraId="6EFAB3DB" w14:textId="0C5D2C60" w:rsidR="000254C7" w:rsidRPr="005C38AD" w:rsidRDefault="0039494C" w:rsidP="0039494C">
      <w:pPr>
        <w:ind w:right="-188"/>
        <w:jc w:val="both"/>
        <w:rPr>
          <w:rFonts w:ascii="Lato" w:hAnsi="Lato"/>
          <w:color w:val="0D3349"/>
          <w:sz w:val="20"/>
          <w:szCs w:val="20"/>
          <w:lang w:val="fr-BE"/>
        </w:rPr>
      </w:pPr>
      <w:r w:rsidRPr="005C38AD">
        <w:rPr>
          <w:rFonts w:ascii="Lato" w:hAnsi="Lato"/>
          <w:color w:val="0D3349"/>
          <w:sz w:val="20"/>
          <w:szCs w:val="20"/>
          <w:lang w:val="fr-BE"/>
        </w:rPr>
        <w:t xml:space="preserve">La demande d’agrément signée doit être transmise par voie électronique à l’adresse </w:t>
      </w:r>
      <w:hyperlink r:id="rId12" w:history="1">
        <w:r w:rsidRPr="005C38AD">
          <w:rPr>
            <w:rStyle w:val="Hyperlink"/>
            <w:rFonts w:ascii="Lato" w:hAnsi="Lato"/>
            <w:sz w:val="20"/>
            <w:szCs w:val="20"/>
            <w:lang w:val="fr-BE"/>
          </w:rPr>
          <w:t>pointcontact@fanc.fgov.be</w:t>
        </w:r>
      </w:hyperlink>
      <w:r w:rsidRPr="005C38AD">
        <w:rPr>
          <w:rFonts w:ascii="Lato" w:hAnsi="Lato"/>
          <w:color w:val="0D3349"/>
          <w:sz w:val="20"/>
          <w:szCs w:val="20"/>
          <w:lang w:val="fr-BE"/>
        </w:rPr>
        <w:t xml:space="preserve"> . </w:t>
      </w:r>
      <w:r w:rsidR="00FF3C23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</w:p>
    <w:p w14:paraId="7F97D524" w14:textId="77777777" w:rsidR="000254C7" w:rsidRPr="005C38AD" w:rsidRDefault="000254C7" w:rsidP="000254C7">
      <w:pPr>
        <w:pStyle w:val="ListParagraph"/>
        <w:rPr>
          <w:rFonts w:ascii="Lato" w:hAnsi="Lato"/>
          <w:color w:val="0D3349"/>
          <w:sz w:val="20"/>
          <w:szCs w:val="20"/>
          <w:lang w:val="fr-BE"/>
        </w:rPr>
      </w:pPr>
    </w:p>
    <w:p w14:paraId="6677BF7F" w14:textId="363730FB" w:rsidR="00F6314C" w:rsidRPr="005C38AD" w:rsidRDefault="00F6314C" w:rsidP="000254C7">
      <w:pPr>
        <w:rPr>
          <w:rFonts w:ascii="Lato" w:hAnsi="Lato"/>
          <w:sz w:val="20"/>
          <w:szCs w:val="20"/>
          <w:lang w:val="fr-BE"/>
        </w:rPr>
      </w:pPr>
      <w:r w:rsidRPr="005C38AD">
        <w:rPr>
          <w:rFonts w:ascii="Lato" w:hAnsi="Lato"/>
          <w:sz w:val="20"/>
          <w:szCs w:val="20"/>
          <w:lang w:val="fr-BE"/>
        </w:rPr>
        <w:br w:type="page"/>
      </w:r>
    </w:p>
    <w:p w14:paraId="790B2C2D" w14:textId="77777777" w:rsidR="00D517FB" w:rsidRPr="005C38AD" w:rsidRDefault="00D517FB" w:rsidP="00F6314C">
      <w:pPr>
        <w:spacing w:after="0" w:line="240" w:lineRule="auto"/>
        <w:rPr>
          <w:rFonts w:ascii="Lato" w:hAnsi="Lato"/>
          <w:sz w:val="20"/>
          <w:szCs w:val="20"/>
          <w:lang w:val="fr-BE"/>
        </w:rPr>
      </w:pPr>
    </w:p>
    <w:p w14:paraId="7DC35962" w14:textId="2A2154C6" w:rsidR="00D517FB" w:rsidRPr="005C38AD" w:rsidRDefault="007C0379" w:rsidP="00D517FB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Lato" w:hAnsi="Lato"/>
          <w:b/>
          <w:bCs/>
          <w:smallCaps/>
          <w:color w:val="0D3349"/>
          <w:sz w:val="24"/>
          <w:szCs w:val="24"/>
          <w:u w:val="single"/>
          <w:lang w:val="fr-BE"/>
        </w:rPr>
      </w:pPr>
      <w:r w:rsidRPr="005C38AD">
        <w:rPr>
          <w:rFonts w:ascii="Lato" w:hAnsi="Lato"/>
          <w:b/>
          <w:bCs/>
          <w:smallCaps/>
          <w:color w:val="0D3349"/>
          <w:sz w:val="24"/>
          <w:szCs w:val="24"/>
          <w:u w:val="single"/>
          <w:lang w:val="fr-BE"/>
        </w:rPr>
        <w:t>Demandeur</w:t>
      </w:r>
    </w:p>
    <w:p w14:paraId="0A658FA7" w14:textId="4397E636" w:rsidR="00D517FB" w:rsidRPr="005C38AD" w:rsidRDefault="00D517FB" w:rsidP="00D517FB">
      <w:pP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</w:p>
    <w:tbl>
      <w:tblPr>
        <w:tblStyle w:val="TableGrid"/>
        <w:tblW w:w="9351" w:type="dxa"/>
        <w:tblBorders>
          <w:top w:val="single" w:sz="4" w:space="0" w:color="ADC67F"/>
          <w:left w:val="single" w:sz="4" w:space="0" w:color="ADC67F"/>
          <w:bottom w:val="single" w:sz="4" w:space="0" w:color="ADC67F"/>
          <w:right w:val="single" w:sz="4" w:space="0" w:color="ADC67F"/>
          <w:insideH w:val="single" w:sz="4" w:space="0" w:color="ADC67F"/>
          <w:insideV w:val="single" w:sz="4" w:space="0" w:color="ADC67F"/>
        </w:tblBorders>
        <w:tblLook w:val="04A0" w:firstRow="1" w:lastRow="0" w:firstColumn="1" w:lastColumn="0" w:noHBand="0" w:noVBand="1"/>
      </w:tblPr>
      <w:tblGrid>
        <w:gridCol w:w="4508"/>
        <w:gridCol w:w="4843"/>
      </w:tblGrid>
      <w:tr w:rsidR="00D92545" w:rsidRPr="005C38AD" w14:paraId="1A094958" w14:textId="77777777" w:rsidTr="00931EA2">
        <w:tc>
          <w:tcPr>
            <w:tcW w:w="4508" w:type="dxa"/>
          </w:tcPr>
          <w:p w14:paraId="08237ABA" w14:textId="0AA3855B" w:rsidR="00D517FB" w:rsidRPr="005C38AD" w:rsidRDefault="00D517FB" w:rsidP="00D517FB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N</w:t>
            </w:r>
            <w:r w:rsidR="0039494C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om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:</w:t>
            </w:r>
          </w:p>
        </w:tc>
        <w:tc>
          <w:tcPr>
            <w:tcW w:w="4843" w:type="dxa"/>
          </w:tcPr>
          <w:p w14:paraId="5427E858" w14:textId="6909D59A" w:rsidR="00D517FB" w:rsidRPr="005C38AD" w:rsidRDefault="00F14026" w:rsidP="00D517FB">
            <w:pPr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fldChar w:fldCharType="separate"/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fldChar w:fldCharType="end"/>
            </w:r>
          </w:p>
        </w:tc>
      </w:tr>
      <w:tr w:rsidR="00D92545" w:rsidRPr="005C38AD" w14:paraId="4D3325BB" w14:textId="77777777" w:rsidTr="00931EA2">
        <w:tc>
          <w:tcPr>
            <w:tcW w:w="4508" w:type="dxa"/>
          </w:tcPr>
          <w:p w14:paraId="714F727B" w14:textId="796A6C6F" w:rsidR="00D517FB" w:rsidRPr="005C38AD" w:rsidRDefault="007C0379" w:rsidP="00D517FB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Rue et numéro</w:t>
            </w:r>
            <w:r w:rsidR="00D517FB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:</w:t>
            </w:r>
          </w:p>
        </w:tc>
        <w:tc>
          <w:tcPr>
            <w:tcW w:w="4843" w:type="dxa"/>
          </w:tcPr>
          <w:p w14:paraId="0FE7DDC2" w14:textId="38C4AF57" w:rsidR="00D517FB" w:rsidRPr="005C38AD" w:rsidRDefault="00D517FB" w:rsidP="00D517FB">
            <w:pPr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fldChar w:fldCharType="separate"/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fldChar w:fldCharType="end"/>
            </w:r>
          </w:p>
        </w:tc>
      </w:tr>
      <w:tr w:rsidR="00D92545" w:rsidRPr="005C38AD" w14:paraId="69966401" w14:textId="77777777" w:rsidTr="00931EA2">
        <w:tc>
          <w:tcPr>
            <w:tcW w:w="4508" w:type="dxa"/>
          </w:tcPr>
          <w:p w14:paraId="3E3B50FF" w14:textId="634DB07F" w:rsidR="00D517FB" w:rsidRPr="005C38AD" w:rsidRDefault="007C0379" w:rsidP="00D517FB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Code </w:t>
            </w:r>
            <w:r w:rsidR="00473621">
              <w:rPr>
                <w:rFonts w:ascii="Lato" w:hAnsi="Lato"/>
                <w:color w:val="0D3349"/>
                <w:sz w:val="20"/>
                <w:szCs w:val="20"/>
                <w:lang w:val="fr-BE"/>
              </w:rPr>
              <w:t>p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ostal et </w:t>
            </w:r>
            <w:r w:rsidR="00473621">
              <w:rPr>
                <w:rFonts w:ascii="Lato" w:hAnsi="Lato"/>
                <w:color w:val="0D3349"/>
                <w:sz w:val="20"/>
                <w:szCs w:val="20"/>
                <w:lang w:val="fr-BE"/>
              </w:rPr>
              <w:t>c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ommune</w:t>
            </w:r>
            <w:r w:rsidR="00D517FB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:</w:t>
            </w:r>
          </w:p>
        </w:tc>
        <w:tc>
          <w:tcPr>
            <w:tcW w:w="4843" w:type="dxa"/>
          </w:tcPr>
          <w:p w14:paraId="049F2D38" w14:textId="6C876283" w:rsidR="00D517FB" w:rsidRPr="005C38AD" w:rsidRDefault="00D517FB" w:rsidP="00D517FB">
            <w:pPr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fldChar w:fldCharType="separate"/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fldChar w:fldCharType="end"/>
            </w:r>
          </w:p>
        </w:tc>
      </w:tr>
      <w:tr w:rsidR="00D92545" w:rsidRPr="005C38AD" w14:paraId="0F5DED08" w14:textId="77777777" w:rsidTr="00931EA2">
        <w:tc>
          <w:tcPr>
            <w:tcW w:w="4508" w:type="dxa"/>
          </w:tcPr>
          <w:p w14:paraId="49877013" w14:textId="587D5DB2" w:rsidR="00D517FB" w:rsidRPr="005C38AD" w:rsidRDefault="007C0379" w:rsidP="00D517FB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Tél:</w:t>
            </w:r>
          </w:p>
        </w:tc>
        <w:tc>
          <w:tcPr>
            <w:tcW w:w="4843" w:type="dxa"/>
          </w:tcPr>
          <w:p w14:paraId="6BE37073" w14:textId="20DB277D" w:rsidR="00D517FB" w:rsidRPr="005C38AD" w:rsidRDefault="00D517FB" w:rsidP="00D517FB">
            <w:pPr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fldChar w:fldCharType="separate"/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fldChar w:fldCharType="end"/>
            </w:r>
          </w:p>
        </w:tc>
      </w:tr>
      <w:tr w:rsidR="00D92545" w:rsidRPr="005C38AD" w14:paraId="63B2BC3B" w14:textId="77777777" w:rsidTr="00931EA2">
        <w:tc>
          <w:tcPr>
            <w:tcW w:w="4508" w:type="dxa"/>
          </w:tcPr>
          <w:p w14:paraId="215B0C1F" w14:textId="3355B79F" w:rsidR="00D517FB" w:rsidRPr="005C38AD" w:rsidRDefault="007C0379" w:rsidP="00D517FB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E-mail:</w:t>
            </w:r>
          </w:p>
        </w:tc>
        <w:tc>
          <w:tcPr>
            <w:tcW w:w="4843" w:type="dxa"/>
          </w:tcPr>
          <w:p w14:paraId="3CECCE4A" w14:textId="1286AF78" w:rsidR="00D517FB" w:rsidRPr="005C38AD" w:rsidRDefault="00D517FB" w:rsidP="00D517FB">
            <w:pPr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fldChar w:fldCharType="separate"/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fldChar w:fldCharType="end"/>
            </w:r>
          </w:p>
        </w:tc>
      </w:tr>
      <w:tr w:rsidR="00CC4B4B" w:rsidRPr="005C38AD" w14:paraId="7BC1C995" w14:textId="77777777" w:rsidTr="00931EA2">
        <w:tc>
          <w:tcPr>
            <w:tcW w:w="4508" w:type="dxa"/>
          </w:tcPr>
          <w:p w14:paraId="3ACDD63C" w14:textId="5F329C90" w:rsidR="00CC4B4B" w:rsidRPr="005C38AD" w:rsidRDefault="005C38AD" w:rsidP="00D517FB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Référence</w:t>
            </w:r>
            <w:r w:rsidR="00CC4B4B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 </w:t>
            </w:r>
            <w:r w:rsidR="007C0379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de la demande</w:t>
            </w:r>
            <w:r w:rsidR="00CC4B4B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:</w:t>
            </w:r>
          </w:p>
        </w:tc>
        <w:tc>
          <w:tcPr>
            <w:tcW w:w="4843" w:type="dxa"/>
          </w:tcPr>
          <w:p w14:paraId="05A09005" w14:textId="72C3E22A" w:rsidR="00CC4B4B" w:rsidRPr="005C38AD" w:rsidRDefault="00F14026" w:rsidP="00D517FB">
            <w:pPr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fldChar w:fldCharType="separate"/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fldChar w:fldCharType="end"/>
            </w:r>
          </w:p>
        </w:tc>
      </w:tr>
      <w:tr w:rsidR="00F6610F" w:rsidRPr="005C38AD" w14:paraId="39C3A2B9" w14:textId="77777777" w:rsidTr="00931EA2">
        <w:tc>
          <w:tcPr>
            <w:tcW w:w="4508" w:type="dxa"/>
          </w:tcPr>
          <w:p w14:paraId="0D040542" w14:textId="2CFC70C3" w:rsidR="00F6610F" w:rsidRPr="005C38AD" w:rsidRDefault="007C0379" w:rsidP="00D517FB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Fonction actuel</w:t>
            </w:r>
            <w:r w:rsidR="005C38AD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le:</w:t>
            </w:r>
          </w:p>
        </w:tc>
        <w:tc>
          <w:tcPr>
            <w:tcW w:w="4843" w:type="dxa"/>
          </w:tcPr>
          <w:p w14:paraId="6E4A76FC" w14:textId="21D67EEA" w:rsidR="00F6610F" w:rsidRPr="005C38AD" w:rsidRDefault="00F6610F" w:rsidP="00D517FB">
            <w:pPr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fldChar w:fldCharType="separate"/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iCs/>
                <w:color w:val="0D3349"/>
                <w:sz w:val="20"/>
                <w:szCs w:val="20"/>
                <w:lang w:val="fr-BE"/>
              </w:rPr>
              <w:fldChar w:fldCharType="end"/>
            </w:r>
          </w:p>
        </w:tc>
      </w:tr>
    </w:tbl>
    <w:p w14:paraId="35678E25" w14:textId="77777777" w:rsidR="00D517FB" w:rsidRPr="005C38AD" w:rsidRDefault="00D517FB" w:rsidP="00D517FB">
      <w:pP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</w:p>
    <w:p w14:paraId="6AFFEA8C" w14:textId="77777777" w:rsidR="00D517FB" w:rsidRPr="005C38AD" w:rsidRDefault="00D517FB" w:rsidP="00F6314C">
      <w:pP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</w:p>
    <w:p w14:paraId="569E81EA" w14:textId="0F48C8A3" w:rsidR="00D517FB" w:rsidRPr="005C38AD" w:rsidRDefault="007C0379" w:rsidP="00D517FB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Lato" w:hAnsi="Lato"/>
          <w:b/>
          <w:bCs/>
          <w:smallCaps/>
          <w:color w:val="0D3349"/>
          <w:sz w:val="24"/>
          <w:szCs w:val="24"/>
          <w:u w:val="single"/>
          <w:lang w:val="fr-BE"/>
        </w:rPr>
      </w:pPr>
      <w:r w:rsidRPr="005C38AD">
        <w:rPr>
          <w:rFonts w:ascii="Lato" w:hAnsi="Lato"/>
          <w:b/>
          <w:bCs/>
          <w:smallCaps/>
          <w:color w:val="0D3349"/>
          <w:sz w:val="24"/>
          <w:szCs w:val="24"/>
          <w:u w:val="single"/>
          <w:lang w:val="fr-BE"/>
        </w:rPr>
        <w:t>Demande</w:t>
      </w:r>
    </w:p>
    <w:p w14:paraId="095A4C26" w14:textId="77777777" w:rsidR="00D517FB" w:rsidRPr="005C38AD" w:rsidRDefault="00D517FB" w:rsidP="00F04A80">
      <w:pP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</w:p>
    <w:p w14:paraId="7728FF6C" w14:textId="29EBB700" w:rsidR="00D517FB" w:rsidRPr="005C38AD" w:rsidRDefault="00D517FB" w:rsidP="00F04A80">
      <w:pPr>
        <w:pStyle w:val="ListParagraph"/>
        <w:numPr>
          <w:ilvl w:val="1"/>
          <w:numId w:val="6"/>
        </w:numPr>
        <w:spacing w:after="0" w:line="240" w:lineRule="auto"/>
        <w:ind w:hanging="720"/>
        <w:rPr>
          <w:rFonts w:ascii="Lato" w:hAnsi="Lato"/>
          <w:color w:val="0D3349"/>
          <w:sz w:val="20"/>
          <w:szCs w:val="20"/>
          <w:u w:val="single"/>
          <w:lang w:val="fr-BE"/>
        </w:rPr>
      </w:pPr>
      <w:r w:rsidRPr="005C38AD">
        <w:rPr>
          <w:rFonts w:ascii="Lato" w:hAnsi="Lato"/>
          <w:color w:val="0D3349"/>
          <w:sz w:val="20"/>
          <w:szCs w:val="20"/>
          <w:u w:val="single"/>
          <w:lang w:val="fr-BE"/>
        </w:rPr>
        <w:t xml:space="preserve">Type </w:t>
      </w:r>
      <w:r w:rsidR="007C0379" w:rsidRPr="005C38AD">
        <w:rPr>
          <w:rFonts w:ascii="Lato" w:hAnsi="Lato"/>
          <w:color w:val="0D3349"/>
          <w:sz w:val="20"/>
          <w:szCs w:val="20"/>
          <w:u w:val="single"/>
          <w:lang w:val="fr-BE"/>
        </w:rPr>
        <w:t>de demande</w:t>
      </w:r>
    </w:p>
    <w:p w14:paraId="3921ECC3" w14:textId="77777777" w:rsidR="00D92545" w:rsidRPr="005C38AD" w:rsidRDefault="00D92545" w:rsidP="00D92545">
      <w:pPr>
        <w:pStyle w:val="ListParagraph"/>
        <w:spacing w:after="0" w:line="240" w:lineRule="auto"/>
        <w:rPr>
          <w:rFonts w:ascii="Lato" w:hAnsi="Lato"/>
          <w:color w:val="0D3349"/>
          <w:sz w:val="20"/>
          <w:szCs w:val="20"/>
          <w:u w:val="single"/>
          <w:lang w:val="fr-BE"/>
        </w:rPr>
      </w:pPr>
    </w:p>
    <w:p w14:paraId="3D659048" w14:textId="0C80D2BC" w:rsidR="00F6314C" w:rsidRPr="005C38AD" w:rsidRDefault="00752FCD" w:rsidP="00752FCD">
      <w:pPr>
        <w:pBdr>
          <w:top w:val="single" w:sz="4" w:space="1" w:color="ADC67F"/>
          <w:left w:val="single" w:sz="4" w:space="0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r w:rsidRPr="005C38AD">
        <w:rPr>
          <w:rFonts w:ascii="Lato" w:hAnsi="Lato"/>
          <w:color w:val="0D3349"/>
          <w:sz w:val="20"/>
          <w:szCs w:val="20"/>
          <w:lang w:val="fr-BE"/>
        </w:rPr>
        <w:t xml:space="preserve">  </w:t>
      </w:r>
      <w:sdt>
        <w:sdtPr>
          <w:rPr>
            <w:rFonts w:ascii="Lato" w:hAnsi="Lato"/>
            <w:color w:val="0D3349"/>
            <w:sz w:val="20"/>
            <w:szCs w:val="20"/>
            <w:lang w:val="fr-BE"/>
          </w:rPr>
          <w:id w:val="-209461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38AD">
            <w:rPr>
              <w:rFonts w:ascii="MS Gothic" w:eastAsia="MS Gothic" w:hAnsi="MS Gothic"/>
              <w:color w:val="0D3349"/>
              <w:sz w:val="20"/>
              <w:szCs w:val="20"/>
              <w:lang w:val="fr-BE"/>
            </w:rPr>
            <w:t>☐</w:t>
          </w:r>
        </w:sdtContent>
      </w:sdt>
      <w:r w:rsidR="00D92545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7C0379" w:rsidRPr="005C38AD">
        <w:rPr>
          <w:rFonts w:ascii="Lato" w:hAnsi="Lato"/>
          <w:color w:val="0D3349"/>
          <w:sz w:val="20"/>
          <w:szCs w:val="20"/>
          <w:lang w:val="fr-BE"/>
        </w:rPr>
        <w:t>Demande initiale</w:t>
      </w:r>
    </w:p>
    <w:p w14:paraId="6EBE0094" w14:textId="0D707791" w:rsidR="00F6314C" w:rsidRPr="005C38AD" w:rsidRDefault="00752FCD" w:rsidP="00752FCD">
      <w:pPr>
        <w:pBdr>
          <w:top w:val="single" w:sz="4" w:space="1" w:color="ADC67F"/>
          <w:left w:val="single" w:sz="4" w:space="0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r w:rsidRPr="005C38AD">
        <w:rPr>
          <w:rFonts w:ascii="Lato" w:hAnsi="Lato"/>
          <w:color w:val="0D3349"/>
          <w:sz w:val="20"/>
          <w:szCs w:val="20"/>
          <w:lang w:val="fr-BE"/>
        </w:rPr>
        <w:t xml:space="preserve">  </w:t>
      </w:r>
      <w:sdt>
        <w:sdtPr>
          <w:rPr>
            <w:rFonts w:ascii="Lato" w:hAnsi="Lato"/>
            <w:color w:val="0D3349"/>
            <w:sz w:val="20"/>
            <w:szCs w:val="20"/>
            <w:lang w:val="fr-BE"/>
          </w:rPr>
          <w:id w:val="57208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38AD">
            <w:rPr>
              <w:rFonts w:ascii="MS Gothic" w:eastAsia="MS Gothic" w:hAnsi="MS Gothic"/>
              <w:color w:val="0D3349"/>
              <w:sz w:val="20"/>
              <w:szCs w:val="20"/>
              <w:lang w:val="fr-BE"/>
            </w:rPr>
            <w:t>☐</w:t>
          </w:r>
        </w:sdtContent>
      </w:sdt>
      <w:r w:rsidR="00D92545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7C0379" w:rsidRPr="005C38AD">
        <w:rPr>
          <w:rFonts w:ascii="Lato" w:hAnsi="Lato"/>
          <w:color w:val="0D3349"/>
          <w:sz w:val="20"/>
          <w:szCs w:val="20"/>
          <w:lang w:val="fr-BE"/>
        </w:rPr>
        <w:t>Prolongation</w:t>
      </w:r>
      <w:r w:rsidR="0002154C" w:rsidRPr="005C38AD">
        <w:rPr>
          <w:rFonts w:ascii="Lato" w:hAnsi="Lato"/>
          <w:color w:val="0D3349"/>
          <w:sz w:val="20"/>
          <w:szCs w:val="20"/>
          <w:lang w:val="fr-BE"/>
        </w:rPr>
        <w:t xml:space="preserve">: </w:t>
      </w:r>
      <w:r w:rsidR="007C0379" w:rsidRPr="005C38AD">
        <w:rPr>
          <w:rFonts w:ascii="Lato" w:hAnsi="Lato"/>
          <w:color w:val="0D3349"/>
          <w:sz w:val="20"/>
          <w:szCs w:val="20"/>
          <w:lang w:val="fr-BE"/>
        </w:rPr>
        <w:t>référence de l’agrément actuel</w:t>
      </w:r>
      <w:r w:rsidR="0002154C" w:rsidRPr="005C38AD">
        <w:rPr>
          <w:rFonts w:ascii="Lato" w:hAnsi="Lato"/>
          <w:color w:val="0D3349"/>
          <w:sz w:val="20"/>
          <w:szCs w:val="20"/>
          <w:lang w:val="fr-BE"/>
        </w:rPr>
        <w:t xml:space="preserve">: </w:t>
      </w:r>
      <w:r w:rsidR="0002154C" w:rsidRPr="005C38AD">
        <w:rPr>
          <w:rFonts w:ascii="Lato" w:hAnsi="Lato"/>
          <w:iCs/>
          <w:color w:val="0D3349"/>
          <w:sz w:val="20"/>
          <w:szCs w:val="20"/>
          <w:lang w:val="fr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154C" w:rsidRPr="005C38AD">
        <w:rPr>
          <w:rFonts w:ascii="Lato" w:hAnsi="Lato"/>
          <w:iCs/>
          <w:color w:val="0D3349"/>
          <w:sz w:val="20"/>
          <w:szCs w:val="20"/>
          <w:lang w:val="fr-BE"/>
        </w:rPr>
        <w:instrText xml:space="preserve"> FORMTEXT </w:instrText>
      </w:r>
      <w:r w:rsidR="0002154C" w:rsidRPr="005C38AD">
        <w:rPr>
          <w:rFonts w:ascii="Lato" w:hAnsi="Lato"/>
          <w:iCs/>
          <w:color w:val="0D3349"/>
          <w:sz w:val="20"/>
          <w:szCs w:val="20"/>
          <w:lang w:val="fr-BE"/>
        </w:rPr>
      </w:r>
      <w:r w:rsidR="0002154C" w:rsidRPr="005C38AD">
        <w:rPr>
          <w:rFonts w:ascii="Lato" w:hAnsi="Lato"/>
          <w:iCs/>
          <w:color w:val="0D3349"/>
          <w:sz w:val="20"/>
          <w:szCs w:val="20"/>
          <w:lang w:val="fr-BE"/>
        </w:rPr>
        <w:fldChar w:fldCharType="separate"/>
      </w:r>
      <w:r w:rsidR="0002154C" w:rsidRPr="005C38AD">
        <w:rPr>
          <w:rFonts w:ascii="Lato" w:hAnsi="Lato"/>
          <w:iCs/>
          <w:color w:val="0D3349"/>
          <w:sz w:val="20"/>
          <w:szCs w:val="20"/>
          <w:lang w:val="fr-BE"/>
        </w:rPr>
        <w:t> </w:t>
      </w:r>
      <w:r w:rsidR="0002154C" w:rsidRPr="005C38AD">
        <w:rPr>
          <w:rFonts w:ascii="Lato" w:hAnsi="Lato"/>
          <w:iCs/>
          <w:color w:val="0D3349"/>
          <w:sz w:val="20"/>
          <w:szCs w:val="20"/>
          <w:lang w:val="fr-BE"/>
        </w:rPr>
        <w:t> </w:t>
      </w:r>
      <w:r w:rsidR="0002154C" w:rsidRPr="005C38AD">
        <w:rPr>
          <w:rFonts w:ascii="Lato" w:hAnsi="Lato"/>
          <w:iCs/>
          <w:color w:val="0D3349"/>
          <w:sz w:val="20"/>
          <w:szCs w:val="20"/>
          <w:lang w:val="fr-BE"/>
        </w:rPr>
        <w:t> </w:t>
      </w:r>
      <w:r w:rsidR="0002154C" w:rsidRPr="005C38AD">
        <w:rPr>
          <w:rFonts w:ascii="Lato" w:hAnsi="Lato"/>
          <w:iCs/>
          <w:color w:val="0D3349"/>
          <w:sz w:val="20"/>
          <w:szCs w:val="20"/>
          <w:lang w:val="fr-BE"/>
        </w:rPr>
        <w:t> </w:t>
      </w:r>
      <w:r w:rsidR="0002154C" w:rsidRPr="005C38AD">
        <w:rPr>
          <w:rFonts w:ascii="Lato" w:hAnsi="Lato"/>
          <w:iCs/>
          <w:color w:val="0D3349"/>
          <w:sz w:val="20"/>
          <w:szCs w:val="20"/>
          <w:lang w:val="fr-BE"/>
        </w:rPr>
        <w:t> </w:t>
      </w:r>
      <w:r w:rsidR="0002154C" w:rsidRPr="005C38AD">
        <w:rPr>
          <w:rFonts w:ascii="Lato" w:hAnsi="Lato"/>
          <w:iCs/>
          <w:color w:val="0D3349"/>
          <w:sz w:val="20"/>
          <w:szCs w:val="20"/>
          <w:lang w:val="fr-BE"/>
        </w:rPr>
        <w:fldChar w:fldCharType="end"/>
      </w:r>
    </w:p>
    <w:p w14:paraId="565227AB" w14:textId="341C2CD4" w:rsidR="00F6314C" w:rsidRPr="005C38AD" w:rsidRDefault="00752FCD" w:rsidP="00752FCD">
      <w:pPr>
        <w:pBdr>
          <w:top w:val="single" w:sz="4" w:space="1" w:color="ADC67F"/>
          <w:left w:val="single" w:sz="4" w:space="0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r w:rsidRPr="005C38AD">
        <w:rPr>
          <w:rFonts w:ascii="Lato" w:hAnsi="Lato"/>
          <w:color w:val="0D3349"/>
          <w:sz w:val="20"/>
          <w:szCs w:val="20"/>
          <w:lang w:val="fr-BE"/>
        </w:rPr>
        <w:t xml:space="preserve">  </w:t>
      </w:r>
      <w:sdt>
        <w:sdtPr>
          <w:rPr>
            <w:rFonts w:ascii="Lato" w:hAnsi="Lato"/>
            <w:color w:val="0D3349"/>
            <w:sz w:val="20"/>
            <w:szCs w:val="20"/>
            <w:lang w:val="fr-BE"/>
          </w:rPr>
          <w:id w:val="-175341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545" w:rsidRPr="005C38AD">
            <w:rPr>
              <w:rFonts w:ascii="MS Gothic" w:eastAsia="MS Gothic" w:hAnsi="MS Gothic"/>
              <w:color w:val="0D3349"/>
              <w:sz w:val="20"/>
              <w:szCs w:val="20"/>
              <w:lang w:val="fr-BE"/>
            </w:rPr>
            <w:t>☐</w:t>
          </w:r>
        </w:sdtContent>
      </w:sdt>
      <w:r w:rsidR="00D92545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7C0379" w:rsidRPr="005C38AD">
        <w:rPr>
          <w:rFonts w:ascii="Lato" w:hAnsi="Lato"/>
          <w:color w:val="0D3349"/>
          <w:sz w:val="20"/>
          <w:szCs w:val="20"/>
          <w:lang w:val="fr-BE"/>
        </w:rPr>
        <w:t>Modification</w:t>
      </w:r>
      <w:r w:rsidR="00D92545" w:rsidRPr="005C38AD">
        <w:rPr>
          <w:rFonts w:ascii="Lato" w:hAnsi="Lato"/>
          <w:color w:val="0D3349"/>
          <w:sz w:val="20"/>
          <w:szCs w:val="20"/>
          <w:lang w:val="fr-BE"/>
        </w:rPr>
        <w:t>:</w:t>
      </w:r>
      <w:r w:rsidR="007C0379" w:rsidRPr="005C38AD">
        <w:rPr>
          <w:rFonts w:ascii="Lato" w:hAnsi="Lato"/>
          <w:color w:val="0D3349"/>
          <w:sz w:val="20"/>
          <w:szCs w:val="20"/>
          <w:lang w:val="fr-BE"/>
        </w:rPr>
        <w:t xml:space="preserve"> référence de l’agrément actuel</w:t>
      </w:r>
      <w:r w:rsidR="007325EA" w:rsidRPr="005C38AD">
        <w:rPr>
          <w:rFonts w:ascii="Lato" w:hAnsi="Lato"/>
          <w:color w:val="0D3349"/>
          <w:sz w:val="20"/>
          <w:szCs w:val="20"/>
          <w:lang w:val="fr-BE"/>
        </w:rPr>
        <w:t>:</w:t>
      </w:r>
      <w:r w:rsidR="00214B26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D92545" w:rsidRPr="005C38AD">
        <w:rPr>
          <w:rFonts w:ascii="Lato" w:hAnsi="Lato"/>
          <w:color w:val="0D3349"/>
          <w:sz w:val="20"/>
          <w:szCs w:val="20"/>
          <w:lang w:val="fr-B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D92545" w:rsidRPr="005C38AD">
        <w:rPr>
          <w:rFonts w:ascii="Lato" w:hAnsi="Lato"/>
          <w:color w:val="0D3349"/>
          <w:sz w:val="20"/>
          <w:szCs w:val="20"/>
          <w:lang w:val="fr-BE"/>
        </w:rPr>
        <w:instrText xml:space="preserve"> FORMTEXT </w:instrText>
      </w:r>
      <w:r w:rsidR="00D92545" w:rsidRPr="005C38AD">
        <w:rPr>
          <w:rFonts w:ascii="Lato" w:hAnsi="Lato"/>
          <w:color w:val="0D3349"/>
          <w:sz w:val="20"/>
          <w:szCs w:val="20"/>
          <w:lang w:val="fr-BE"/>
        </w:rPr>
      </w:r>
      <w:r w:rsidR="00D92545" w:rsidRPr="005C38AD">
        <w:rPr>
          <w:rFonts w:ascii="Lato" w:hAnsi="Lato"/>
          <w:color w:val="0D3349"/>
          <w:sz w:val="20"/>
          <w:szCs w:val="20"/>
          <w:lang w:val="fr-BE"/>
        </w:rPr>
        <w:fldChar w:fldCharType="separate"/>
      </w:r>
      <w:r w:rsidR="00D92545"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="00D92545"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="00D92545"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="00D92545"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="00D92545"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="00D92545" w:rsidRPr="005C38AD">
        <w:rPr>
          <w:rFonts w:ascii="Lato" w:hAnsi="Lato"/>
          <w:color w:val="0D3349"/>
          <w:sz w:val="20"/>
          <w:szCs w:val="20"/>
          <w:lang w:val="fr-BE"/>
        </w:rPr>
        <w:fldChar w:fldCharType="end"/>
      </w:r>
      <w:bookmarkEnd w:id="0"/>
    </w:p>
    <w:p w14:paraId="6E8C94F9" w14:textId="5A9B5200" w:rsidR="00F6314C" w:rsidRPr="005C38AD" w:rsidRDefault="00F6314C" w:rsidP="00DC6C7E">
      <w:pP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</w:p>
    <w:p w14:paraId="13A5A797" w14:textId="3145CA83" w:rsidR="00DC6C7E" w:rsidRPr="005C38AD" w:rsidRDefault="005C38AD" w:rsidP="00DC6C7E">
      <w:pP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r>
        <w:rPr>
          <w:rFonts w:ascii="Lato" w:hAnsi="Lato"/>
          <w:color w:val="0D3349"/>
          <w:sz w:val="20"/>
          <w:szCs w:val="20"/>
          <w:lang w:val="fr-BE"/>
        </w:rPr>
        <w:t>Les documents suivants doivent être joints à la demande</w:t>
      </w:r>
      <w:r w:rsidR="00DC6C7E" w:rsidRPr="005C38AD">
        <w:rPr>
          <w:rFonts w:ascii="Lato" w:hAnsi="Lato"/>
          <w:color w:val="0D3349"/>
          <w:sz w:val="20"/>
          <w:szCs w:val="20"/>
          <w:lang w:val="fr-BE"/>
        </w:rPr>
        <w:t>:</w:t>
      </w:r>
    </w:p>
    <w:p w14:paraId="355DF51B" w14:textId="77777777" w:rsidR="00DC6C7E" w:rsidRPr="005C38AD" w:rsidRDefault="00DC6C7E" w:rsidP="00DC6C7E">
      <w:pP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</w:p>
    <w:p w14:paraId="47EFA041" w14:textId="43C066B6" w:rsidR="00DC6C7E" w:rsidRPr="005C38AD" w:rsidRDefault="002F0092" w:rsidP="002F0092">
      <w:pPr>
        <w:pBdr>
          <w:top w:val="single" w:sz="4" w:space="1" w:color="ADC67F"/>
          <w:left w:val="single" w:sz="4" w:space="0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bookmarkStart w:id="1" w:name="_Hlk120178012"/>
      <w:r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752FCD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sdt>
        <w:sdtPr>
          <w:rPr>
            <w:rFonts w:ascii="Lato" w:hAnsi="Lato"/>
            <w:color w:val="0D3349"/>
            <w:sz w:val="20"/>
            <w:szCs w:val="20"/>
            <w:lang w:val="fr-BE"/>
          </w:rPr>
          <w:id w:val="52413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38AD">
            <w:rPr>
              <w:rFonts w:ascii="MS Gothic" w:eastAsia="MS Gothic" w:hAnsi="MS Gothic"/>
              <w:color w:val="0D3349"/>
              <w:sz w:val="20"/>
              <w:szCs w:val="20"/>
              <w:lang w:val="fr-BE"/>
            </w:rPr>
            <w:t>☐</w:t>
          </w:r>
        </w:sdtContent>
      </w:sdt>
      <w:r w:rsidR="00DC6C7E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7C0379" w:rsidRPr="005C38AD">
        <w:rPr>
          <w:rFonts w:ascii="Lato" w:hAnsi="Lato"/>
          <w:color w:val="0D3349"/>
          <w:sz w:val="20"/>
          <w:szCs w:val="20"/>
          <w:lang w:val="fr-BE"/>
        </w:rPr>
        <w:t>Annexe</w:t>
      </w:r>
      <w:r w:rsidR="00DC6C7E" w:rsidRPr="005C38AD">
        <w:rPr>
          <w:rFonts w:ascii="Lato" w:hAnsi="Lato"/>
          <w:color w:val="0D3349"/>
          <w:sz w:val="20"/>
          <w:szCs w:val="20"/>
          <w:lang w:val="fr-BE"/>
        </w:rPr>
        <w:t xml:space="preserve"> 1: Motiv</w:t>
      </w:r>
      <w:r w:rsidR="003B3715" w:rsidRPr="005C38AD">
        <w:rPr>
          <w:rFonts w:ascii="Lato" w:hAnsi="Lato"/>
          <w:color w:val="0D3349"/>
          <w:sz w:val="20"/>
          <w:szCs w:val="20"/>
          <w:lang w:val="fr-BE"/>
        </w:rPr>
        <w:t>ation</w:t>
      </w:r>
      <w:r w:rsidR="00DC6C7E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7C0379" w:rsidRPr="005C38AD">
        <w:rPr>
          <w:rFonts w:ascii="Lato" w:hAnsi="Lato"/>
          <w:color w:val="0D3349"/>
          <w:sz w:val="20"/>
          <w:szCs w:val="20"/>
          <w:lang w:val="fr-BE"/>
        </w:rPr>
        <w:t>de la demande</w:t>
      </w:r>
    </w:p>
    <w:p w14:paraId="664DC540" w14:textId="4322C6BD" w:rsidR="00DC6C7E" w:rsidRPr="005C38AD" w:rsidRDefault="002F0092" w:rsidP="002F0092">
      <w:pPr>
        <w:pBdr>
          <w:top w:val="single" w:sz="4" w:space="1" w:color="ADC67F"/>
          <w:left w:val="single" w:sz="4" w:space="0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r w:rsidRPr="005C38AD">
        <w:rPr>
          <w:rFonts w:ascii="Lato" w:hAnsi="Lato"/>
          <w:color w:val="0D3349"/>
          <w:sz w:val="20"/>
          <w:szCs w:val="20"/>
          <w:lang w:val="fr-BE"/>
        </w:rPr>
        <w:t xml:space="preserve">  </w:t>
      </w:r>
      <w:sdt>
        <w:sdtPr>
          <w:rPr>
            <w:rFonts w:ascii="Lato" w:hAnsi="Lato"/>
            <w:color w:val="0D3349"/>
            <w:sz w:val="20"/>
            <w:szCs w:val="20"/>
            <w:lang w:val="fr-BE"/>
          </w:rPr>
          <w:id w:val="31784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38AD">
            <w:rPr>
              <w:rFonts w:ascii="MS Gothic" w:eastAsia="MS Gothic" w:hAnsi="MS Gothic"/>
              <w:color w:val="0D3349"/>
              <w:sz w:val="20"/>
              <w:szCs w:val="20"/>
              <w:lang w:val="fr-BE"/>
            </w:rPr>
            <w:t>☐</w:t>
          </w:r>
        </w:sdtContent>
      </w:sdt>
      <w:r w:rsidR="00DC6C7E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7C0379" w:rsidRPr="005C38AD">
        <w:rPr>
          <w:rFonts w:ascii="Lato" w:hAnsi="Lato"/>
          <w:color w:val="0D3349"/>
          <w:sz w:val="20"/>
          <w:szCs w:val="20"/>
          <w:lang w:val="fr-BE"/>
        </w:rPr>
        <w:t>Annexe</w:t>
      </w:r>
      <w:r w:rsidR="00DC6C7E" w:rsidRPr="005C38AD">
        <w:rPr>
          <w:rFonts w:ascii="Lato" w:hAnsi="Lato"/>
          <w:color w:val="0D3349"/>
          <w:sz w:val="20"/>
          <w:szCs w:val="20"/>
          <w:lang w:val="fr-BE"/>
        </w:rPr>
        <w:t xml:space="preserve"> 2: </w:t>
      </w:r>
      <w:r w:rsidR="00A7165F">
        <w:rPr>
          <w:rFonts w:ascii="Lato" w:hAnsi="Lato"/>
          <w:color w:val="0D3349"/>
          <w:sz w:val="20"/>
          <w:szCs w:val="20"/>
          <w:lang w:val="fr-BE"/>
        </w:rPr>
        <w:t>Preuve de la citoyenneté de l’UE</w:t>
      </w:r>
    </w:p>
    <w:p w14:paraId="54F6830F" w14:textId="18410294" w:rsidR="00DC6C7E" w:rsidRPr="005C38AD" w:rsidRDefault="002F0092" w:rsidP="002F0092">
      <w:pPr>
        <w:pBdr>
          <w:top w:val="single" w:sz="4" w:space="1" w:color="ADC67F"/>
          <w:left w:val="single" w:sz="4" w:space="0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r w:rsidRPr="005C38AD">
        <w:rPr>
          <w:rFonts w:ascii="Lato" w:hAnsi="Lato"/>
          <w:color w:val="0D3349"/>
          <w:sz w:val="20"/>
          <w:szCs w:val="20"/>
          <w:lang w:val="fr-BE"/>
        </w:rPr>
        <w:t xml:space="preserve">  </w:t>
      </w:r>
      <w:sdt>
        <w:sdtPr>
          <w:rPr>
            <w:rFonts w:ascii="Lato" w:hAnsi="Lato"/>
            <w:color w:val="0D3349"/>
            <w:sz w:val="20"/>
            <w:szCs w:val="20"/>
            <w:lang w:val="fr-BE"/>
          </w:rPr>
          <w:id w:val="-25606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38AD">
            <w:rPr>
              <w:rFonts w:ascii="MS Gothic" w:eastAsia="MS Gothic" w:hAnsi="MS Gothic"/>
              <w:color w:val="0D3349"/>
              <w:sz w:val="20"/>
              <w:szCs w:val="20"/>
              <w:lang w:val="fr-BE"/>
            </w:rPr>
            <w:t>☐</w:t>
          </w:r>
        </w:sdtContent>
      </w:sdt>
      <w:r w:rsidR="00DC6C7E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7C0379" w:rsidRPr="005C38AD">
        <w:rPr>
          <w:rFonts w:ascii="Lato" w:hAnsi="Lato"/>
          <w:color w:val="0D3349"/>
          <w:sz w:val="20"/>
          <w:szCs w:val="20"/>
          <w:lang w:val="fr-BE"/>
        </w:rPr>
        <w:t xml:space="preserve">Annexe </w:t>
      </w:r>
      <w:r w:rsidR="00DC6C7E" w:rsidRPr="005C38AD">
        <w:rPr>
          <w:rFonts w:ascii="Lato" w:hAnsi="Lato"/>
          <w:color w:val="0D3349"/>
          <w:sz w:val="20"/>
          <w:szCs w:val="20"/>
          <w:lang w:val="fr-BE"/>
        </w:rPr>
        <w:t>3:</w:t>
      </w:r>
      <w:r w:rsidR="007C0379" w:rsidRPr="005C38AD">
        <w:rPr>
          <w:rFonts w:ascii="Lato" w:hAnsi="Lato"/>
          <w:color w:val="0D3349"/>
          <w:sz w:val="20"/>
          <w:szCs w:val="20"/>
          <w:lang w:val="fr-BE"/>
        </w:rPr>
        <w:t xml:space="preserve"> Extrait valable du casier judiciaire</w:t>
      </w:r>
    </w:p>
    <w:p w14:paraId="174E963D" w14:textId="675807F2" w:rsidR="00DC6C7E" w:rsidRPr="005C38AD" w:rsidRDefault="002F0092" w:rsidP="002F0092">
      <w:pPr>
        <w:pBdr>
          <w:top w:val="single" w:sz="4" w:space="1" w:color="ADC67F"/>
          <w:left w:val="single" w:sz="4" w:space="0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r w:rsidRPr="005C38AD">
        <w:rPr>
          <w:rFonts w:ascii="Lato" w:hAnsi="Lato"/>
          <w:color w:val="0D3349"/>
          <w:sz w:val="20"/>
          <w:szCs w:val="20"/>
          <w:lang w:val="fr-BE"/>
        </w:rPr>
        <w:t xml:space="preserve">  </w:t>
      </w:r>
      <w:sdt>
        <w:sdtPr>
          <w:rPr>
            <w:rFonts w:ascii="Lato" w:hAnsi="Lato"/>
            <w:color w:val="0D3349"/>
            <w:sz w:val="20"/>
            <w:szCs w:val="20"/>
            <w:lang w:val="fr-BE"/>
          </w:rPr>
          <w:id w:val="13622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38AD">
            <w:rPr>
              <w:rFonts w:ascii="MS Gothic" w:eastAsia="MS Gothic" w:hAnsi="MS Gothic"/>
              <w:color w:val="0D3349"/>
              <w:sz w:val="20"/>
              <w:szCs w:val="20"/>
              <w:lang w:val="fr-BE"/>
            </w:rPr>
            <w:t>☐</w:t>
          </w:r>
        </w:sdtContent>
      </w:sdt>
      <w:r w:rsidR="00DC6C7E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7C0379" w:rsidRPr="005C38AD">
        <w:rPr>
          <w:rFonts w:ascii="Lato" w:hAnsi="Lato"/>
          <w:color w:val="0D3349"/>
          <w:sz w:val="20"/>
          <w:szCs w:val="20"/>
          <w:lang w:val="fr-BE"/>
        </w:rPr>
        <w:t>Annexe</w:t>
      </w:r>
      <w:r w:rsidR="00DC6C7E" w:rsidRPr="005C38AD">
        <w:rPr>
          <w:rFonts w:ascii="Lato" w:hAnsi="Lato"/>
          <w:color w:val="0D3349"/>
          <w:sz w:val="20"/>
          <w:szCs w:val="20"/>
          <w:lang w:val="fr-BE"/>
        </w:rPr>
        <w:t xml:space="preserve"> 4: </w:t>
      </w:r>
      <w:r w:rsidR="007C0379" w:rsidRPr="005C38AD">
        <w:rPr>
          <w:rFonts w:ascii="Lato" w:hAnsi="Lato"/>
          <w:color w:val="0D3349"/>
          <w:sz w:val="20"/>
          <w:szCs w:val="20"/>
          <w:lang w:val="fr-BE"/>
        </w:rPr>
        <w:t>Déclaration de l’employeur</w:t>
      </w:r>
    </w:p>
    <w:p w14:paraId="3A06EAC1" w14:textId="129EA029" w:rsidR="00687EEF" w:rsidRPr="005C38AD" w:rsidRDefault="002F0092" w:rsidP="00687EEF">
      <w:pPr>
        <w:pBdr>
          <w:top w:val="single" w:sz="4" w:space="1" w:color="ADC67F"/>
          <w:left w:val="single" w:sz="4" w:space="0" w:color="ADC67F"/>
          <w:bottom w:val="single" w:sz="4" w:space="1" w:color="ADC67F"/>
          <w:right w:val="single" w:sz="4" w:space="4" w:color="ADC67F"/>
        </w:pBdr>
        <w:tabs>
          <w:tab w:val="left" w:pos="1276"/>
        </w:tabs>
        <w:spacing w:after="0" w:line="240" w:lineRule="auto"/>
        <w:ind w:left="426" w:hanging="426"/>
        <w:rPr>
          <w:rFonts w:ascii="Lato" w:hAnsi="Lato"/>
          <w:color w:val="0D3349"/>
          <w:sz w:val="20"/>
          <w:szCs w:val="20"/>
          <w:lang w:val="fr-BE"/>
        </w:rPr>
      </w:pPr>
      <w:r w:rsidRPr="005C38AD">
        <w:rPr>
          <w:rFonts w:ascii="Lato" w:hAnsi="Lato"/>
          <w:color w:val="0D3349"/>
          <w:sz w:val="20"/>
          <w:szCs w:val="20"/>
          <w:lang w:val="fr-BE"/>
        </w:rPr>
        <w:t xml:space="preserve">  </w:t>
      </w:r>
      <w:sdt>
        <w:sdtPr>
          <w:rPr>
            <w:rFonts w:ascii="Lato" w:hAnsi="Lato"/>
            <w:color w:val="0D3349"/>
            <w:sz w:val="20"/>
            <w:szCs w:val="20"/>
            <w:lang w:val="fr-BE"/>
          </w:rPr>
          <w:id w:val="23359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38AD">
            <w:rPr>
              <w:rFonts w:ascii="MS Gothic" w:eastAsia="MS Gothic" w:hAnsi="MS Gothic"/>
              <w:color w:val="0D3349"/>
              <w:sz w:val="20"/>
              <w:szCs w:val="20"/>
              <w:lang w:val="fr-BE"/>
            </w:rPr>
            <w:t>☐</w:t>
          </w:r>
        </w:sdtContent>
      </w:sdt>
      <w:r w:rsidR="00DC6C7E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7C0379" w:rsidRPr="005C38AD">
        <w:rPr>
          <w:rFonts w:ascii="Lato" w:hAnsi="Lato"/>
          <w:color w:val="0D3349"/>
          <w:sz w:val="20"/>
          <w:szCs w:val="20"/>
          <w:lang w:val="fr-BE"/>
        </w:rPr>
        <w:t>Annexe</w:t>
      </w:r>
      <w:r w:rsidR="00DC6C7E" w:rsidRPr="005C38AD">
        <w:rPr>
          <w:rFonts w:ascii="Lato" w:hAnsi="Lato"/>
          <w:color w:val="0D3349"/>
          <w:sz w:val="20"/>
          <w:szCs w:val="20"/>
          <w:lang w:val="fr-BE"/>
        </w:rPr>
        <w:t xml:space="preserve"> 5: Curriculum vitae / Curriculum Vitae</w:t>
      </w:r>
      <w:r w:rsidR="007C0379" w:rsidRPr="005C38AD">
        <w:rPr>
          <w:rFonts w:ascii="Lato" w:hAnsi="Lato"/>
          <w:color w:val="0D3349"/>
          <w:sz w:val="20"/>
          <w:szCs w:val="20"/>
          <w:lang w:val="fr-BE"/>
        </w:rPr>
        <w:t xml:space="preserve"> actualisé</w:t>
      </w:r>
      <w:r w:rsidR="00DC6C7E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A7165F">
        <w:rPr>
          <w:rFonts w:ascii="Lato" w:hAnsi="Lato"/>
          <w:color w:val="0D3349"/>
          <w:sz w:val="20"/>
          <w:szCs w:val="20"/>
          <w:lang w:val="fr-BE"/>
        </w:rPr>
        <w:t>renseignant</w:t>
      </w:r>
      <w:r w:rsidR="007C0379" w:rsidRPr="005C38AD">
        <w:rPr>
          <w:rFonts w:ascii="Lato" w:hAnsi="Lato"/>
          <w:color w:val="0D3349"/>
          <w:sz w:val="20"/>
          <w:szCs w:val="20"/>
          <w:lang w:val="fr-BE"/>
        </w:rPr>
        <w:t xml:space="preserve"> les fonctions et responsabi</w:t>
      </w:r>
      <w:r w:rsidR="00687EEF" w:rsidRPr="005C38AD">
        <w:rPr>
          <w:rFonts w:ascii="Lato" w:hAnsi="Lato"/>
          <w:color w:val="0D3349"/>
          <w:sz w:val="20"/>
          <w:szCs w:val="20"/>
          <w:lang w:val="fr-BE"/>
        </w:rPr>
        <w:t xml:space="preserve">lités, </w:t>
      </w:r>
      <w:r w:rsidR="00A7165F">
        <w:rPr>
          <w:rFonts w:ascii="Lato" w:hAnsi="Lato"/>
          <w:color w:val="0D3349"/>
          <w:sz w:val="20"/>
          <w:szCs w:val="20"/>
          <w:lang w:val="fr-BE"/>
        </w:rPr>
        <w:t xml:space="preserve">les </w:t>
      </w:r>
      <w:r w:rsidR="00687EEF" w:rsidRPr="005C38AD">
        <w:rPr>
          <w:rFonts w:ascii="Lato" w:hAnsi="Lato"/>
          <w:color w:val="0D3349"/>
          <w:sz w:val="20"/>
          <w:szCs w:val="20"/>
          <w:lang w:val="fr-BE"/>
        </w:rPr>
        <w:t xml:space="preserve">activités, </w:t>
      </w:r>
      <w:r w:rsidR="00A7165F">
        <w:rPr>
          <w:rFonts w:ascii="Lato" w:hAnsi="Lato"/>
          <w:color w:val="0D3349"/>
          <w:sz w:val="20"/>
          <w:szCs w:val="20"/>
          <w:lang w:val="fr-BE"/>
        </w:rPr>
        <w:t>les</w:t>
      </w:r>
      <w:r w:rsidR="00687EEF" w:rsidRPr="005C38AD">
        <w:rPr>
          <w:rFonts w:ascii="Lato" w:hAnsi="Lato"/>
          <w:color w:val="0D3349"/>
          <w:sz w:val="20"/>
          <w:szCs w:val="20"/>
          <w:lang w:val="fr-BE"/>
        </w:rPr>
        <w:t xml:space="preserve"> compétences acquises en radioprotection, </w:t>
      </w:r>
      <w:r w:rsidR="00A7165F">
        <w:rPr>
          <w:rFonts w:ascii="Lato" w:hAnsi="Lato"/>
          <w:color w:val="0D3349"/>
          <w:sz w:val="20"/>
          <w:szCs w:val="20"/>
          <w:lang w:val="fr-BE"/>
        </w:rPr>
        <w:t>les</w:t>
      </w:r>
      <w:r w:rsidR="00687EEF" w:rsidRPr="005C38AD">
        <w:rPr>
          <w:rFonts w:ascii="Lato" w:hAnsi="Lato"/>
          <w:color w:val="0D3349"/>
          <w:sz w:val="20"/>
          <w:szCs w:val="20"/>
          <w:lang w:val="fr-BE"/>
        </w:rPr>
        <w:t xml:space="preserve"> participations </w:t>
      </w:r>
      <w:r w:rsidR="00A7165F">
        <w:rPr>
          <w:rFonts w:ascii="Lato" w:hAnsi="Lato"/>
          <w:color w:val="0D3349"/>
          <w:sz w:val="20"/>
          <w:szCs w:val="20"/>
          <w:lang w:val="fr-BE"/>
        </w:rPr>
        <w:t>à des</w:t>
      </w:r>
      <w:r w:rsidR="00687EEF" w:rsidRPr="005C38AD">
        <w:rPr>
          <w:rFonts w:ascii="Lato" w:hAnsi="Lato"/>
          <w:color w:val="0D3349"/>
          <w:sz w:val="20"/>
          <w:szCs w:val="20"/>
          <w:lang w:val="fr-BE"/>
        </w:rPr>
        <w:t xml:space="preserve"> groupes d’experts…</w:t>
      </w:r>
    </w:p>
    <w:p w14:paraId="55B05E8D" w14:textId="57954759" w:rsidR="00DC6C7E" w:rsidRPr="005C38AD" w:rsidRDefault="002F0092" w:rsidP="00687EEF">
      <w:pPr>
        <w:pBdr>
          <w:top w:val="single" w:sz="4" w:space="1" w:color="ADC67F"/>
          <w:left w:val="single" w:sz="4" w:space="0" w:color="ADC67F"/>
          <w:bottom w:val="single" w:sz="4" w:space="1" w:color="ADC67F"/>
          <w:right w:val="single" w:sz="4" w:space="4" w:color="ADC67F"/>
        </w:pBdr>
        <w:tabs>
          <w:tab w:val="left" w:pos="1276"/>
        </w:tabs>
        <w:spacing w:after="0" w:line="240" w:lineRule="auto"/>
        <w:ind w:left="426" w:hanging="426"/>
        <w:rPr>
          <w:rFonts w:ascii="Lato" w:hAnsi="Lato"/>
          <w:color w:val="0D3349"/>
          <w:sz w:val="20"/>
          <w:szCs w:val="20"/>
          <w:lang w:val="fr-BE"/>
        </w:rPr>
      </w:pPr>
      <w:r w:rsidRPr="005C38AD">
        <w:rPr>
          <w:rFonts w:ascii="Lato" w:hAnsi="Lato"/>
          <w:color w:val="0D3349"/>
          <w:sz w:val="20"/>
          <w:szCs w:val="20"/>
          <w:lang w:val="fr-BE"/>
        </w:rPr>
        <w:t xml:space="preserve">  </w:t>
      </w:r>
      <w:sdt>
        <w:sdtPr>
          <w:rPr>
            <w:rFonts w:ascii="Lato" w:hAnsi="Lato"/>
            <w:color w:val="0D3349"/>
            <w:sz w:val="20"/>
            <w:szCs w:val="20"/>
            <w:lang w:val="fr-BE"/>
          </w:rPr>
          <w:id w:val="85507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38AD">
            <w:rPr>
              <w:rFonts w:ascii="MS Gothic" w:eastAsia="MS Gothic" w:hAnsi="MS Gothic"/>
              <w:color w:val="0D3349"/>
              <w:sz w:val="20"/>
              <w:szCs w:val="20"/>
              <w:lang w:val="fr-BE"/>
            </w:rPr>
            <w:t>☐</w:t>
          </w:r>
        </w:sdtContent>
      </w:sdt>
      <w:r w:rsidR="00DC6C7E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7C0379" w:rsidRPr="005C38AD">
        <w:rPr>
          <w:rFonts w:ascii="Lato" w:hAnsi="Lato"/>
          <w:color w:val="0D3349"/>
          <w:sz w:val="20"/>
          <w:szCs w:val="20"/>
          <w:lang w:val="fr-BE"/>
        </w:rPr>
        <w:t>Annexe</w:t>
      </w:r>
      <w:r w:rsidR="00DC6C7E" w:rsidRPr="005C38AD">
        <w:rPr>
          <w:rFonts w:ascii="Lato" w:hAnsi="Lato"/>
          <w:color w:val="0D3349"/>
          <w:sz w:val="20"/>
          <w:szCs w:val="20"/>
          <w:lang w:val="fr-BE"/>
        </w:rPr>
        <w:t xml:space="preserve"> 6: </w:t>
      </w:r>
      <w:r w:rsidR="00687EEF" w:rsidRPr="005C38AD">
        <w:rPr>
          <w:rFonts w:ascii="Lato" w:hAnsi="Lato"/>
          <w:color w:val="0D3349"/>
          <w:sz w:val="20"/>
          <w:szCs w:val="20"/>
          <w:lang w:val="fr-BE"/>
        </w:rPr>
        <w:t>Description des établissements/installations pour lesquels l’agrément est demandé</w:t>
      </w:r>
      <w:r w:rsidR="00DC6C7E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</w:p>
    <w:p w14:paraId="6B97486B" w14:textId="49147BA1" w:rsidR="00DC6C7E" w:rsidRPr="005C38AD" w:rsidRDefault="002F0092" w:rsidP="002F0092">
      <w:pPr>
        <w:pBdr>
          <w:top w:val="single" w:sz="4" w:space="1" w:color="ADC67F"/>
          <w:left w:val="single" w:sz="4" w:space="0" w:color="ADC67F"/>
          <w:bottom w:val="single" w:sz="4" w:space="1" w:color="ADC67F"/>
          <w:right w:val="single" w:sz="4" w:space="4" w:color="ADC67F"/>
        </w:pBdr>
        <w:rPr>
          <w:rFonts w:ascii="Lato" w:hAnsi="Lato"/>
          <w:color w:val="0D3349"/>
          <w:sz w:val="20"/>
          <w:szCs w:val="20"/>
          <w:lang w:val="fr-BE"/>
        </w:rPr>
      </w:pPr>
      <w:r w:rsidRPr="005C38AD">
        <w:rPr>
          <w:rFonts w:ascii="Lato" w:hAnsi="Lato"/>
          <w:color w:val="0D3349"/>
          <w:sz w:val="20"/>
          <w:szCs w:val="20"/>
          <w:lang w:val="fr-BE"/>
        </w:rPr>
        <w:t xml:space="preserve">  </w:t>
      </w:r>
      <w:sdt>
        <w:sdtPr>
          <w:rPr>
            <w:rFonts w:ascii="Lato" w:hAnsi="Lato"/>
            <w:color w:val="0D3349"/>
            <w:sz w:val="20"/>
            <w:szCs w:val="20"/>
            <w:lang w:val="fr-BE"/>
          </w:rPr>
          <w:id w:val="-73300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38AD">
            <w:rPr>
              <w:rFonts w:ascii="MS Gothic" w:eastAsia="MS Gothic" w:hAnsi="MS Gothic"/>
              <w:color w:val="0D3349"/>
              <w:sz w:val="20"/>
              <w:szCs w:val="20"/>
              <w:lang w:val="fr-BE"/>
            </w:rPr>
            <w:t>☐</w:t>
          </w:r>
        </w:sdtContent>
      </w:sdt>
      <w:r w:rsidR="00DC6C7E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7C0379" w:rsidRPr="005C38AD">
        <w:rPr>
          <w:rFonts w:ascii="Lato" w:hAnsi="Lato"/>
          <w:color w:val="0D3349"/>
          <w:sz w:val="20"/>
          <w:szCs w:val="20"/>
          <w:lang w:val="fr-BE"/>
        </w:rPr>
        <w:t>Annexe</w:t>
      </w:r>
      <w:r w:rsidR="00DC6C7E" w:rsidRPr="005C38AD">
        <w:rPr>
          <w:rFonts w:ascii="Lato" w:hAnsi="Lato"/>
          <w:color w:val="0D3349"/>
          <w:sz w:val="20"/>
          <w:szCs w:val="20"/>
          <w:lang w:val="fr-BE"/>
        </w:rPr>
        <w:t xml:space="preserve"> 7: </w:t>
      </w:r>
      <w:r w:rsidR="00687EEF" w:rsidRPr="005C38AD">
        <w:rPr>
          <w:rFonts w:ascii="Lato" w:hAnsi="Lato"/>
          <w:color w:val="0D3349"/>
          <w:sz w:val="20"/>
          <w:szCs w:val="20"/>
          <w:lang w:val="fr-BE"/>
        </w:rPr>
        <w:t>Description des transports pour lesquels l’agrément est demandé</w:t>
      </w:r>
    </w:p>
    <w:bookmarkEnd w:id="1"/>
    <w:p w14:paraId="76772B54" w14:textId="77777777" w:rsidR="00D517FB" w:rsidRPr="005C38AD" w:rsidRDefault="00D517FB" w:rsidP="00F04A80">
      <w:pP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</w:p>
    <w:p w14:paraId="71E697B2" w14:textId="7779CCD2" w:rsidR="00F6314C" w:rsidRPr="005C38AD" w:rsidRDefault="003B3715" w:rsidP="00D92545">
      <w:pPr>
        <w:pStyle w:val="ListParagraph"/>
        <w:numPr>
          <w:ilvl w:val="1"/>
          <w:numId w:val="6"/>
        </w:numPr>
        <w:spacing w:after="0" w:line="240" w:lineRule="auto"/>
        <w:ind w:left="567" w:hanging="567"/>
        <w:rPr>
          <w:rFonts w:ascii="Lato" w:hAnsi="Lato"/>
          <w:color w:val="0D3349"/>
          <w:sz w:val="20"/>
          <w:szCs w:val="20"/>
          <w:u w:val="single"/>
          <w:lang w:val="fr-BE"/>
        </w:rPr>
      </w:pPr>
      <w:r w:rsidRPr="005C38AD">
        <w:rPr>
          <w:rFonts w:ascii="Lato" w:hAnsi="Lato"/>
          <w:color w:val="0D3349"/>
          <w:sz w:val="20"/>
          <w:szCs w:val="20"/>
          <w:u w:val="single"/>
          <w:lang w:val="fr-BE"/>
        </w:rPr>
        <w:t>Contenu de la demande</w:t>
      </w:r>
    </w:p>
    <w:p w14:paraId="6137205E" w14:textId="390DF014" w:rsidR="00D92545" w:rsidRPr="005C38AD" w:rsidRDefault="00D92545" w:rsidP="00D92545">
      <w:pPr>
        <w:spacing w:after="0" w:line="240" w:lineRule="auto"/>
        <w:rPr>
          <w:rFonts w:ascii="Lato" w:hAnsi="Lato"/>
          <w:color w:val="0D3349"/>
          <w:sz w:val="20"/>
          <w:szCs w:val="20"/>
          <w:u w:val="single"/>
          <w:lang w:val="fr-BE"/>
        </w:rPr>
      </w:pPr>
    </w:p>
    <w:p w14:paraId="66BFF638" w14:textId="31D7BAF0" w:rsidR="00D92545" w:rsidRPr="005C38AD" w:rsidRDefault="003B3715" w:rsidP="00D92545">
      <w:pP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r w:rsidRPr="005C38AD">
        <w:rPr>
          <w:rFonts w:ascii="Lato" w:hAnsi="Lato"/>
          <w:color w:val="0D3349"/>
          <w:sz w:val="20"/>
          <w:szCs w:val="20"/>
          <w:lang w:val="fr-BE"/>
        </w:rPr>
        <w:t>L’agrément est demandé pour les domaines suivants:</w:t>
      </w:r>
    </w:p>
    <w:p w14:paraId="0548EBEF" w14:textId="0D01C7A5" w:rsidR="00F04A80" w:rsidRPr="005C38AD" w:rsidRDefault="00F04A80" w:rsidP="00F04A80">
      <w:pPr>
        <w:spacing w:after="0" w:line="240" w:lineRule="auto"/>
        <w:rPr>
          <w:rFonts w:ascii="Lato" w:hAnsi="Lato"/>
          <w:sz w:val="20"/>
          <w:szCs w:val="20"/>
          <w:lang w:val="fr-BE"/>
        </w:rPr>
      </w:pPr>
    </w:p>
    <w:tbl>
      <w:tblPr>
        <w:tblStyle w:val="GridTable1Light"/>
        <w:tblW w:w="9493" w:type="dxa"/>
        <w:tblBorders>
          <w:top w:val="single" w:sz="4" w:space="0" w:color="ADC67F"/>
          <w:left w:val="single" w:sz="4" w:space="0" w:color="ADC67F"/>
          <w:bottom w:val="single" w:sz="4" w:space="0" w:color="ADC67F"/>
          <w:right w:val="single" w:sz="4" w:space="0" w:color="ADC67F"/>
          <w:insideH w:val="single" w:sz="4" w:space="0" w:color="ADC67F"/>
          <w:insideV w:val="single" w:sz="4" w:space="0" w:color="ADC67F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F04A80" w:rsidRPr="00B462A6" w14:paraId="7E893A39" w14:textId="77777777" w:rsidTr="00752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tcBorders>
              <w:bottom w:val="none" w:sz="0" w:space="0" w:color="auto"/>
            </w:tcBorders>
          </w:tcPr>
          <w:p w14:paraId="709E820C" w14:textId="566C9F24" w:rsidR="00F04A80" w:rsidRPr="005C38AD" w:rsidRDefault="0076324C" w:rsidP="00ED3550">
            <w:pPr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</w:pPr>
            <w:sdt>
              <w:sdtPr>
                <w:rPr>
                  <w:rFonts w:ascii="Lato" w:hAnsi="Lato"/>
                  <w:color w:val="0D3349"/>
                  <w:sz w:val="20"/>
                  <w:szCs w:val="20"/>
                  <w:lang w:val="fr-BE"/>
                </w:rPr>
                <w:id w:val="89555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45" w:rsidRPr="005C38AD">
                  <w:rPr>
                    <w:rFonts w:ascii="MS Gothic" w:eastAsia="MS Gothic" w:hAnsi="MS Gothic"/>
                    <w:color w:val="0D3349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F04A80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 xml:space="preserve"> </w:t>
            </w:r>
            <w:r w:rsidR="00687EEF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>Installations de classe I</w:t>
            </w:r>
          </w:p>
          <w:p w14:paraId="772201C4" w14:textId="46818850" w:rsidR="00F36202" w:rsidRPr="005C38AD" w:rsidRDefault="0076324C" w:rsidP="00ED3550">
            <w:pPr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</w:pPr>
            <w:sdt>
              <w:sdtPr>
                <w:rPr>
                  <w:rFonts w:ascii="Lato" w:hAnsi="Lato"/>
                  <w:color w:val="0D3349"/>
                  <w:sz w:val="20"/>
                  <w:szCs w:val="20"/>
                  <w:lang w:val="fr-BE"/>
                </w:rPr>
                <w:id w:val="-142156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2A6">
                  <w:rPr>
                    <w:rFonts w:ascii="MS Gothic" w:eastAsia="MS Gothic" w:hAnsi="MS Gothic" w:hint="eastAsia"/>
                    <w:color w:val="0D3349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F36202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 xml:space="preserve"> </w:t>
            </w:r>
            <w:r w:rsidR="00687EEF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>Installations de classe</w:t>
            </w:r>
            <w:r w:rsidR="00F36202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 xml:space="preserve"> IIA</w:t>
            </w:r>
          </w:p>
          <w:p w14:paraId="0BF004B1" w14:textId="3AD56C39" w:rsidR="00F04A80" w:rsidRPr="005C38AD" w:rsidRDefault="0076324C" w:rsidP="00ED3550">
            <w:pPr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</w:pPr>
            <w:sdt>
              <w:sdtPr>
                <w:rPr>
                  <w:rFonts w:ascii="Lato" w:hAnsi="Lato"/>
                  <w:color w:val="0D3349"/>
                  <w:sz w:val="20"/>
                  <w:szCs w:val="20"/>
                  <w:lang w:val="fr-BE"/>
                </w:rPr>
                <w:id w:val="31877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2A6">
                  <w:rPr>
                    <w:rFonts w:ascii="MS Gothic" w:eastAsia="MS Gothic" w:hAnsi="MS Gothic" w:hint="eastAsia"/>
                    <w:color w:val="0D3349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F04A80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 xml:space="preserve"> </w:t>
            </w:r>
            <w:r w:rsidR="00687EEF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 xml:space="preserve">Accélérateurs </w:t>
            </w:r>
            <w:r w:rsidR="00A7165F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 xml:space="preserve">utilisés à des fins </w:t>
            </w:r>
            <w:r w:rsidR="00A7165F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>industriel</w:t>
            </w:r>
            <w:r w:rsidR="00A7165F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>les</w:t>
            </w:r>
          </w:p>
          <w:p w14:paraId="11F0B75F" w14:textId="08CF5204" w:rsidR="00F04A80" w:rsidRPr="005C38AD" w:rsidRDefault="0076324C" w:rsidP="00ED3550">
            <w:pPr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</w:pPr>
            <w:sdt>
              <w:sdtPr>
                <w:rPr>
                  <w:rFonts w:ascii="Lato" w:hAnsi="Lato"/>
                  <w:color w:val="0D3349"/>
                  <w:sz w:val="20"/>
                  <w:szCs w:val="20"/>
                  <w:lang w:val="fr-BE"/>
                </w:rPr>
                <w:id w:val="184582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2A6">
                  <w:rPr>
                    <w:rFonts w:ascii="MS Gothic" w:eastAsia="MS Gothic" w:hAnsi="MS Gothic" w:hint="eastAsia"/>
                    <w:color w:val="0D3349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F04A80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 xml:space="preserve"> </w:t>
            </w:r>
            <w:r w:rsidR="00687EEF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 xml:space="preserve">Sources </w:t>
            </w:r>
            <w:r w:rsidR="00A7165F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 xml:space="preserve">utilisées à des fins </w:t>
            </w:r>
            <w:r w:rsidR="00A7165F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>industriel</w:t>
            </w:r>
            <w:r w:rsidR="00A7165F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>les</w:t>
            </w:r>
          </w:p>
          <w:p w14:paraId="5AB76C69" w14:textId="610FE16F" w:rsidR="00F04A80" w:rsidRDefault="0076324C" w:rsidP="00ED3550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sdt>
              <w:sdtPr>
                <w:rPr>
                  <w:rFonts w:ascii="Lato" w:hAnsi="Lato"/>
                  <w:color w:val="0D3349"/>
                  <w:sz w:val="20"/>
                  <w:szCs w:val="20"/>
                  <w:lang w:val="fr-BE"/>
                </w:rPr>
                <w:id w:val="196862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2A6">
                  <w:rPr>
                    <w:rFonts w:ascii="MS Gothic" w:eastAsia="MS Gothic" w:hAnsi="MS Gothic" w:hint="eastAsia"/>
                    <w:color w:val="0D3349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F04A80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 xml:space="preserve"> </w:t>
            </w:r>
            <w:r w:rsidR="00A7165F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>Rayons X</w:t>
            </w:r>
            <w:r w:rsidR="00687EEF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 xml:space="preserve"> </w:t>
            </w:r>
            <w:r w:rsidR="00A7165F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 xml:space="preserve">utilisés à des fins </w:t>
            </w:r>
            <w:r w:rsidR="00687EEF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>industriel</w:t>
            </w:r>
            <w:r w:rsidR="00A7165F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>les</w:t>
            </w:r>
          </w:p>
          <w:p w14:paraId="6BAFFDBD" w14:textId="32F36726" w:rsidR="003F0175" w:rsidRDefault="003F0175" w:rsidP="003F0175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sdt>
              <w:sdtPr>
                <w:rPr>
                  <w:rFonts w:ascii="Lato" w:hAnsi="Lato"/>
                  <w:color w:val="0D3349"/>
                  <w:sz w:val="20"/>
                  <w:szCs w:val="20"/>
                  <w:lang w:val="fr-BE"/>
                </w:rPr>
                <w:id w:val="-110788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2A6">
                  <w:rPr>
                    <w:rFonts w:ascii="MS Gothic" w:eastAsia="MS Gothic" w:hAnsi="MS Gothic" w:hint="eastAsia"/>
                    <w:color w:val="0D3349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>Radiogra</w:t>
            </w:r>
            <w:r w:rsidR="00B462A6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>ph</w:t>
            </w:r>
            <w:r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>ie industriel</w:t>
            </w:r>
            <w:r w:rsidR="00B462A6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>le</w:t>
            </w:r>
          </w:p>
          <w:p w14:paraId="7C119E19" w14:textId="74E2407A" w:rsidR="00F04A80" w:rsidRPr="005C38AD" w:rsidRDefault="0076324C" w:rsidP="00ED3550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sdt>
              <w:sdtPr>
                <w:rPr>
                  <w:rFonts w:ascii="Lato" w:hAnsi="Lato"/>
                  <w:color w:val="0D3349"/>
                  <w:sz w:val="20"/>
                  <w:szCs w:val="20"/>
                  <w:lang w:val="fr-BE"/>
                </w:rPr>
                <w:id w:val="-79544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2A6">
                  <w:rPr>
                    <w:rFonts w:ascii="MS Gothic" w:eastAsia="MS Gothic" w:hAnsi="MS Gothic" w:hint="eastAsia"/>
                    <w:color w:val="0D3349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F04A80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 xml:space="preserve"> </w:t>
            </w:r>
            <w:r w:rsidR="00687EEF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>Sources orphelines</w:t>
            </w:r>
          </w:p>
          <w:p w14:paraId="49C6DB20" w14:textId="0FC7164D" w:rsidR="00D92545" w:rsidRPr="005C38AD" w:rsidRDefault="0076324C" w:rsidP="00ED3550">
            <w:pPr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</w:pPr>
            <w:sdt>
              <w:sdtPr>
                <w:rPr>
                  <w:rFonts w:ascii="Lato" w:hAnsi="Lato"/>
                  <w:color w:val="0D3349"/>
                  <w:sz w:val="20"/>
                  <w:szCs w:val="20"/>
                  <w:lang w:val="fr-BE"/>
                </w:rPr>
                <w:id w:val="46824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2A6">
                  <w:rPr>
                    <w:rFonts w:ascii="MS Gothic" w:eastAsia="MS Gothic" w:hAnsi="MS Gothic" w:hint="eastAsia"/>
                    <w:color w:val="0D3349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92545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 xml:space="preserve"> </w:t>
            </w:r>
            <w:r w:rsidR="00687EEF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 xml:space="preserve">Accélérateurs </w:t>
            </w:r>
            <w:r w:rsidR="00A7165F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>utilisés à des fins médicales</w:t>
            </w:r>
          </w:p>
        </w:tc>
        <w:tc>
          <w:tcPr>
            <w:tcW w:w="4747" w:type="dxa"/>
            <w:tcBorders>
              <w:bottom w:val="none" w:sz="0" w:space="0" w:color="auto"/>
            </w:tcBorders>
          </w:tcPr>
          <w:p w14:paraId="485AB386" w14:textId="40A70424" w:rsidR="00F36202" w:rsidRPr="005C38AD" w:rsidRDefault="0076324C" w:rsidP="00ED3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</w:pPr>
            <w:sdt>
              <w:sdtPr>
                <w:rPr>
                  <w:rFonts w:ascii="Lato" w:hAnsi="Lato"/>
                  <w:color w:val="0D3349"/>
                  <w:sz w:val="20"/>
                  <w:szCs w:val="20"/>
                  <w:lang w:val="fr-BE"/>
                </w:rPr>
                <w:id w:val="-56325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2A6">
                  <w:rPr>
                    <w:rFonts w:ascii="MS Gothic" w:eastAsia="MS Gothic" w:hAnsi="MS Gothic" w:hint="eastAsia"/>
                    <w:color w:val="0D3349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F36202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 xml:space="preserve"> </w:t>
            </w:r>
            <w:r w:rsidR="00687EEF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>Médecine nucléaire</w:t>
            </w:r>
          </w:p>
          <w:p w14:paraId="102E6E56" w14:textId="5E7E37F4" w:rsidR="00F04A80" w:rsidRPr="005C38AD" w:rsidRDefault="0076324C" w:rsidP="00ED3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</w:pPr>
            <w:sdt>
              <w:sdtPr>
                <w:rPr>
                  <w:rFonts w:ascii="Lato" w:hAnsi="Lato"/>
                  <w:color w:val="0D3349"/>
                  <w:sz w:val="20"/>
                  <w:szCs w:val="20"/>
                  <w:lang w:val="fr-BE"/>
                </w:rPr>
                <w:id w:val="139824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2A6">
                  <w:rPr>
                    <w:rFonts w:ascii="MS Gothic" w:eastAsia="MS Gothic" w:hAnsi="MS Gothic" w:hint="eastAsia"/>
                    <w:color w:val="0D3349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F04A80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 xml:space="preserve"> Radiolo</w:t>
            </w:r>
            <w:r w:rsidR="00687EEF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>gie</w:t>
            </w:r>
          </w:p>
          <w:p w14:paraId="604BA452" w14:textId="2321A982" w:rsidR="00F04A80" w:rsidRPr="005C38AD" w:rsidRDefault="0076324C" w:rsidP="00ED3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</w:pPr>
            <w:sdt>
              <w:sdtPr>
                <w:rPr>
                  <w:rFonts w:ascii="Lato" w:hAnsi="Lato"/>
                  <w:color w:val="0D3349"/>
                  <w:sz w:val="20"/>
                  <w:szCs w:val="20"/>
                  <w:lang w:val="fr-BE"/>
                </w:rPr>
                <w:id w:val="201664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2A6">
                  <w:rPr>
                    <w:rFonts w:ascii="MS Gothic" w:eastAsia="MS Gothic" w:hAnsi="MS Gothic" w:hint="eastAsia"/>
                    <w:color w:val="0D3349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F04A80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 xml:space="preserve"> Radioth</w:t>
            </w:r>
            <w:r w:rsidR="00687EEF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>é</w:t>
            </w:r>
            <w:r w:rsidR="00F04A80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>rapie</w:t>
            </w:r>
          </w:p>
          <w:p w14:paraId="50EBB7C7" w14:textId="735F56E6" w:rsidR="00F04A80" w:rsidRPr="005C38AD" w:rsidRDefault="0076324C" w:rsidP="00ED3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</w:pPr>
            <w:sdt>
              <w:sdtPr>
                <w:rPr>
                  <w:rFonts w:ascii="Lato" w:hAnsi="Lato"/>
                  <w:color w:val="0D3349"/>
                  <w:sz w:val="20"/>
                  <w:szCs w:val="20"/>
                  <w:lang w:val="fr-BE"/>
                </w:rPr>
                <w:id w:val="36032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2A6">
                  <w:rPr>
                    <w:rFonts w:ascii="MS Gothic" w:eastAsia="MS Gothic" w:hAnsi="MS Gothic" w:hint="eastAsia"/>
                    <w:color w:val="0D3349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F04A80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 xml:space="preserve"> </w:t>
            </w:r>
            <w:r w:rsidR="00A7165F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>Médecine v</w:t>
            </w:r>
            <w:r w:rsidR="00687EEF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>étérinaire</w:t>
            </w:r>
          </w:p>
          <w:p w14:paraId="7DF62CE6" w14:textId="57B23A1C" w:rsidR="00F04A80" w:rsidRPr="005C38AD" w:rsidRDefault="0076324C" w:rsidP="00ED3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</w:pPr>
            <w:sdt>
              <w:sdtPr>
                <w:rPr>
                  <w:rFonts w:ascii="Lato" w:hAnsi="Lato"/>
                  <w:color w:val="0D3349"/>
                  <w:sz w:val="20"/>
                  <w:szCs w:val="20"/>
                  <w:lang w:val="fr-BE"/>
                </w:rPr>
                <w:id w:val="96708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2A6">
                  <w:rPr>
                    <w:rFonts w:ascii="MS Gothic" w:eastAsia="MS Gothic" w:hAnsi="MS Gothic" w:hint="eastAsia"/>
                    <w:color w:val="0D3349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F04A80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 xml:space="preserve"> </w:t>
            </w:r>
            <w:r w:rsidR="00687EEF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>Radiographie dentaire</w:t>
            </w:r>
          </w:p>
          <w:p w14:paraId="04A480BF" w14:textId="514FFA92" w:rsidR="00D92545" w:rsidRPr="005C38AD" w:rsidRDefault="0076324C" w:rsidP="00D92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</w:pPr>
            <w:sdt>
              <w:sdtPr>
                <w:rPr>
                  <w:rFonts w:ascii="Lato" w:hAnsi="Lato"/>
                  <w:color w:val="0D3349"/>
                  <w:sz w:val="20"/>
                  <w:szCs w:val="20"/>
                  <w:lang w:val="fr-BE"/>
                </w:rPr>
                <w:id w:val="32703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2A6">
                  <w:rPr>
                    <w:rFonts w:ascii="MS Gothic" w:eastAsia="MS Gothic" w:hAnsi="MS Gothic" w:hint="eastAsia"/>
                    <w:color w:val="0D3349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92545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 xml:space="preserve"> T1</w:t>
            </w:r>
          </w:p>
          <w:p w14:paraId="68256B10" w14:textId="2CC762F2" w:rsidR="00F04A80" w:rsidRPr="005C38AD" w:rsidRDefault="0076324C" w:rsidP="00ED3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</w:pPr>
            <w:sdt>
              <w:sdtPr>
                <w:rPr>
                  <w:rFonts w:ascii="Lato" w:hAnsi="Lato"/>
                  <w:color w:val="0D3349"/>
                  <w:sz w:val="20"/>
                  <w:szCs w:val="20"/>
                  <w:lang w:val="fr-BE"/>
                </w:rPr>
                <w:id w:val="-123029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2A6">
                  <w:rPr>
                    <w:rFonts w:ascii="MS Gothic" w:eastAsia="MS Gothic" w:hAnsi="MS Gothic" w:hint="eastAsia"/>
                    <w:color w:val="0D3349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92545" w:rsidRPr="005C38AD">
              <w:rPr>
                <w:rFonts w:ascii="Lato" w:hAnsi="Lato"/>
                <w:b w:val="0"/>
                <w:bCs w:val="0"/>
                <w:color w:val="0D3349"/>
                <w:sz w:val="20"/>
                <w:szCs w:val="20"/>
                <w:lang w:val="fr-BE"/>
              </w:rPr>
              <w:t xml:space="preserve"> T2</w:t>
            </w:r>
          </w:p>
        </w:tc>
      </w:tr>
    </w:tbl>
    <w:p w14:paraId="1854CD06" w14:textId="084A2EFB" w:rsidR="00F04A80" w:rsidRPr="005C38AD" w:rsidRDefault="00F04A80" w:rsidP="00F04A80">
      <w:pPr>
        <w:spacing w:after="0" w:line="240" w:lineRule="auto"/>
        <w:rPr>
          <w:rFonts w:ascii="Lato" w:hAnsi="Lato"/>
          <w:sz w:val="20"/>
          <w:szCs w:val="20"/>
          <w:lang w:val="fr-BE"/>
        </w:rPr>
      </w:pPr>
    </w:p>
    <w:p w14:paraId="20F917D2" w14:textId="17F1EB29" w:rsidR="008751E6" w:rsidRPr="005C38AD" w:rsidRDefault="008751E6">
      <w:pPr>
        <w:rPr>
          <w:rFonts w:ascii="Lato" w:hAnsi="Lato"/>
          <w:sz w:val="20"/>
          <w:szCs w:val="20"/>
          <w:lang w:val="fr-BE"/>
        </w:rPr>
      </w:pPr>
      <w:r w:rsidRPr="005C38AD">
        <w:rPr>
          <w:rFonts w:ascii="Lato" w:hAnsi="Lato"/>
          <w:sz w:val="20"/>
          <w:szCs w:val="20"/>
          <w:lang w:val="fr-BE"/>
        </w:rPr>
        <w:br w:type="page"/>
      </w:r>
    </w:p>
    <w:p w14:paraId="36D73652" w14:textId="77777777" w:rsidR="00F04A80" w:rsidRPr="005C38AD" w:rsidRDefault="00F04A80" w:rsidP="00F04A80">
      <w:pPr>
        <w:spacing w:after="0" w:line="240" w:lineRule="auto"/>
        <w:rPr>
          <w:rFonts w:ascii="Lato" w:hAnsi="Lato"/>
          <w:sz w:val="20"/>
          <w:szCs w:val="20"/>
          <w:lang w:val="fr-BE"/>
        </w:rPr>
      </w:pPr>
    </w:p>
    <w:p w14:paraId="7D594586" w14:textId="54C46145" w:rsidR="00F04A80" w:rsidRPr="005C38AD" w:rsidRDefault="00687EEF" w:rsidP="00D92545">
      <w:pPr>
        <w:pStyle w:val="ListParagraph"/>
        <w:numPr>
          <w:ilvl w:val="1"/>
          <w:numId w:val="6"/>
        </w:numPr>
        <w:spacing w:after="0" w:line="240" w:lineRule="auto"/>
        <w:ind w:left="567" w:hanging="567"/>
        <w:rPr>
          <w:rFonts w:ascii="Lato" w:hAnsi="Lato"/>
          <w:color w:val="0D3349"/>
          <w:sz w:val="20"/>
          <w:szCs w:val="20"/>
          <w:u w:val="single"/>
          <w:lang w:val="fr-BE"/>
        </w:rPr>
      </w:pPr>
      <w:r w:rsidRPr="005C38AD">
        <w:rPr>
          <w:rFonts w:ascii="Lato" w:hAnsi="Lato"/>
          <w:color w:val="0D3349"/>
          <w:sz w:val="20"/>
          <w:szCs w:val="20"/>
          <w:u w:val="single"/>
          <w:lang w:val="fr-BE"/>
        </w:rPr>
        <w:t>Entreprise(s</w:t>
      </w:r>
      <w:r w:rsidR="00BC0734" w:rsidRPr="005C38AD">
        <w:rPr>
          <w:rFonts w:ascii="Lato" w:hAnsi="Lato"/>
          <w:color w:val="0D3349"/>
          <w:sz w:val="20"/>
          <w:szCs w:val="20"/>
          <w:u w:val="single"/>
          <w:lang w:val="fr-BE"/>
        </w:rPr>
        <w:t>)</w:t>
      </w:r>
      <w:r w:rsidR="00F04A80" w:rsidRPr="005C38AD">
        <w:rPr>
          <w:rFonts w:ascii="Lato" w:hAnsi="Lato"/>
          <w:color w:val="0D3349"/>
          <w:sz w:val="20"/>
          <w:szCs w:val="20"/>
          <w:u w:val="single"/>
          <w:lang w:val="fr-BE"/>
        </w:rPr>
        <w:t xml:space="preserve"> </w:t>
      </w:r>
      <w:r w:rsidRPr="005C38AD">
        <w:rPr>
          <w:rFonts w:ascii="Lato" w:hAnsi="Lato"/>
          <w:color w:val="0D3349"/>
          <w:sz w:val="20"/>
          <w:szCs w:val="20"/>
          <w:u w:val="single"/>
          <w:lang w:val="fr-BE"/>
        </w:rPr>
        <w:t>pour la(es)quelle(s) l’agrément est demandé:</w:t>
      </w:r>
    </w:p>
    <w:p w14:paraId="3E60A27C" w14:textId="6B4406D2" w:rsidR="00F6610F" w:rsidRPr="005C38AD" w:rsidRDefault="00F6610F" w:rsidP="00F6610F">
      <w:pPr>
        <w:spacing w:after="0" w:line="240" w:lineRule="auto"/>
        <w:rPr>
          <w:rFonts w:ascii="Lato" w:hAnsi="Lato"/>
          <w:color w:val="0D3349"/>
          <w:sz w:val="20"/>
          <w:szCs w:val="20"/>
          <w:u w:val="single"/>
          <w:lang w:val="fr-BE"/>
        </w:rPr>
      </w:pPr>
    </w:p>
    <w:tbl>
      <w:tblPr>
        <w:tblStyle w:val="TableGrid"/>
        <w:tblW w:w="9351" w:type="dxa"/>
        <w:tblBorders>
          <w:top w:val="single" w:sz="4" w:space="0" w:color="ADC67F"/>
          <w:left w:val="single" w:sz="4" w:space="0" w:color="ADC67F"/>
          <w:bottom w:val="single" w:sz="4" w:space="0" w:color="ADC67F"/>
          <w:right w:val="single" w:sz="4" w:space="0" w:color="ADC67F"/>
          <w:insideH w:val="single" w:sz="4" w:space="0" w:color="ADC67F"/>
          <w:insideV w:val="single" w:sz="4" w:space="0" w:color="ADC67F"/>
        </w:tblBorders>
        <w:tblLook w:val="04A0" w:firstRow="1" w:lastRow="0" w:firstColumn="1" w:lastColumn="0" w:noHBand="0" w:noVBand="1"/>
      </w:tblPr>
      <w:tblGrid>
        <w:gridCol w:w="4508"/>
        <w:gridCol w:w="4843"/>
      </w:tblGrid>
      <w:tr w:rsidR="00F6610F" w:rsidRPr="005C38AD" w14:paraId="29766C8C" w14:textId="77777777" w:rsidTr="00931EA2">
        <w:tc>
          <w:tcPr>
            <w:tcW w:w="4508" w:type="dxa"/>
          </w:tcPr>
          <w:p w14:paraId="7EBD23CA" w14:textId="55F32D3E" w:rsidR="00F6610F" w:rsidRPr="005C38AD" w:rsidRDefault="00687EEF" w:rsidP="00834344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Nom de l’entreprise:</w:t>
            </w:r>
          </w:p>
        </w:tc>
        <w:tc>
          <w:tcPr>
            <w:tcW w:w="4843" w:type="dxa"/>
          </w:tcPr>
          <w:p w14:paraId="39130368" w14:textId="77777777" w:rsidR="00F6610F" w:rsidRPr="005C38AD" w:rsidRDefault="00F6610F" w:rsidP="00834344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end"/>
            </w:r>
          </w:p>
        </w:tc>
      </w:tr>
      <w:tr w:rsidR="00F6610F" w:rsidRPr="005C38AD" w14:paraId="2BFA0E25" w14:textId="77777777" w:rsidTr="00931EA2">
        <w:tc>
          <w:tcPr>
            <w:tcW w:w="4508" w:type="dxa"/>
          </w:tcPr>
          <w:p w14:paraId="3F2F0070" w14:textId="25DB592E" w:rsidR="00F6610F" w:rsidRPr="005C38AD" w:rsidRDefault="00687EEF" w:rsidP="00834344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Numéro </w:t>
            </w:r>
            <w:r w:rsidR="00A7165F">
              <w:rPr>
                <w:rFonts w:ascii="Lato" w:hAnsi="Lato"/>
                <w:color w:val="0D3349"/>
                <w:sz w:val="20"/>
                <w:szCs w:val="20"/>
                <w:lang w:val="fr-BE"/>
              </w:rPr>
              <w:t>BCE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:</w:t>
            </w:r>
          </w:p>
        </w:tc>
        <w:tc>
          <w:tcPr>
            <w:tcW w:w="4843" w:type="dxa"/>
          </w:tcPr>
          <w:p w14:paraId="0930B0C4" w14:textId="77777777" w:rsidR="00F6610F" w:rsidRPr="005C38AD" w:rsidRDefault="00F6610F" w:rsidP="00834344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end"/>
            </w:r>
          </w:p>
        </w:tc>
      </w:tr>
    </w:tbl>
    <w:p w14:paraId="2BC6A538" w14:textId="189577C2" w:rsidR="001121D3" w:rsidRPr="005C38AD" w:rsidRDefault="001121D3" w:rsidP="00517C6D">
      <w:pPr>
        <w:spacing w:after="0" w:line="240" w:lineRule="auto"/>
        <w:rPr>
          <w:rFonts w:ascii="Lato" w:hAnsi="Lato"/>
          <w:color w:val="0D3349"/>
          <w:sz w:val="20"/>
          <w:szCs w:val="20"/>
          <w:u w:val="single"/>
          <w:lang w:val="fr-BE"/>
        </w:rPr>
      </w:pPr>
    </w:p>
    <w:tbl>
      <w:tblPr>
        <w:tblStyle w:val="TableGrid"/>
        <w:tblW w:w="9351" w:type="dxa"/>
        <w:tblBorders>
          <w:top w:val="single" w:sz="4" w:space="0" w:color="ADC67F"/>
          <w:left w:val="single" w:sz="4" w:space="0" w:color="ADC67F"/>
          <w:bottom w:val="single" w:sz="4" w:space="0" w:color="ADC67F"/>
          <w:right w:val="single" w:sz="4" w:space="0" w:color="ADC67F"/>
          <w:insideH w:val="single" w:sz="4" w:space="0" w:color="ADC67F"/>
          <w:insideV w:val="single" w:sz="4" w:space="0" w:color="ADC67F"/>
        </w:tblBorders>
        <w:tblLook w:val="04A0" w:firstRow="1" w:lastRow="0" w:firstColumn="1" w:lastColumn="0" w:noHBand="0" w:noVBand="1"/>
      </w:tblPr>
      <w:tblGrid>
        <w:gridCol w:w="4508"/>
        <w:gridCol w:w="4843"/>
      </w:tblGrid>
      <w:tr w:rsidR="00517C6D" w:rsidRPr="005C38AD" w14:paraId="02BD7FF8" w14:textId="77777777" w:rsidTr="00931EA2">
        <w:tc>
          <w:tcPr>
            <w:tcW w:w="4508" w:type="dxa"/>
          </w:tcPr>
          <w:p w14:paraId="7B75FEA0" w14:textId="38DF46D3" w:rsidR="00517C6D" w:rsidRPr="005C38AD" w:rsidRDefault="00687EEF" w:rsidP="006029EA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Nom de l’entreprise:</w:t>
            </w:r>
          </w:p>
        </w:tc>
        <w:tc>
          <w:tcPr>
            <w:tcW w:w="4843" w:type="dxa"/>
          </w:tcPr>
          <w:p w14:paraId="78B63FE0" w14:textId="77777777" w:rsidR="00517C6D" w:rsidRPr="005C38AD" w:rsidRDefault="00517C6D" w:rsidP="006029EA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end"/>
            </w:r>
          </w:p>
        </w:tc>
      </w:tr>
      <w:tr w:rsidR="00517C6D" w:rsidRPr="005C38AD" w14:paraId="50864234" w14:textId="77777777" w:rsidTr="00931EA2">
        <w:tc>
          <w:tcPr>
            <w:tcW w:w="4508" w:type="dxa"/>
            <w:tcBorders>
              <w:bottom w:val="single" w:sz="4" w:space="0" w:color="ADC67F"/>
            </w:tcBorders>
          </w:tcPr>
          <w:p w14:paraId="3AE30FDB" w14:textId="58E3D028" w:rsidR="00517C6D" w:rsidRPr="005C38AD" w:rsidRDefault="00687EEF" w:rsidP="006029EA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Numéro </w:t>
            </w:r>
            <w:r w:rsidR="00A7165F">
              <w:rPr>
                <w:rFonts w:ascii="Lato" w:hAnsi="Lato"/>
                <w:color w:val="0D3349"/>
                <w:sz w:val="20"/>
                <w:szCs w:val="20"/>
                <w:lang w:val="fr-BE"/>
              </w:rPr>
              <w:t>BCE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:</w:t>
            </w:r>
          </w:p>
        </w:tc>
        <w:tc>
          <w:tcPr>
            <w:tcW w:w="4843" w:type="dxa"/>
            <w:tcBorders>
              <w:bottom w:val="single" w:sz="4" w:space="0" w:color="ADC67F"/>
            </w:tcBorders>
          </w:tcPr>
          <w:p w14:paraId="33E41855" w14:textId="1926BE85" w:rsidR="00517C6D" w:rsidRPr="005C38AD" w:rsidRDefault="00517C6D" w:rsidP="005C18DB">
            <w:pPr>
              <w:tabs>
                <w:tab w:val="left" w:pos="3250"/>
                <w:tab w:val="right" w:pos="4292"/>
              </w:tabs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end"/>
            </w:r>
            <w:r w:rsidR="004131CF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ab/>
            </w:r>
            <w:r w:rsidR="005C18DB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ab/>
            </w:r>
          </w:p>
        </w:tc>
      </w:tr>
    </w:tbl>
    <w:p w14:paraId="579BFFB3" w14:textId="77777777" w:rsidR="008751E6" w:rsidRPr="005C38AD" w:rsidRDefault="008751E6" w:rsidP="00517C6D">
      <w:pPr>
        <w:spacing w:after="0" w:line="240" w:lineRule="auto"/>
        <w:rPr>
          <w:rFonts w:ascii="Lato" w:hAnsi="Lato"/>
          <w:color w:val="0D3349"/>
          <w:sz w:val="20"/>
          <w:szCs w:val="20"/>
          <w:u w:val="single"/>
          <w:lang w:val="fr-B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517C6D" w:rsidRPr="005C38AD" w14:paraId="7A771543" w14:textId="77777777" w:rsidTr="00931EA2">
        <w:tc>
          <w:tcPr>
            <w:tcW w:w="4508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387D1044" w14:textId="488CAA0E" w:rsidR="00517C6D" w:rsidRPr="005C38AD" w:rsidRDefault="00687EEF" w:rsidP="006029EA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Nom de l’entreprise:</w:t>
            </w:r>
          </w:p>
        </w:tc>
        <w:tc>
          <w:tcPr>
            <w:tcW w:w="4843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30E5C9AF" w14:textId="77777777" w:rsidR="00517C6D" w:rsidRPr="005C38AD" w:rsidRDefault="00517C6D" w:rsidP="006029EA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end"/>
            </w:r>
          </w:p>
        </w:tc>
      </w:tr>
      <w:tr w:rsidR="00517C6D" w:rsidRPr="005C38AD" w14:paraId="526C5D27" w14:textId="77777777" w:rsidTr="00931EA2">
        <w:tc>
          <w:tcPr>
            <w:tcW w:w="4508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4577B19D" w14:textId="68803589" w:rsidR="00517C6D" w:rsidRPr="005C38AD" w:rsidRDefault="00687EEF" w:rsidP="006029EA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Numéro </w:t>
            </w:r>
            <w:r w:rsidR="00A7165F">
              <w:rPr>
                <w:rFonts w:ascii="Lato" w:hAnsi="Lato"/>
                <w:color w:val="0D3349"/>
                <w:sz w:val="20"/>
                <w:szCs w:val="20"/>
                <w:lang w:val="fr-BE"/>
              </w:rPr>
              <w:t>BCE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:</w:t>
            </w:r>
          </w:p>
        </w:tc>
        <w:tc>
          <w:tcPr>
            <w:tcW w:w="4843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1BE59AB2" w14:textId="77777777" w:rsidR="00517C6D" w:rsidRPr="005C38AD" w:rsidRDefault="00517C6D" w:rsidP="006029EA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end"/>
            </w:r>
          </w:p>
        </w:tc>
      </w:tr>
    </w:tbl>
    <w:p w14:paraId="2764E978" w14:textId="77777777" w:rsidR="00517C6D" w:rsidRPr="005C38AD" w:rsidRDefault="00517C6D" w:rsidP="00517C6D">
      <w:pPr>
        <w:spacing w:after="0" w:line="240" w:lineRule="auto"/>
        <w:rPr>
          <w:rFonts w:ascii="Lato" w:hAnsi="Lato"/>
          <w:color w:val="0D3349"/>
          <w:sz w:val="20"/>
          <w:szCs w:val="20"/>
          <w:u w:val="single"/>
          <w:lang w:val="fr-B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517C6D" w:rsidRPr="005C38AD" w14:paraId="5A95EF16" w14:textId="77777777" w:rsidTr="00931EA2">
        <w:tc>
          <w:tcPr>
            <w:tcW w:w="4508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655D5C3C" w14:textId="4BDFCC64" w:rsidR="00517C6D" w:rsidRPr="005C38AD" w:rsidRDefault="00687EEF" w:rsidP="006029EA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Nom de l’entreprise:</w:t>
            </w:r>
          </w:p>
        </w:tc>
        <w:tc>
          <w:tcPr>
            <w:tcW w:w="4843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49A85A1D" w14:textId="77777777" w:rsidR="00517C6D" w:rsidRPr="005C38AD" w:rsidRDefault="00517C6D" w:rsidP="006029EA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end"/>
            </w:r>
          </w:p>
        </w:tc>
      </w:tr>
      <w:tr w:rsidR="00517C6D" w:rsidRPr="005C38AD" w14:paraId="48467E78" w14:textId="77777777" w:rsidTr="00931EA2">
        <w:tc>
          <w:tcPr>
            <w:tcW w:w="4508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4502160E" w14:textId="2C0D0E79" w:rsidR="00517C6D" w:rsidRPr="005C38AD" w:rsidRDefault="00687EEF" w:rsidP="006029EA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Numéro </w:t>
            </w:r>
            <w:r w:rsidR="00A7165F">
              <w:rPr>
                <w:rFonts w:ascii="Lato" w:hAnsi="Lato"/>
                <w:color w:val="0D3349"/>
                <w:sz w:val="20"/>
                <w:szCs w:val="20"/>
                <w:lang w:val="fr-BE"/>
              </w:rPr>
              <w:t>BCE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:</w:t>
            </w:r>
          </w:p>
        </w:tc>
        <w:tc>
          <w:tcPr>
            <w:tcW w:w="4843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7C14E29C" w14:textId="77777777" w:rsidR="00517C6D" w:rsidRPr="005C38AD" w:rsidRDefault="00517C6D" w:rsidP="006029EA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end"/>
            </w:r>
          </w:p>
        </w:tc>
      </w:tr>
    </w:tbl>
    <w:p w14:paraId="289C8781" w14:textId="77777777" w:rsidR="00517C6D" w:rsidRPr="005C38AD" w:rsidRDefault="00517C6D" w:rsidP="00517C6D">
      <w:pPr>
        <w:pStyle w:val="ListParagraph"/>
        <w:spacing w:after="0" w:line="240" w:lineRule="auto"/>
        <w:ind w:left="567"/>
        <w:rPr>
          <w:rFonts w:ascii="Lato" w:hAnsi="Lato"/>
          <w:color w:val="0D3349"/>
          <w:sz w:val="20"/>
          <w:szCs w:val="20"/>
          <w:u w:val="single"/>
          <w:lang w:val="fr-BE"/>
        </w:rPr>
      </w:pPr>
    </w:p>
    <w:p w14:paraId="57E560F6" w14:textId="3F0B1F8D" w:rsidR="00BC0A81" w:rsidRPr="005C38AD" w:rsidRDefault="00687EEF" w:rsidP="00BC0A81">
      <w:pPr>
        <w:pStyle w:val="ListParagraph"/>
        <w:numPr>
          <w:ilvl w:val="1"/>
          <w:numId w:val="6"/>
        </w:numPr>
        <w:spacing w:after="0" w:line="240" w:lineRule="auto"/>
        <w:ind w:left="567" w:hanging="567"/>
        <w:rPr>
          <w:rFonts w:ascii="Lato" w:hAnsi="Lato"/>
          <w:color w:val="0D3349"/>
          <w:sz w:val="20"/>
          <w:szCs w:val="20"/>
          <w:u w:val="single"/>
          <w:lang w:val="fr-BE"/>
        </w:rPr>
      </w:pPr>
      <w:r w:rsidRPr="005C38AD">
        <w:rPr>
          <w:rFonts w:ascii="Lato" w:hAnsi="Lato"/>
          <w:color w:val="0D3349"/>
          <w:sz w:val="20"/>
          <w:szCs w:val="20"/>
          <w:u w:val="single"/>
          <w:lang w:val="fr-BE"/>
        </w:rPr>
        <w:t xml:space="preserve">Formation </w:t>
      </w:r>
      <w:r w:rsidR="003B3715" w:rsidRPr="005C38AD">
        <w:rPr>
          <w:rFonts w:ascii="Lato" w:hAnsi="Lato"/>
          <w:color w:val="0D3349"/>
          <w:sz w:val="20"/>
          <w:szCs w:val="20"/>
          <w:u w:val="single"/>
          <w:lang w:val="fr-BE"/>
        </w:rPr>
        <w:t>initiale et</w:t>
      </w:r>
      <w:r w:rsidRPr="005C38AD">
        <w:rPr>
          <w:rFonts w:ascii="Lato" w:hAnsi="Lato"/>
          <w:color w:val="0D3349"/>
          <w:sz w:val="20"/>
          <w:szCs w:val="20"/>
          <w:u w:val="single"/>
          <w:lang w:val="fr-BE"/>
        </w:rPr>
        <w:t xml:space="preserve"> continue</w:t>
      </w:r>
    </w:p>
    <w:p w14:paraId="73D26F2B" w14:textId="77777777" w:rsidR="00247C47" w:rsidRPr="005C38AD" w:rsidRDefault="00247C47" w:rsidP="00247C47">
      <w:pPr>
        <w:pStyle w:val="ListParagraph"/>
        <w:spacing w:after="0" w:line="240" w:lineRule="auto"/>
        <w:ind w:left="567"/>
        <w:rPr>
          <w:rFonts w:ascii="Lato" w:hAnsi="Lato"/>
          <w:color w:val="0D3349"/>
          <w:sz w:val="20"/>
          <w:szCs w:val="20"/>
          <w:u w:val="single"/>
          <w:lang w:val="fr-BE"/>
        </w:rPr>
      </w:pPr>
    </w:p>
    <w:p w14:paraId="7EDD7551" w14:textId="7726E8E7" w:rsidR="00CC4B4B" w:rsidRPr="005C38AD" w:rsidRDefault="00687EEF" w:rsidP="00CC4B4B">
      <w:pPr>
        <w:pStyle w:val="ListParagraph"/>
        <w:numPr>
          <w:ilvl w:val="2"/>
          <w:numId w:val="6"/>
        </w:numPr>
        <w:spacing w:after="0" w:line="240" w:lineRule="auto"/>
        <w:ind w:left="567" w:hanging="567"/>
        <w:rPr>
          <w:rFonts w:ascii="Lato" w:hAnsi="Lato"/>
          <w:color w:val="0D3349"/>
          <w:sz w:val="20"/>
          <w:szCs w:val="20"/>
          <w:lang w:val="fr-BE"/>
        </w:rPr>
      </w:pPr>
      <w:r w:rsidRPr="005C38AD">
        <w:rPr>
          <w:rFonts w:ascii="Lato" w:hAnsi="Lato"/>
          <w:color w:val="0D3349"/>
          <w:sz w:val="20"/>
          <w:szCs w:val="20"/>
          <w:lang w:val="fr-BE"/>
        </w:rPr>
        <w:t>Diplôme de base:</w:t>
      </w:r>
    </w:p>
    <w:p w14:paraId="5D887B0C" w14:textId="2321A011" w:rsidR="00BC0A81" w:rsidRPr="005C38AD" w:rsidRDefault="00BC0A81" w:rsidP="00F6610F">
      <w:pPr>
        <w:spacing w:after="0" w:line="240" w:lineRule="auto"/>
        <w:rPr>
          <w:rFonts w:ascii="Lato" w:hAnsi="Lato"/>
          <w:color w:val="0D3349"/>
          <w:sz w:val="20"/>
          <w:szCs w:val="20"/>
          <w:u w:val="single"/>
          <w:lang w:val="fr-BE"/>
        </w:rPr>
      </w:pPr>
    </w:p>
    <w:tbl>
      <w:tblPr>
        <w:tblStyle w:val="TableGrid"/>
        <w:tblW w:w="9351" w:type="dxa"/>
        <w:tblBorders>
          <w:top w:val="single" w:sz="4" w:space="0" w:color="ADC67F"/>
          <w:left w:val="single" w:sz="4" w:space="0" w:color="ADC67F"/>
          <w:bottom w:val="single" w:sz="4" w:space="0" w:color="ADC67F"/>
          <w:right w:val="single" w:sz="4" w:space="0" w:color="ADC67F"/>
          <w:insideH w:val="single" w:sz="4" w:space="0" w:color="ADC67F"/>
          <w:insideV w:val="single" w:sz="4" w:space="0" w:color="ADC67F"/>
        </w:tblBorders>
        <w:tblLook w:val="04A0" w:firstRow="1" w:lastRow="0" w:firstColumn="1" w:lastColumn="0" w:noHBand="0" w:noVBand="1"/>
      </w:tblPr>
      <w:tblGrid>
        <w:gridCol w:w="4508"/>
        <w:gridCol w:w="4843"/>
      </w:tblGrid>
      <w:tr w:rsidR="00BC0A81" w:rsidRPr="003F0175" w14:paraId="18488797" w14:textId="77777777" w:rsidTr="00931EA2">
        <w:tc>
          <w:tcPr>
            <w:tcW w:w="4508" w:type="dxa"/>
            <w:shd w:val="clear" w:color="auto" w:fill="F2F2F2" w:themeFill="background1" w:themeFillShade="F2"/>
          </w:tcPr>
          <w:p w14:paraId="0E425B35" w14:textId="3C2AFC81" w:rsidR="00BC0A81" w:rsidRPr="005C38AD" w:rsidRDefault="00BC0A81" w:rsidP="00834344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Dipl</w:t>
            </w:r>
            <w:r w:rsidR="00687EEF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ô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m</w:t>
            </w:r>
            <w:r w:rsidR="00687EEF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e</w:t>
            </w:r>
          </w:p>
        </w:tc>
        <w:tc>
          <w:tcPr>
            <w:tcW w:w="4843" w:type="dxa"/>
            <w:shd w:val="clear" w:color="auto" w:fill="F2F2F2" w:themeFill="background1" w:themeFillShade="F2"/>
          </w:tcPr>
          <w:p w14:paraId="22B1C112" w14:textId="7EE422ED" w:rsidR="00BC0A81" w:rsidRPr="005C38AD" w:rsidRDefault="00BC0A81" w:rsidP="00834344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P</w:t>
            </w:r>
            <w:r w:rsidR="00687EEF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é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riode / </w:t>
            </w:r>
            <w:r w:rsidR="00A7165F">
              <w:rPr>
                <w:rFonts w:ascii="Lato" w:hAnsi="Lato"/>
                <w:color w:val="0D3349"/>
                <w:sz w:val="20"/>
                <w:szCs w:val="20"/>
                <w:lang w:val="fr-BE"/>
              </w:rPr>
              <w:t>année d’obtention du diplôme</w:t>
            </w:r>
          </w:p>
        </w:tc>
      </w:tr>
      <w:tr w:rsidR="00BC0A81" w:rsidRPr="005C38AD" w14:paraId="752A03D8" w14:textId="77777777" w:rsidTr="00931EA2">
        <w:tc>
          <w:tcPr>
            <w:tcW w:w="4508" w:type="dxa"/>
          </w:tcPr>
          <w:p w14:paraId="56BFF559" w14:textId="6F480E17" w:rsidR="00BC0A81" w:rsidRPr="005C38AD" w:rsidRDefault="00BC0A81" w:rsidP="00834344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43" w:type="dxa"/>
          </w:tcPr>
          <w:p w14:paraId="1D342988" w14:textId="3A517B85" w:rsidR="00BC0A81" w:rsidRPr="005C38AD" w:rsidRDefault="00BC0A81" w:rsidP="00834344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end"/>
            </w:r>
          </w:p>
        </w:tc>
      </w:tr>
      <w:tr w:rsidR="00BC0A81" w:rsidRPr="005C38AD" w14:paraId="3BE7176B" w14:textId="77777777" w:rsidTr="00931EA2">
        <w:tc>
          <w:tcPr>
            <w:tcW w:w="4508" w:type="dxa"/>
          </w:tcPr>
          <w:p w14:paraId="455254DF" w14:textId="62FC7E32" w:rsidR="00BC0A81" w:rsidRPr="005C38AD" w:rsidRDefault="00BC0A81" w:rsidP="00834344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43" w:type="dxa"/>
          </w:tcPr>
          <w:p w14:paraId="028ED0A6" w14:textId="0B823F0D" w:rsidR="00BC0A81" w:rsidRPr="005C38AD" w:rsidRDefault="00BC0A81" w:rsidP="00834344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end"/>
            </w:r>
          </w:p>
        </w:tc>
      </w:tr>
      <w:tr w:rsidR="00BC0A81" w:rsidRPr="005C38AD" w14:paraId="4230927E" w14:textId="77777777" w:rsidTr="00931EA2">
        <w:tc>
          <w:tcPr>
            <w:tcW w:w="4508" w:type="dxa"/>
          </w:tcPr>
          <w:p w14:paraId="217F6A9B" w14:textId="1EB98501" w:rsidR="00BC0A81" w:rsidRPr="005C38AD" w:rsidRDefault="00BC0A81" w:rsidP="00834344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43" w:type="dxa"/>
          </w:tcPr>
          <w:p w14:paraId="302979C0" w14:textId="4E304271" w:rsidR="00BC0A81" w:rsidRPr="005C38AD" w:rsidRDefault="00BC0A81" w:rsidP="00834344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end"/>
            </w:r>
          </w:p>
        </w:tc>
      </w:tr>
      <w:tr w:rsidR="00BC0A81" w:rsidRPr="005C38AD" w14:paraId="1362DEE3" w14:textId="77777777" w:rsidTr="00931EA2">
        <w:tc>
          <w:tcPr>
            <w:tcW w:w="4508" w:type="dxa"/>
          </w:tcPr>
          <w:p w14:paraId="3091AB6F" w14:textId="2C71C30B" w:rsidR="00BC0A81" w:rsidRPr="005C38AD" w:rsidRDefault="00BC0A81" w:rsidP="00834344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4843" w:type="dxa"/>
          </w:tcPr>
          <w:p w14:paraId="5F6A7DA4" w14:textId="2354363E" w:rsidR="00BC0A81" w:rsidRPr="005C38AD" w:rsidRDefault="00BC0A81" w:rsidP="00834344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fldChar w:fldCharType="end"/>
            </w:r>
          </w:p>
        </w:tc>
      </w:tr>
    </w:tbl>
    <w:p w14:paraId="5D400FC1" w14:textId="77777777" w:rsidR="00BC0A81" w:rsidRPr="005C38AD" w:rsidRDefault="00BC0A81" w:rsidP="00F6610F">
      <w:pPr>
        <w:spacing w:after="0" w:line="240" w:lineRule="auto"/>
        <w:rPr>
          <w:rFonts w:ascii="Lato" w:hAnsi="Lato"/>
          <w:color w:val="0D3349"/>
          <w:sz w:val="20"/>
          <w:szCs w:val="20"/>
          <w:u w:val="single"/>
          <w:lang w:val="fr-BE"/>
        </w:rPr>
      </w:pPr>
    </w:p>
    <w:tbl>
      <w:tblPr>
        <w:tblStyle w:val="TableGrid"/>
        <w:tblW w:w="9351" w:type="dxa"/>
        <w:tblBorders>
          <w:top w:val="single" w:sz="4" w:space="0" w:color="ADC67F"/>
          <w:left w:val="single" w:sz="4" w:space="0" w:color="ADC67F"/>
          <w:bottom w:val="single" w:sz="4" w:space="0" w:color="ADC67F"/>
          <w:right w:val="single" w:sz="4" w:space="0" w:color="ADC67F"/>
          <w:insideH w:val="single" w:sz="4" w:space="0" w:color="ADC67F"/>
          <w:insideV w:val="single" w:sz="4" w:space="0" w:color="ADC67F"/>
        </w:tblBorders>
        <w:tblLook w:val="04A0" w:firstRow="1" w:lastRow="0" w:firstColumn="1" w:lastColumn="0" w:noHBand="0" w:noVBand="1"/>
      </w:tblPr>
      <w:tblGrid>
        <w:gridCol w:w="9351"/>
      </w:tblGrid>
      <w:tr w:rsidR="00DC6C7E" w:rsidRPr="003F0175" w14:paraId="5A39BC0F" w14:textId="77777777" w:rsidTr="00931EA2">
        <w:tc>
          <w:tcPr>
            <w:tcW w:w="9351" w:type="dxa"/>
            <w:shd w:val="clear" w:color="auto" w:fill="auto"/>
          </w:tcPr>
          <w:p w14:paraId="179A376F" w14:textId="6C5B9E8F" w:rsidR="00EE3A20" w:rsidRPr="005C38AD" w:rsidRDefault="00A7165F" w:rsidP="00F6314C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bookmarkStart w:id="2" w:name="_Hlk114750190"/>
            <w:r>
              <w:rPr>
                <w:rFonts w:ascii="Lato" w:hAnsi="Lato"/>
                <w:color w:val="0D3349"/>
                <w:sz w:val="20"/>
                <w:szCs w:val="20"/>
                <w:lang w:val="fr-BE"/>
              </w:rPr>
              <w:t>Une copie des documents</w:t>
            </w:r>
            <w:r w:rsidR="007D0A3F">
              <w:rPr>
                <w:rStyle w:val="FootnoteReference"/>
                <w:rFonts w:ascii="Lato" w:hAnsi="Lato"/>
                <w:color w:val="0D3349"/>
                <w:sz w:val="20"/>
                <w:szCs w:val="20"/>
                <w:lang w:val="fr-BE"/>
              </w:rPr>
              <w:footnoteReference w:id="1"/>
            </w:r>
            <w:r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 suivants doit être jointe à la demande</w:t>
            </w:r>
            <w:r w:rsidR="00EE3A20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:</w:t>
            </w:r>
          </w:p>
          <w:p w14:paraId="77DFA7EA" w14:textId="60EDAFF5" w:rsidR="00BC0A81" w:rsidRPr="005C38AD" w:rsidRDefault="0076324C" w:rsidP="00F6314C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sdt>
              <w:sdtPr>
                <w:rPr>
                  <w:rFonts w:ascii="Lato" w:hAnsi="Lato"/>
                  <w:color w:val="0D3349"/>
                  <w:sz w:val="20"/>
                  <w:szCs w:val="20"/>
                  <w:lang w:val="fr-BE"/>
                </w:rPr>
                <w:id w:val="-199548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A20" w:rsidRPr="005C38AD">
                  <w:rPr>
                    <w:rFonts w:ascii="MS Gothic" w:eastAsia="MS Gothic" w:hAnsi="MS Gothic"/>
                    <w:color w:val="0D3349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BC0A81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 </w:t>
            </w:r>
            <w:r w:rsidR="003B3715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Annexe</w:t>
            </w:r>
            <w:r w:rsidR="00BC0A81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 </w:t>
            </w:r>
            <w:r w:rsidR="00DC6C7E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8</w:t>
            </w:r>
            <w:r w:rsidR="00BC0A81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: </w:t>
            </w:r>
            <w:r w:rsidR="003B3715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Diplôme(s) de base</w:t>
            </w:r>
          </w:p>
        </w:tc>
      </w:tr>
      <w:bookmarkEnd w:id="2"/>
    </w:tbl>
    <w:p w14:paraId="63CAB167" w14:textId="6B0A99FB" w:rsidR="00D517FB" w:rsidRPr="005C38AD" w:rsidRDefault="00D517FB" w:rsidP="00F6314C">
      <w:pPr>
        <w:spacing w:after="0" w:line="240" w:lineRule="auto"/>
        <w:rPr>
          <w:rFonts w:ascii="Lato" w:hAnsi="Lato"/>
          <w:sz w:val="20"/>
          <w:szCs w:val="20"/>
          <w:lang w:val="fr-BE"/>
        </w:rPr>
      </w:pPr>
    </w:p>
    <w:p w14:paraId="1292B5C7" w14:textId="365BCD99" w:rsidR="00CC4B4B" w:rsidRPr="005C38AD" w:rsidRDefault="00A7165F" w:rsidP="00CC4B4B">
      <w:pPr>
        <w:pStyle w:val="ListParagraph"/>
        <w:numPr>
          <w:ilvl w:val="2"/>
          <w:numId w:val="6"/>
        </w:numPr>
        <w:spacing w:after="0" w:line="240" w:lineRule="auto"/>
        <w:ind w:left="567" w:hanging="567"/>
        <w:rPr>
          <w:rFonts w:ascii="Lato" w:hAnsi="Lato"/>
          <w:color w:val="0D3349"/>
          <w:sz w:val="20"/>
          <w:szCs w:val="20"/>
          <w:lang w:val="fr-BE"/>
        </w:rPr>
      </w:pPr>
      <w:r>
        <w:rPr>
          <w:rFonts w:ascii="Lato" w:hAnsi="Lato"/>
          <w:color w:val="0D3349"/>
          <w:sz w:val="20"/>
          <w:szCs w:val="20"/>
          <w:lang w:val="fr-BE"/>
        </w:rPr>
        <w:t xml:space="preserve">Aperçu des formations </w:t>
      </w:r>
      <w:r w:rsidR="000340ED">
        <w:rPr>
          <w:rFonts w:ascii="Lato" w:hAnsi="Lato"/>
          <w:color w:val="0D3349"/>
          <w:sz w:val="20"/>
          <w:szCs w:val="20"/>
          <w:lang w:val="fr-BE"/>
        </w:rPr>
        <w:t>spécifiques</w:t>
      </w:r>
      <w:r w:rsidR="009933E3">
        <w:rPr>
          <w:rStyle w:val="FootnoteReference"/>
          <w:rFonts w:ascii="Lato" w:hAnsi="Lato"/>
          <w:color w:val="0D3349"/>
          <w:sz w:val="20"/>
          <w:szCs w:val="20"/>
          <w:lang w:val="fr-BE"/>
        </w:rPr>
        <w:footnoteReference w:id="2"/>
      </w:r>
    </w:p>
    <w:p w14:paraId="74D6E451" w14:textId="77777777" w:rsidR="00D608BB" w:rsidRPr="005C38AD" w:rsidRDefault="00D608BB" w:rsidP="00D608BB">
      <w:pPr>
        <w:pStyle w:val="ListParagraph"/>
        <w:spacing w:after="0" w:line="240" w:lineRule="auto"/>
        <w:ind w:left="567"/>
        <w:rPr>
          <w:rFonts w:ascii="Lato" w:hAnsi="Lato"/>
          <w:color w:val="0D3349"/>
          <w:sz w:val="20"/>
          <w:szCs w:val="20"/>
          <w:lang w:val="fr-BE"/>
        </w:rPr>
      </w:pPr>
    </w:p>
    <w:tbl>
      <w:tblPr>
        <w:tblStyle w:val="TableGrid"/>
        <w:tblW w:w="9351" w:type="dxa"/>
        <w:tblBorders>
          <w:top w:val="single" w:sz="4" w:space="0" w:color="ADC67F"/>
          <w:left w:val="single" w:sz="4" w:space="0" w:color="ADC67F"/>
          <w:bottom w:val="single" w:sz="4" w:space="0" w:color="ADC67F"/>
          <w:right w:val="single" w:sz="4" w:space="0" w:color="ADC67F"/>
          <w:insideH w:val="single" w:sz="4" w:space="0" w:color="ADC67F"/>
          <w:insideV w:val="single" w:sz="4" w:space="0" w:color="ADC67F"/>
        </w:tblBorders>
        <w:shd w:val="pct5" w:color="ADC67F" w:fill="ADC67F"/>
        <w:tblLook w:val="04A0" w:firstRow="1" w:lastRow="0" w:firstColumn="1" w:lastColumn="0" w:noHBand="0" w:noVBand="1"/>
      </w:tblPr>
      <w:tblGrid>
        <w:gridCol w:w="9351"/>
      </w:tblGrid>
      <w:tr w:rsidR="00D608BB" w:rsidRPr="003F0175" w14:paraId="25BE295A" w14:textId="77777777" w:rsidTr="00931EA2">
        <w:tc>
          <w:tcPr>
            <w:tcW w:w="9351" w:type="dxa"/>
            <w:shd w:val="pct5" w:color="ADC67F" w:fill="ADC67F"/>
          </w:tcPr>
          <w:p w14:paraId="6BB2E21B" w14:textId="12631C16" w:rsidR="00D608BB" w:rsidRPr="005C38AD" w:rsidRDefault="00347502" w:rsidP="001A262D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bookmarkStart w:id="3" w:name="_Hlk114750957"/>
            <w:r w:rsidRPr="005C38AD">
              <w:rPr>
                <w:rFonts w:ascii="Lato" w:hAnsi="Lato"/>
                <w:color w:val="0D3349"/>
                <w:sz w:val="20"/>
                <w:szCs w:val="20"/>
                <w:u w:val="single"/>
                <w:lang w:val="fr-BE"/>
              </w:rPr>
              <w:t>Exigences</w:t>
            </w:r>
            <w:r w:rsidR="00442FAF" w:rsidRPr="005C38AD">
              <w:rPr>
                <w:rFonts w:ascii="Lato" w:hAnsi="Lato"/>
                <w:color w:val="0D3349"/>
                <w:sz w:val="20"/>
                <w:szCs w:val="20"/>
                <w:u w:val="single"/>
                <w:lang w:val="fr-BE"/>
              </w:rPr>
              <w:t xml:space="preserve"> réglementaires</w:t>
            </w:r>
            <w:r w:rsidR="00D608BB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: </w:t>
            </w:r>
          </w:p>
          <w:p w14:paraId="0B1EF052" w14:textId="6D45DD22" w:rsidR="00D608BB" w:rsidRPr="005C38AD" w:rsidRDefault="00442FAF" w:rsidP="00D608BB">
            <w:pPr>
              <w:pStyle w:val="ListParagraph"/>
              <w:numPr>
                <w:ilvl w:val="0"/>
                <w:numId w:val="10"/>
              </w:num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En radioprotection</w:t>
            </w:r>
            <w:r w:rsidR="00D608BB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: 12 ECTS</w:t>
            </w:r>
          </w:p>
          <w:p w14:paraId="11743C7C" w14:textId="5D8015F0" w:rsidR="00D608BB" w:rsidRPr="005C38AD" w:rsidRDefault="00442FAF" w:rsidP="00D608BB">
            <w:pPr>
              <w:pStyle w:val="ListParagraph"/>
              <w:numPr>
                <w:ilvl w:val="0"/>
                <w:numId w:val="10"/>
              </w:num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En technologie et sûreté nucléaire</w:t>
            </w:r>
            <w:r w:rsidR="00D608BB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: </w:t>
            </w:r>
          </w:p>
          <w:p w14:paraId="0BECE5A9" w14:textId="78511DC7" w:rsidR="00D608BB" w:rsidRPr="005C38AD" w:rsidRDefault="00D608BB" w:rsidP="00D608BB">
            <w:pPr>
              <w:pStyle w:val="ListParagraph"/>
              <w:numPr>
                <w:ilvl w:val="0"/>
                <w:numId w:val="11"/>
              </w:num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24 ECTS </w:t>
            </w:r>
            <w:r w:rsidR="00442FAF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pour les experts exerçant des missions dans les établissements de classe I </w:t>
            </w:r>
            <w:r w:rsidR="00BC073C">
              <w:rPr>
                <w:rFonts w:ascii="Lato" w:hAnsi="Lato"/>
                <w:color w:val="0D3349"/>
                <w:sz w:val="20"/>
                <w:szCs w:val="20"/>
                <w:lang w:val="fr-BE"/>
              </w:rPr>
              <w:t>visés</w:t>
            </w:r>
            <w:r w:rsidR="00442FAF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 à l’article 3.1 a) 1° </w:t>
            </w:r>
          </w:p>
          <w:p w14:paraId="6A931D20" w14:textId="5F078AD1" w:rsidR="00D608BB" w:rsidRPr="005C38AD" w:rsidRDefault="00D608BB" w:rsidP="00D608BB">
            <w:pPr>
              <w:pStyle w:val="ListParagraph"/>
              <w:numPr>
                <w:ilvl w:val="0"/>
                <w:numId w:val="11"/>
              </w:num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18 ECTS </w:t>
            </w:r>
            <w:r w:rsidR="00442FAF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pour les experts exerçant des missions dans les établissements de classe I autres que ceux </w:t>
            </w:r>
            <w:r w:rsidR="00BC073C">
              <w:rPr>
                <w:rFonts w:ascii="Lato" w:hAnsi="Lato"/>
                <w:color w:val="0D3349"/>
                <w:sz w:val="20"/>
                <w:szCs w:val="20"/>
                <w:lang w:val="fr-BE"/>
              </w:rPr>
              <w:t>visés</w:t>
            </w:r>
            <w:r w:rsidR="00442FAF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 à l’article 3.1 a) 1°</w:t>
            </w:r>
          </w:p>
          <w:p w14:paraId="6A7186E4" w14:textId="5FF8F609" w:rsidR="00D608BB" w:rsidRPr="005C38AD" w:rsidRDefault="00D608BB" w:rsidP="00D608BB">
            <w:pPr>
              <w:pStyle w:val="ListParagraph"/>
              <w:numPr>
                <w:ilvl w:val="0"/>
                <w:numId w:val="11"/>
              </w:num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100</w:t>
            </w:r>
            <w:r w:rsidR="00A7165F">
              <w:rPr>
                <w:rFonts w:ascii="Lato" w:hAnsi="Lato"/>
                <w:color w:val="0D3349"/>
                <w:sz w:val="20"/>
                <w:szCs w:val="20"/>
                <w:lang w:val="fr-BE"/>
              </w:rPr>
              <w:t>h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 </w:t>
            </w:r>
            <w:r w:rsidR="00442FAF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pour les experts exerçant des missions dans les établissements de classe IIA</w:t>
            </w:r>
          </w:p>
          <w:p w14:paraId="194A3C18" w14:textId="59FB1030" w:rsidR="00442FAF" w:rsidRPr="005C38AD" w:rsidRDefault="00D608BB" w:rsidP="00D608BB">
            <w:pPr>
              <w:pStyle w:val="ListParagraph"/>
              <w:numPr>
                <w:ilvl w:val="0"/>
                <w:numId w:val="11"/>
              </w:num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50</w:t>
            </w:r>
            <w:r w:rsidR="00A7165F">
              <w:rPr>
                <w:rFonts w:ascii="Lato" w:hAnsi="Lato"/>
                <w:color w:val="0D3349"/>
                <w:sz w:val="20"/>
                <w:szCs w:val="20"/>
                <w:lang w:val="fr-BE"/>
              </w:rPr>
              <w:t>h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 </w:t>
            </w:r>
            <w:r w:rsidR="00442FAF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pour les experts exerçant des missions dans </w:t>
            </w:r>
            <w:r w:rsidR="00A7165F">
              <w:rPr>
                <w:rFonts w:ascii="Lato" w:hAnsi="Lato"/>
                <w:color w:val="0D3349"/>
                <w:sz w:val="20"/>
                <w:szCs w:val="20"/>
                <w:lang w:val="fr-BE"/>
              </w:rPr>
              <w:t>les</w:t>
            </w:r>
            <w:r w:rsidR="00442FAF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 établissements de classe II et III</w:t>
            </w:r>
          </w:p>
          <w:p w14:paraId="526D8EEC" w14:textId="1FBEB716" w:rsidR="00D608BB" w:rsidRPr="005C38AD" w:rsidRDefault="00D608BB" w:rsidP="00D608BB">
            <w:pPr>
              <w:pStyle w:val="ListParagraph"/>
              <w:numPr>
                <w:ilvl w:val="0"/>
                <w:numId w:val="11"/>
              </w:num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35</w:t>
            </w:r>
            <w:r w:rsidR="00A7165F">
              <w:rPr>
                <w:rFonts w:ascii="Lato" w:hAnsi="Lato"/>
                <w:color w:val="0D3349"/>
                <w:sz w:val="20"/>
                <w:szCs w:val="20"/>
                <w:lang w:val="fr-BE"/>
              </w:rPr>
              <w:t>h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 </w:t>
            </w:r>
            <w:r w:rsidR="00442FAF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pour les experts de classe 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T1</w:t>
            </w:r>
          </w:p>
          <w:p w14:paraId="087904EA" w14:textId="4D22AA23" w:rsidR="00D608BB" w:rsidRPr="005C38AD" w:rsidRDefault="00D608BB" w:rsidP="00D608BB">
            <w:pPr>
              <w:pStyle w:val="ListParagraph"/>
              <w:numPr>
                <w:ilvl w:val="0"/>
                <w:numId w:val="11"/>
              </w:num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20</w:t>
            </w:r>
            <w:r w:rsidR="00A7165F">
              <w:rPr>
                <w:rFonts w:ascii="Lato" w:hAnsi="Lato"/>
                <w:color w:val="0D3349"/>
                <w:sz w:val="20"/>
                <w:szCs w:val="20"/>
                <w:lang w:val="fr-BE"/>
              </w:rPr>
              <w:t>h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 </w:t>
            </w:r>
            <w:r w:rsidR="00442FAF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pour des experts de classe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 T2</w:t>
            </w:r>
          </w:p>
        </w:tc>
      </w:tr>
      <w:bookmarkEnd w:id="3"/>
    </w:tbl>
    <w:p w14:paraId="796196CA" w14:textId="72F2AEB8" w:rsidR="00D608BB" w:rsidRPr="005C38AD" w:rsidRDefault="00D608BB" w:rsidP="00D608BB">
      <w:pPr>
        <w:pStyle w:val="ListParagraph"/>
        <w:spacing w:after="0" w:line="240" w:lineRule="auto"/>
        <w:ind w:left="567"/>
        <w:rPr>
          <w:rFonts w:ascii="Lato" w:hAnsi="Lato"/>
          <w:color w:val="0D3349"/>
          <w:sz w:val="20"/>
          <w:szCs w:val="20"/>
          <w:lang w:val="fr-BE"/>
        </w:rPr>
      </w:pPr>
    </w:p>
    <w:p w14:paraId="6325C7B2" w14:textId="77F2E381" w:rsidR="0002154C" w:rsidRPr="005C38AD" w:rsidRDefault="00A7165F" w:rsidP="0002154C">
      <w:pPr>
        <w:pStyle w:val="ListParagraph"/>
        <w:numPr>
          <w:ilvl w:val="0"/>
          <w:numId w:val="12"/>
        </w:numPr>
        <w:spacing w:after="0" w:line="240" w:lineRule="auto"/>
        <w:ind w:left="284" w:hanging="284"/>
        <w:rPr>
          <w:rFonts w:ascii="Lato" w:hAnsi="Lato"/>
          <w:i/>
          <w:iCs/>
          <w:color w:val="0D3349"/>
          <w:sz w:val="20"/>
          <w:szCs w:val="20"/>
          <w:lang w:val="fr-BE"/>
        </w:rPr>
      </w:pPr>
      <w:r>
        <w:rPr>
          <w:rFonts w:ascii="Lato" w:hAnsi="Lato"/>
          <w:i/>
          <w:iCs/>
          <w:color w:val="0D3349"/>
          <w:sz w:val="20"/>
          <w:szCs w:val="20"/>
          <w:lang w:val="fr-BE"/>
        </w:rPr>
        <w:t>Formations dans le domaine de la radioprotection</w:t>
      </w:r>
      <w:r w:rsidR="00EC6344">
        <w:rPr>
          <w:rStyle w:val="FootnoteReference"/>
          <w:rFonts w:ascii="Lato" w:hAnsi="Lato"/>
          <w:i/>
          <w:iCs/>
          <w:color w:val="0D3349"/>
          <w:sz w:val="20"/>
          <w:szCs w:val="20"/>
          <w:lang w:val="fr-BE"/>
        </w:rPr>
        <w:footnoteReference w:id="3"/>
      </w:r>
      <w:r w:rsidR="0002154C" w:rsidRPr="005C38AD">
        <w:rPr>
          <w:rFonts w:ascii="Lato" w:hAnsi="Lato"/>
          <w:i/>
          <w:iCs/>
          <w:color w:val="0D3349"/>
          <w:sz w:val="20"/>
          <w:szCs w:val="20"/>
          <w:lang w:val="fr-BE"/>
        </w:rPr>
        <w:t>:</w:t>
      </w:r>
    </w:p>
    <w:tbl>
      <w:tblPr>
        <w:tblStyle w:val="TableGrid"/>
        <w:tblW w:w="9356" w:type="dxa"/>
        <w:tblInd w:w="-5" w:type="dxa"/>
        <w:tblBorders>
          <w:top w:val="single" w:sz="4" w:space="0" w:color="ADC67F"/>
          <w:left w:val="single" w:sz="4" w:space="0" w:color="ADC67F"/>
          <w:bottom w:val="single" w:sz="4" w:space="0" w:color="ADC67F"/>
          <w:right w:val="single" w:sz="4" w:space="0" w:color="ADC67F"/>
          <w:insideH w:val="single" w:sz="4" w:space="0" w:color="ADC67F"/>
          <w:insideV w:val="single" w:sz="4" w:space="0" w:color="ADC67F"/>
        </w:tblBorders>
        <w:tblLook w:val="04A0" w:firstRow="1" w:lastRow="0" w:firstColumn="1" w:lastColumn="0" w:noHBand="0" w:noVBand="1"/>
      </w:tblPr>
      <w:tblGrid>
        <w:gridCol w:w="1576"/>
        <w:gridCol w:w="3641"/>
        <w:gridCol w:w="2863"/>
        <w:gridCol w:w="1276"/>
      </w:tblGrid>
      <w:tr w:rsidR="0002154C" w:rsidRPr="005C38AD" w14:paraId="3623E9F2" w14:textId="2B960262" w:rsidTr="00931EA2">
        <w:tc>
          <w:tcPr>
            <w:tcW w:w="1576" w:type="dxa"/>
            <w:shd w:val="clear" w:color="auto" w:fill="F2F2F2" w:themeFill="background1" w:themeFillShade="F2"/>
          </w:tcPr>
          <w:p w14:paraId="3B312DF6" w14:textId="558CB434" w:rsidR="0002154C" w:rsidRPr="005C38AD" w:rsidRDefault="0002154C" w:rsidP="00834344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bookmarkStart w:id="5" w:name="_Hlk114751132"/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Dat</w:t>
            </w:r>
            <w:r w:rsidR="00347502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e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/p</w:t>
            </w:r>
            <w:r w:rsidR="00347502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é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riode</w:t>
            </w:r>
          </w:p>
        </w:tc>
        <w:tc>
          <w:tcPr>
            <w:tcW w:w="3641" w:type="dxa"/>
            <w:shd w:val="clear" w:color="auto" w:fill="F2F2F2" w:themeFill="background1" w:themeFillShade="F2"/>
          </w:tcPr>
          <w:p w14:paraId="68BD02DE" w14:textId="5EC51536" w:rsidR="0002154C" w:rsidRPr="005C38AD" w:rsidRDefault="00347502" w:rsidP="00834344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Formation</w:t>
            </w:r>
          </w:p>
        </w:tc>
        <w:tc>
          <w:tcPr>
            <w:tcW w:w="2863" w:type="dxa"/>
            <w:shd w:val="clear" w:color="auto" w:fill="F2F2F2" w:themeFill="background1" w:themeFillShade="F2"/>
          </w:tcPr>
          <w:p w14:paraId="57695E13" w14:textId="15A4734F" w:rsidR="0002154C" w:rsidRPr="005C38AD" w:rsidRDefault="0002154C" w:rsidP="00834344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Institut/intern</w:t>
            </w:r>
            <w:r w:rsidR="00A7165F">
              <w:rPr>
                <w:rFonts w:ascii="Lato" w:hAnsi="Lato"/>
                <w:color w:val="0D3349"/>
                <w:sz w:val="20"/>
                <w:szCs w:val="20"/>
                <w:lang w:val="fr-BE"/>
              </w:rPr>
              <w:t>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B6C340C" w14:textId="6613B177" w:rsidR="0002154C" w:rsidRPr="005C38AD" w:rsidRDefault="0002154C" w:rsidP="00834344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ECTS</w:t>
            </w:r>
          </w:p>
        </w:tc>
      </w:tr>
      <w:tr w:rsidR="0002154C" w:rsidRPr="005C38AD" w14:paraId="317E1D4A" w14:textId="7FBEE2D7" w:rsidTr="00931EA2">
        <w:tc>
          <w:tcPr>
            <w:tcW w:w="1576" w:type="dxa"/>
          </w:tcPr>
          <w:p w14:paraId="1AD2C6F4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41" w:type="dxa"/>
          </w:tcPr>
          <w:p w14:paraId="2327308C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863" w:type="dxa"/>
          </w:tcPr>
          <w:p w14:paraId="54890A40" w14:textId="3D0404E5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276" w:type="dxa"/>
          </w:tcPr>
          <w:p w14:paraId="3CD4B837" w14:textId="513D4CF8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02154C" w:rsidRPr="005C38AD" w14:paraId="300CA071" w14:textId="09DCE373" w:rsidTr="00931EA2">
        <w:tc>
          <w:tcPr>
            <w:tcW w:w="1576" w:type="dxa"/>
          </w:tcPr>
          <w:p w14:paraId="4E365CB9" w14:textId="77777777" w:rsidR="0002154C" w:rsidRPr="005C38AD" w:rsidRDefault="0002154C" w:rsidP="00A779CB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41" w:type="dxa"/>
          </w:tcPr>
          <w:p w14:paraId="169011EE" w14:textId="77777777" w:rsidR="0002154C" w:rsidRPr="005C38AD" w:rsidRDefault="0002154C" w:rsidP="00A779CB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863" w:type="dxa"/>
          </w:tcPr>
          <w:p w14:paraId="4CE92C05" w14:textId="5E3C89AD" w:rsidR="0002154C" w:rsidRPr="005C38AD" w:rsidRDefault="0002154C" w:rsidP="00A779CB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276" w:type="dxa"/>
          </w:tcPr>
          <w:p w14:paraId="2B0AB23A" w14:textId="7F5A3FE5" w:rsidR="0002154C" w:rsidRPr="005C38AD" w:rsidRDefault="0002154C" w:rsidP="00A779CB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02154C" w:rsidRPr="005C38AD" w14:paraId="09555C7C" w14:textId="13C9508F" w:rsidTr="00931EA2">
        <w:tc>
          <w:tcPr>
            <w:tcW w:w="1576" w:type="dxa"/>
          </w:tcPr>
          <w:p w14:paraId="6F73E5BE" w14:textId="77777777" w:rsidR="0002154C" w:rsidRPr="005C38AD" w:rsidRDefault="0002154C" w:rsidP="00A779CB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41" w:type="dxa"/>
          </w:tcPr>
          <w:p w14:paraId="4C4189EE" w14:textId="77777777" w:rsidR="0002154C" w:rsidRPr="005C38AD" w:rsidRDefault="0002154C" w:rsidP="00A779CB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863" w:type="dxa"/>
          </w:tcPr>
          <w:p w14:paraId="5144F53A" w14:textId="537A8C6F" w:rsidR="0002154C" w:rsidRPr="005C38AD" w:rsidRDefault="0002154C" w:rsidP="00A779CB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276" w:type="dxa"/>
          </w:tcPr>
          <w:p w14:paraId="23B8FB89" w14:textId="44522EED" w:rsidR="0002154C" w:rsidRPr="005C38AD" w:rsidRDefault="0002154C" w:rsidP="00A779CB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02154C" w:rsidRPr="005C38AD" w14:paraId="78E30602" w14:textId="60833487" w:rsidTr="00931EA2">
        <w:tc>
          <w:tcPr>
            <w:tcW w:w="1576" w:type="dxa"/>
          </w:tcPr>
          <w:p w14:paraId="2AC9BF8A" w14:textId="77777777" w:rsidR="0002154C" w:rsidRPr="005C38AD" w:rsidRDefault="0002154C" w:rsidP="00A779CB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41" w:type="dxa"/>
          </w:tcPr>
          <w:p w14:paraId="18C5D758" w14:textId="77777777" w:rsidR="0002154C" w:rsidRPr="005C38AD" w:rsidRDefault="0002154C" w:rsidP="00A779CB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863" w:type="dxa"/>
          </w:tcPr>
          <w:p w14:paraId="292AC84F" w14:textId="1F6A6F52" w:rsidR="0002154C" w:rsidRPr="005C38AD" w:rsidRDefault="0002154C" w:rsidP="00A779CB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276" w:type="dxa"/>
          </w:tcPr>
          <w:p w14:paraId="478AE3A7" w14:textId="1FDF01F5" w:rsidR="0002154C" w:rsidRPr="005C38AD" w:rsidRDefault="0002154C" w:rsidP="00A779CB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02154C" w:rsidRPr="005C38AD" w14:paraId="295B4298" w14:textId="77777777" w:rsidTr="00931EA2">
        <w:tc>
          <w:tcPr>
            <w:tcW w:w="1576" w:type="dxa"/>
          </w:tcPr>
          <w:p w14:paraId="3E9923F1" w14:textId="77777777" w:rsidR="0002154C" w:rsidRPr="005C38AD" w:rsidRDefault="0002154C" w:rsidP="00A779CB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41" w:type="dxa"/>
          </w:tcPr>
          <w:p w14:paraId="14049884" w14:textId="77777777" w:rsidR="0002154C" w:rsidRPr="005C38AD" w:rsidRDefault="0002154C" w:rsidP="00A779CB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863" w:type="dxa"/>
          </w:tcPr>
          <w:p w14:paraId="0F5BA9C4" w14:textId="77777777" w:rsidR="0002154C" w:rsidRPr="005C38AD" w:rsidRDefault="0002154C" w:rsidP="00A779CB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276" w:type="dxa"/>
          </w:tcPr>
          <w:p w14:paraId="4A8C8551" w14:textId="77777777" w:rsidR="0002154C" w:rsidRPr="005C38AD" w:rsidRDefault="0002154C" w:rsidP="00A779CB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02154C" w:rsidRPr="005C38AD" w14:paraId="54E63835" w14:textId="77777777" w:rsidTr="00931EA2">
        <w:tc>
          <w:tcPr>
            <w:tcW w:w="1576" w:type="dxa"/>
          </w:tcPr>
          <w:p w14:paraId="2D1686E7" w14:textId="77777777" w:rsidR="0002154C" w:rsidRPr="005C38AD" w:rsidRDefault="0002154C" w:rsidP="00A779CB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41" w:type="dxa"/>
          </w:tcPr>
          <w:p w14:paraId="544222E9" w14:textId="77777777" w:rsidR="0002154C" w:rsidRPr="005C38AD" w:rsidRDefault="0002154C" w:rsidP="00A779CB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863" w:type="dxa"/>
          </w:tcPr>
          <w:p w14:paraId="08421A11" w14:textId="77777777" w:rsidR="0002154C" w:rsidRPr="005C38AD" w:rsidRDefault="0002154C" w:rsidP="00A779CB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276" w:type="dxa"/>
          </w:tcPr>
          <w:p w14:paraId="6AEEB459" w14:textId="77777777" w:rsidR="0002154C" w:rsidRPr="005C38AD" w:rsidRDefault="0002154C" w:rsidP="00A779CB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02154C" w:rsidRPr="005C38AD" w14:paraId="73564E7C" w14:textId="77777777" w:rsidTr="00931EA2">
        <w:tc>
          <w:tcPr>
            <w:tcW w:w="1576" w:type="dxa"/>
          </w:tcPr>
          <w:p w14:paraId="1F0732E8" w14:textId="77777777" w:rsidR="0002154C" w:rsidRPr="005C38AD" w:rsidRDefault="0002154C" w:rsidP="00A779CB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41" w:type="dxa"/>
          </w:tcPr>
          <w:p w14:paraId="7238A61A" w14:textId="77777777" w:rsidR="0002154C" w:rsidRPr="005C38AD" w:rsidRDefault="0002154C" w:rsidP="00A779CB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863" w:type="dxa"/>
          </w:tcPr>
          <w:p w14:paraId="024919A7" w14:textId="77777777" w:rsidR="0002154C" w:rsidRPr="005C38AD" w:rsidRDefault="0002154C" w:rsidP="00A779CB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276" w:type="dxa"/>
          </w:tcPr>
          <w:p w14:paraId="4969C5DA" w14:textId="77777777" w:rsidR="0002154C" w:rsidRPr="005C38AD" w:rsidRDefault="0002154C" w:rsidP="00A779CB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02154C" w:rsidRPr="005C38AD" w14:paraId="34768B03" w14:textId="77777777" w:rsidTr="00931EA2">
        <w:tc>
          <w:tcPr>
            <w:tcW w:w="1576" w:type="dxa"/>
          </w:tcPr>
          <w:p w14:paraId="24C5B215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41" w:type="dxa"/>
          </w:tcPr>
          <w:p w14:paraId="4F4D8DBE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863" w:type="dxa"/>
          </w:tcPr>
          <w:p w14:paraId="6D43A21D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276" w:type="dxa"/>
          </w:tcPr>
          <w:p w14:paraId="56AF288C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02154C" w:rsidRPr="005C38AD" w14:paraId="2573BDB5" w14:textId="77777777" w:rsidTr="00931EA2">
        <w:tc>
          <w:tcPr>
            <w:tcW w:w="1576" w:type="dxa"/>
          </w:tcPr>
          <w:p w14:paraId="42BFAF9B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41" w:type="dxa"/>
          </w:tcPr>
          <w:p w14:paraId="4EC0AC04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863" w:type="dxa"/>
          </w:tcPr>
          <w:p w14:paraId="50940612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276" w:type="dxa"/>
          </w:tcPr>
          <w:p w14:paraId="59B9BA9A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02154C" w:rsidRPr="005C38AD" w14:paraId="2352F651" w14:textId="77777777" w:rsidTr="00931EA2">
        <w:tc>
          <w:tcPr>
            <w:tcW w:w="1576" w:type="dxa"/>
          </w:tcPr>
          <w:p w14:paraId="7900070D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41" w:type="dxa"/>
          </w:tcPr>
          <w:p w14:paraId="111B8100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863" w:type="dxa"/>
          </w:tcPr>
          <w:p w14:paraId="67309977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276" w:type="dxa"/>
          </w:tcPr>
          <w:p w14:paraId="4E7C5A79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02154C" w:rsidRPr="005C38AD" w14:paraId="7063294B" w14:textId="77777777" w:rsidTr="00931EA2">
        <w:tc>
          <w:tcPr>
            <w:tcW w:w="1576" w:type="dxa"/>
          </w:tcPr>
          <w:p w14:paraId="40C04C94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41" w:type="dxa"/>
          </w:tcPr>
          <w:p w14:paraId="2C46AAB9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863" w:type="dxa"/>
          </w:tcPr>
          <w:p w14:paraId="2E1056B2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276" w:type="dxa"/>
          </w:tcPr>
          <w:p w14:paraId="43DABC30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02154C" w:rsidRPr="005C38AD" w14:paraId="56B2AC52" w14:textId="77777777" w:rsidTr="00931EA2">
        <w:tc>
          <w:tcPr>
            <w:tcW w:w="1576" w:type="dxa"/>
          </w:tcPr>
          <w:p w14:paraId="337CF163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41" w:type="dxa"/>
          </w:tcPr>
          <w:p w14:paraId="5B453CE1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863" w:type="dxa"/>
          </w:tcPr>
          <w:p w14:paraId="0A3D5C62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276" w:type="dxa"/>
          </w:tcPr>
          <w:p w14:paraId="6F0DCA81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02154C" w:rsidRPr="005C38AD" w14:paraId="3A058B70" w14:textId="77777777" w:rsidTr="00931EA2">
        <w:tc>
          <w:tcPr>
            <w:tcW w:w="1576" w:type="dxa"/>
          </w:tcPr>
          <w:p w14:paraId="1F89AA92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41" w:type="dxa"/>
          </w:tcPr>
          <w:p w14:paraId="7F616246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863" w:type="dxa"/>
          </w:tcPr>
          <w:p w14:paraId="56042352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276" w:type="dxa"/>
          </w:tcPr>
          <w:p w14:paraId="77CBDF6C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5B297A" w:rsidRPr="005C38AD" w14:paraId="7B5D9FB9" w14:textId="77777777" w:rsidTr="00931EA2">
        <w:tc>
          <w:tcPr>
            <w:tcW w:w="1576" w:type="dxa"/>
          </w:tcPr>
          <w:p w14:paraId="7D762F3C" w14:textId="77777777" w:rsidR="005B297A" w:rsidRPr="005C38AD" w:rsidRDefault="005B297A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41" w:type="dxa"/>
          </w:tcPr>
          <w:p w14:paraId="39FF071C" w14:textId="77777777" w:rsidR="005B297A" w:rsidRPr="005C38AD" w:rsidRDefault="005B297A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863" w:type="dxa"/>
          </w:tcPr>
          <w:p w14:paraId="07C08FD2" w14:textId="77777777" w:rsidR="005B297A" w:rsidRPr="005C38AD" w:rsidRDefault="005B297A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276" w:type="dxa"/>
          </w:tcPr>
          <w:p w14:paraId="015A2C2E" w14:textId="77777777" w:rsidR="005B297A" w:rsidRPr="005C38AD" w:rsidRDefault="005B297A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5B297A" w:rsidRPr="005C38AD" w14:paraId="3DDDE443" w14:textId="77777777" w:rsidTr="00931EA2">
        <w:tc>
          <w:tcPr>
            <w:tcW w:w="1576" w:type="dxa"/>
          </w:tcPr>
          <w:p w14:paraId="51C57332" w14:textId="77777777" w:rsidR="005B297A" w:rsidRPr="005C38AD" w:rsidRDefault="005B297A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41" w:type="dxa"/>
          </w:tcPr>
          <w:p w14:paraId="1EE11544" w14:textId="77777777" w:rsidR="005B297A" w:rsidRPr="005C38AD" w:rsidRDefault="005B297A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863" w:type="dxa"/>
          </w:tcPr>
          <w:p w14:paraId="3BF98BD9" w14:textId="77777777" w:rsidR="005B297A" w:rsidRPr="005C38AD" w:rsidRDefault="005B297A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276" w:type="dxa"/>
          </w:tcPr>
          <w:p w14:paraId="6F76DBDF" w14:textId="77777777" w:rsidR="005B297A" w:rsidRPr="005C38AD" w:rsidRDefault="005B297A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5B297A" w:rsidRPr="005C38AD" w14:paraId="60361912" w14:textId="77777777" w:rsidTr="00931EA2">
        <w:tc>
          <w:tcPr>
            <w:tcW w:w="1576" w:type="dxa"/>
          </w:tcPr>
          <w:p w14:paraId="048AA7B3" w14:textId="77777777" w:rsidR="005B297A" w:rsidRPr="005C38AD" w:rsidRDefault="005B297A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41" w:type="dxa"/>
          </w:tcPr>
          <w:p w14:paraId="56502AD5" w14:textId="77777777" w:rsidR="005B297A" w:rsidRPr="005C38AD" w:rsidRDefault="005B297A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863" w:type="dxa"/>
          </w:tcPr>
          <w:p w14:paraId="5C881F0B" w14:textId="77777777" w:rsidR="005B297A" w:rsidRPr="005C38AD" w:rsidRDefault="005B297A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276" w:type="dxa"/>
          </w:tcPr>
          <w:p w14:paraId="6D1BD7E3" w14:textId="77777777" w:rsidR="005B297A" w:rsidRPr="005C38AD" w:rsidRDefault="005B297A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02154C" w:rsidRPr="005C38AD" w14:paraId="741B17D9" w14:textId="77777777" w:rsidTr="00931EA2">
        <w:tc>
          <w:tcPr>
            <w:tcW w:w="1576" w:type="dxa"/>
          </w:tcPr>
          <w:p w14:paraId="5D32AC66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41" w:type="dxa"/>
          </w:tcPr>
          <w:p w14:paraId="7C0CB2AC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863" w:type="dxa"/>
          </w:tcPr>
          <w:p w14:paraId="0E2F66B9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276" w:type="dxa"/>
          </w:tcPr>
          <w:p w14:paraId="4B8492F6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02154C" w:rsidRPr="005C38AD" w14:paraId="61496AFA" w14:textId="77777777" w:rsidTr="00931EA2">
        <w:tc>
          <w:tcPr>
            <w:tcW w:w="1576" w:type="dxa"/>
          </w:tcPr>
          <w:p w14:paraId="4E6EDAB7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41" w:type="dxa"/>
          </w:tcPr>
          <w:p w14:paraId="0DC97420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863" w:type="dxa"/>
          </w:tcPr>
          <w:p w14:paraId="0478BAB5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276" w:type="dxa"/>
          </w:tcPr>
          <w:p w14:paraId="269F6562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02154C" w:rsidRPr="005C38AD" w14:paraId="5D166A91" w14:textId="77777777" w:rsidTr="00931EA2">
        <w:tc>
          <w:tcPr>
            <w:tcW w:w="1576" w:type="dxa"/>
          </w:tcPr>
          <w:p w14:paraId="7D69D30D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41" w:type="dxa"/>
          </w:tcPr>
          <w:p w14:paraId="5FD28817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863" w:type="dxa"/>
          </w:tcPr>
          <w:p w14:paraId="2ABBC9A0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276" w:type="dxa"/>
          </w:tcPr>
          <w:p w14:paraId="0132CEDA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02154C" w:rsidRPr="005C38AD" w14:paraId="009EBAA0" w14:textId="77777777" w:rsidTr="00931EA2">
        <w:tc>
          <w:tcPr>
            <w:tcW w:w="1576" w:type="dxa"/>
          </w:tcPr>
          <w:p w14:paraId="4003308D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41" w:type="dxa"/>
          </w:tcPr>
          <w:p w14:paraId="556A7AB9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863" w:type="dxa"/>
          </w:tcPr>
          <w:p w14:paraId="70F2DB74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276" w:type="dxa"/>
          </w:tcPr>
          <w:p w14:paraId="2FD9DF96" w14:textId="77777777" w:rsidR="0002154C" w:rsidRPr="005C38AD" w:rsidRDefault="0002154C" w:rsidP="00834344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D55030" w:rsidRPr="005C38AD" w14:paraId="32BE3A8D" w14:textId="77777777" w:rsidTr="00690B52">
        <w:tc>
          <w:tcPr>
            <w:tcW w:w="8080" w:type="dxa"/>
            <w:gridSpan w:val="3"/>
            <w:shd w:val="clear" w:color="auto" w:fill="F2F2F2" w:themeFill="background1" w:themeFillShade="F2"/>
          </w:tcPr>
          <w:p w14:paraId="1B948BFB" w14:textId="4AC7EC12" w:rsidR="00D55030" w:rsidRPr="005C38AD" w:rsidRDefault="00D55030" w:rsidP="00A779CB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CCAEFE1" w14:textId="77777777" w:rsidR="00D55030" w:rsidRPr="005C38AD" w:rsidRDefault="00D55030" w:rsidP="00A779CB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bookmarkEnd w:id="5"/>
    </w:tbl>
    <w:p w14:paraId="1AF06256" w14:textId="13657BE2" w:rsidR="00A779CB" w:rsidRPr="005C38AD" w:rsidRDefault="00A779CB" w:rsidP="00A779CB">
      <w:pP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</w:p>
    <w:p w14:paraId="601FB3C5" w14:textId="42B1C64F" w:rsidR="0002154C" w:rsidRPr="005C38AD" w:rsidRDefault="00BC073C" w:rsidP="0002154C">
      <w:pPr>
        <w:pStyle w:val="ListParagraph"/>
        <w:numPr>
          <w:ilvl w:val="0"/>
          <w:numId w:val="12"/>
        </w:numPr>
        <w:spacing w:after="0" w:line="240" w:lineRule="auto"/>
        <w:ind w:left="284" w:hanging="284"/>
        <w:rPr>
          <w:rFonts w:ascii="Lato" w:hAnsi="Lato"/>
          <w:i/>
          <w:iCs/>
          <w:color w:val="0D3349"/>
          <w:sz w:val="20"/>
          <w:szCs w:val="20"/>
          <w:lang w:val="fr-BE"/>
        </w:rPr>
      </w:pPr>
      <w:r>
        <w:rPr>
          <w:rFonts w:ascii="Lato" w:hAnsi="Lato"/>
          <w:i/>
          <w:iCs/>
          <w:color w:val="0D3349"/>
          <w:sz w:val="20"/>
          <w:szCs w:val="20"/>
          <w:lang w:val="fr-BE"/>
        </w:rPr>
        <w:t>Formations dans le domaine de la sûreté nucléaire</w:t>
      </w:r>
      <w:r w:rsidR="005E2964" w:rsidRPr="005E2964">
        <w:rPr>
          <w:rFonts w:ascii="Lato" w:hAnsi="Lato"/>
          <w:i/>
          <w:iCs/>
          <w:color w:val="0D3349"/>
          <w:sz w:val="20"/>
          <w:szCs w:val="20"/>
          <w:vertAlign w:val="superscript"/>
          <w:lang w:val="fr-BE"/>
        </w:rPr>
        <w:t>3</w:t>
      </w:r>
      <w:r w:rsidR="00D55030" w:rsidRPr="005C38AD">
        <w:rPr>
          <w:rFonts w:ascii="Lato" w:hAnsi="Lato"/>
          <w:i/>
          <w:iCs/>
          <w:color w:val="0D3349"/>
          <w:sz w:val="20"/>
          <w:szCs w:val="20"/>
          <w:lang w:val="fr-BE"/>
        </w:rPr>
        <w:t>:</w:t>
      </w:r>
    </w:p>
    <w:tbl>
      <w:tblPr>
        <w:tblStyle w:val="TableGrid"/>
        <w:tblW w:w="9356" w:type="dxa"/>
        <w:tblInd w:w="-5" w:type="dxa"/>
        <w:tblBorders>
          <w:top w:val="single" w:sz="4" w:space="0" w:color="ADC67F"/>
          <w:left w:val="single" w:sz="4" w:space="0" w:color="ADC67F"/>
          <w:bottom w:val="single" w:sz="4" w:space="0" w:color="ADC67F"/>
          <w:right w:val="single" w:sz="4" w:space="0" w:color="ADC67F"/>
          <w:insideH w:val="single" w:sz="4" w:space="0" w:color="ADC67F"/>
          <w:insideV w:val="single" w:sz="4" w:space="0" w:color="ADC67F"/>
        </w:tblBorders>
        <w:tblLook w:val="04A0" w:firstRow="1" w:lastRow="0" w:firstColumn="1" w:lastColumn="0" w:noHBand="0" w:noVBand="1"/>
      </w:tblPr>
      <w:tblGrid>
        <w:gridCol w:w="1568"/>
        <w:gridCol w:w="3525"/>
        <w:gridCol w:w="2887"/>
        <w:gridCol w:w="1376"/>
      </w:tblGrid>
      <w:tr w:rsidR="00D55030" w:rsidRPr="005C38AD" w14:paraId="45DAACA0" w14:textId="77777777" w:rsidTr="00931EA2">
        <w:tc>
          <w:tcPr>
            <w:tcW w:w="1576" w:type="dxa"/>
            <w:shd w:val="clear" w:color="auto" w:fill="F2F2F2" w:themeFill="background1" w:themeFillShade="F2"/>
          </w:tcPr>
          <w:p w14:paraId="1E426ACA" w14:textId="57C93859" w:rsidR="00D55030" w:rsidRPr="005C38AD" w:rsidRDefault="00D55030" w:rsidP="006C6386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Dat</w:t>
            </w:r>
            <w:r w:rsidR="00347502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e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/p</w:t>
            </w:r>
            <w:r w:rsidR="00347502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é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riode</w:t>
            </w:r>
          </w:p>
        </w:tc>
        <w:tc>
          <w:tcPr>
            <w:tcW w:w="3641" w:type="dxa"/>
            <w:shd w:val="clear" w:color="auto" w:fill="F2F2F2" w:themeFill="background1" w:themeFillShade="F2"/>
          </w:tcPr>
          <w:p w14:paraId="75078ABE" w14:textId="5198AC3F" w:rsidR="00D55030" w:rsidRPr="005C38AD" w:rsidRDefault="00347502" w:rsidP="006C6386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Formation</w:t>
            </w:r>
          </w:p>
        </w:tc>
        <w:tc>
          <w:tcPr>
            <w:tcW w:w="2951" w:type="dxa"/>
            <w:shd w:val="clear" w:color="auto" w:fill="F2F2F2" w:themeFill="background1" w:themeFillShade="F2"/>
          </w:tcPr>
          <w:p w14:paraId="3D62802D" w14:textId="16E856CD" w:rsidR="00D55030" w:rsidRPr="005C38AD" w:rsidRDefault="00D55030" w:rsidP="006C6386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Institut/intern</w:t>
            </w:r>
            <w:r w:rsidR="00BC073C">
              <w:rPr>
                <w:rFonts w:ascii="Lato" w:hAnsi="Lato"/>
                <w:color w:val="0D3349"/>
                <w:sz w:val="20"/>
                <w:szCs w:val="20"/>
                <w:lang w:val="fr-BE"/>
              </w:rPr>
              <w:t>e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06DC2095" w14:textId="6E98CAE1" w:rsidR="00D55030" w:rsidRPr="005C38AD" w:rsidRDefault="00D55030" w:rsidP="006C6386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ECTS</w:t>
            </w:r>
            <w:r w:rsidR="00D27E30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/</w:t>
            </w:r>
            <w:r w:rsidR="00347502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heures</w:t>
            </w:r>
          </w:p>
        </w:tc>
      </w:tr>
      <w:tr w:rsidR="00D55030" w:rsidRPr="005C38AD" w14:paraId="54FC763B" w14:textId="77777777" w:rsidTr="00931EA2">
        <w:tc>
          <w:tcPr>
            <w:tcW w:w="1576" w:type="dxa"/>
          </w:tcPr>
          <w:p w14:paraId="711D4E50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41" w:type="dxa"/>
          </w:tcPr>
          <w:p w14:paraId="0C524B40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951" w:type="dxa"/>
          </w:tcPr>
          <w:p w14:paraId="4C1D9736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88" w:type="dxa"/>
          </w:tcPr>
          <w:p w14:paraId="263EDEF7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D55030" w:rsidRPr="005C38AD" w14:paraId="1228DFB7" w14:textId="77777777" w:rsidTr="00931EA2">
        <w:tc>
          <w:tcPr>
            <w:tcW w:w="1576" w:type="dxa"/>
          </w:tcPr>
          <w:p w14:paraId="7450A0BA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41" w:type="dxa"/>
          </w:tcPr>
          <w:p w14:paraId="543303F8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951" w:type="dxa"/>
          </w:tcPr>
          <w:p w14:paraId="442C196F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88" w:type="dxa"/>
          </w:tcPr>
          <w:p w14:paraId="6AD89715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D55030" w:rsidRPr="005C38AD" w14:paraId="75C578EA" w14:textId="77777777" w:rsidTr="00931EA2">
        <w:tc>
          <w:tcPr>
            <w:tcW w:w="1576" w:type="dxa"/>
          </w:tcPr>
          <w:p w14:paraId="451B364A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41" w:type="dxa"/>
          </w:tcPr>
          <w:p w14:paraId="3FFE814F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951" w:type="dxa"/>
          </w:tcPr>
          <w:p w14:paraId="21B39808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88" w:type="dxa"/>
          </w:tcPr>
          <w:p w14:paraId="01DC26B4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D55030" w:rsidRPr="005C38AD" w14:paraId="69BB6F69" w14:textId="77777777" w:rsidTr="00931EA2">
        <w:tc>
          <w:tcPr>
            <w:tcW w:w="1576" w:type="dxa"/>
          </w:tcPr>
          <w:p w14:paraId="33BCABB0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41" w:type="dxa"/>
          </w:tcPr>
          <w:p w14:paraId="68134119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951" w:type="dxa"/>
          </w:tcPr>
          <w:p w14:paraId="45B544D5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88" w:type="dxa"/>
          </w:tcPr>
          <w:p w14:paraId="561E76AB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D55030" w:rsidRPr="005C38AD" w14:paraId="18A3B956" w14:textId="77777777" w:rsidTr="00931EA2">
        <w:tc>
          <w:tcPr>
            <w:tcW w:w="1576" w:type="dxa"/>
          </w:tcPr>
          <w:p w14:paraId="56AE018F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41" w:type="dxa"/>
          </w:tcPr>
          <w:p w14:paraId="6C7EB2CC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951" w:type="dxa"/>
          </w:tcPr>
          <w:p w14:paraId="539E32DF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88" w:type="dxa"/>
          </w:tcPr>
          <w:p w14:paraId="77126B1A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D55030" w:rsidRPr="005C38AD" w14:paraId="0BE57F51" w14:textId="77777777" w:rsidTr="00931EA2">
        <w:tc>
          <w:tcPr>
            <w:tcW w:w="1576" w:type="dxa"/>
          </w:tcPr>
          <w:p w14:paraId="5C09D981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41" w:type="dxa"/>
          </w:tcPr>
          <w:p w14:paraId="00EA0BB9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951" w:type="dxa"/>
          </w:tcPr>
          <w:p w14:paraId="2DD0743A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88" w:type="dxa"/>
          </w:tcPr>
          <w:p w14:paraId="31079B81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D55030" w:rsidRPr="005C38AD" w14:paraId="4779C1F8" w14:textId="77777777" w:rsidTr="00931EA2">
        <w:tc>
          <w:tcPr>
            <w:tcW w:w="1576" w:type="dxa"/>
          </w:tcPr>
          <w:p w14:paraId="7E520147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41" w:type="dxa"/>
          </w:tcPr>
          <w:p w14:paraId="2B0807DA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951" w:type="dxa"/>
          </w:tcPr>
          <w:p w14:paraId="6E220C96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88" w:type="dxa"/>
          </w:tcPr>
          <w:p w14:paraId="2B49C0E4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D55030" w:rsidRPr="005C38AD" w14:paraId="5E5D32AE" w14:textId="77777777" w:rsidTr="00931EA2">
        <w:tc>
          <w:tcPr>
            <w:tcW w:w="1576" w:type="dxa"/>
          </w:tcPr>
          <w:p w14:paraId="25132A73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41" w:type="dxa"/>
          </w:tcPr>
          <w:p w14:paraId="6B505212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951" w:type="dxa"/>
          </w:tcPr>
          <w:p w14:paraId="036963A5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88" w:type="dxa"/>
          </w:tcPr>
          <w:p w14:paraId="7D206204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D55030" w:rsidRPr="005C38AD" w14:paraId="57BEAA46" w14:textId="77777777" w:rsidTr="00690B52">
        <w:tc>
          <w:tcPr>
            <w:tcW w:w="8168" w:type="dxa"/>
            <w:gridSpan w:val="3"/>
            <w:shd w:val="clear" w:color="auto" w:fill="F2F2F2" w:themeFill="background1" w:themeFillShade="F2"/>
          </w:tcPr>
          <w:p w14:paraId="580F19F7" w14:textId="3F656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TOTAL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14:paraId="56640FCA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</w:tbl>
    <w:p w14:paraId="3701AAA7" w14:textId="77777777" w:rsidR="00D55030" w:rsidRPr="005C38AD" w:rsidRDefault="00D55030" w:rsidP="00D55030">
      <w:pPr>
        <w:pStyle w:val="ListParagraph"/>
        <w:spacing w:after="0" w:line="240" w:lineRule="auto"/>
        <w:ind w:left="284"/>
        <w:rPr>
          <w:rFonts w:ascii="Lato" w:hAnsi="Lato"/>
          <w:color w:val="0D3349"/>
          <w:sz w:val="20"/>
          <w:szCs w:val="20"/>
          <w:lang w:val="fr-BE"/>
        </w:rPr>
      </w:pPr>
    </w:p>
    <w:p w14:paraId="3C9FC270" w14:textId="75BF317F" w:rsidR="0002154C" w:rsidRPr="005C38AD" w:rsidRDefault="00BC073C" w:rsidP="0002154C">
      <w:pPr>
        <w:pStyle w:val="ListParagraph"/>
        <w:numPr>
          <w:ilvl w:val="0"/>
          <w:numId w:val="12"/>
        </w:numPr>
        <w:spacing w:after="0" w:line="240" w:lineRule="auto"/>
        <w:ind w:left="284" w:hanging="284"/>
        <w:rPr>
          <w:rFonts w:ascii="Lato" w:hAnsi="Lato"/>
          <w:i/>
          <w:iCs/>
          <w:color w:val="0D3349"/>
          <w:sz w:val="20"/>
          <w:szCs w:val="20"/>
          <w:lang w:val="fr-BE"/>
        </w:rPr>
      </w:pPr>
      <w:r>
        <w:rPr>
          <w:rFonts w:ascii="Lato" w:hAnsi="Lato"/>
          <w:i/>
          <w:iCs/>
          <w:color w:val="0D3349"/>
          <w:sz w:val="20"/>
          <w:szCs w:val="20"/>
          <w:lang w:val="fr-BE"/>
        </w:rPr>
        <w:t>Formations dans le domaine du</w:t>
      </w:r>
      <w:r w:rsidRPr="005C38AD">
        <w:rPr>
          <w:rFonts w:ascii="Lato" w:hAnsi="Lato"/>
          <w:i/>
          <w:iCs/>
          <w:color w:val="0D3349"/>
          <w:sz w:val="20"/>
          <w:szCs w:val="20"/>
          <w:lang w:val="fr-BE"/>
        </w:rPr>
        <w:t xml:space="preserve"> </w:t>
      </w:r>
      <w:r w:rsidR="00D55030" w:rsidRPr="005C38AD">
        <w:rPr>
          <w:rFonts w:ascii="Lato" w:hAnsi="Lato"/>
          <w:i/>
          <w:iCs/>
          <w:color w:val="0D3349"/>
          <w:sz w:val="20"/>
          <w:szCs w:val="20"/>
          <w:lang w:val="fr-BE"/>
        </w:rPr>
        <w:t>transport</w:t>
      </w:r>
      <w:r w:rsidR="005E2964" w:rsidRPr="005E2964">
        <w:rPr>
          <w:rFonts w:ascii="Lato" w:hAnsi="Lato"/>
          <w:i/>
          <w:iCs/>
          <w:color w:val="0D3349"/>
          <w:sz w:val="20"/>
          <w:szCs w:val="20"/>
          <w:vertAlign w:val="superscript"/>
          <w:lang w:val="fr-BE"/>
        </w:rPr>
        <w:t>3</w:t>
      </w:r>
      <w:r w:rsidR="0002154C" w:rsidRPr="005C38AD">
        <w:rPr>
          <w:rFonts w:ascii="Lato" w:hAnsi="Lato"/>
          <w:i/>
          <w:iCs/>
          <w:color w:val="0D3349"/>
          <w:sz w:val="20"/>
          <w:szCs w:val="20"/>
          <w:lang w:val="fr-BE"/>
        </w:rPr>
        <w:t>:</w:t>
      </w:r>
    </w:p>
    <w:tbl>
      <w:tblPr>
        <w:tblStyle w:val="TableGrid"/>
        <w:tblW w:w="9356" w:type="dxa"/>
        <w:tblInd w:w="-5" w:type="dxa"/>
        <w:tblBorders>
          <w:top w:val="single" w:sz="4" w:space="0" w:color="ADC67F"/>
          <w:left w:val="single" w:sz="4" w:space="0" w:color="ADC67F"/>
          <w:bottom w:val="single" w:sz="4" w:space="0" w:color="ADC67F"/>
          <w:right w:val="single" w:sz="4" w:space="0" w:color="ADC67F"/>
          <w:insideH w:val="single" w:sz="4" w:space="0" w:color="ADC67F"/>
          <w:insideV w:val="single" w:sz="4" w:space="0" w:color="ADC67F"/>
        </w:tblBorders>
        <w:tblLook w:val="04A0" w:firstRow="1" w:lastRow="0" w:firstColumn="1" w:lastColumn="0" w:noHBand="0" w:noVBand="1"/>
      </w:tblPr>
      <w:tblGrid>
        <w:gridCol w:w="1576"/>
        <w:gridCol w:w="3669"/>
        <w:gridCol w:w="2977"/>
        <w:gridCol w:w="1134"/>
      </w:tblGrid>
      <w:tr w:rsidR="00D55030" w:rsidRPr="005C38AD" w14:paraId="4FD7505C" w14:textId="77777777" w:rsidTr="00931EA2">
        <w:tc>
          <w:tcPr>
            <w:tcW w:w="1576" w:type="dxa"/>
            <w:shd w:val="clear" w:color="auto" w:fill="F2F2F2" w:themeFill="background1" w:themeFillShade="F2"/>
          </w:tcPr>
          <w:p w14:paraId="386E2789" w14:textId="1C56406F" w:rsidR="00D55030" w:rsidRPr="005C38AD" w:rsidRDefault="00D55030" w:rsidP="006C6386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Dat</w:t>
            </w:r>
            <w:r w:rsidR="00347502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e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/p</w:t>
            </w:r>
            <w:r w:rsidR="00347502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é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riode</w:t>
            </w:r>
          </w:p>
        </w:tc>
        <w:tc>
          <w:tcPr>
            <w:tcW w:w="3669" w:type="dxa"/>
            <w:shd w:val="clear" w:color="auto" w:fill="F2F2F2" w:themeFill="background1" w:themeFillShade="F2"/>
          </w:tcPr>
          <w:p w14:paraId="74EF82F1" w14:textId="1778B05F" w:rsidR="00D55030" w:rsidRPr="005C38AD" w:rsidRDefault="00347502" w:rsidP="006C6386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Formation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37F3F07" w14:textId="002C66EC" w:rsidR="00D55030" w:rsidRPr="005C38AD" w:rsidRDefault="00D55030" w:rsidP="006C6386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Institut/intern</w:t>
            </w:r>
            <w:r w:rsidR="00BC073C">
              <w:rPr>
                <w:rFonts w:ascii="Lato" w:hAnsi="Lato"/>
                <w:color w:val="0D3349"/>
                <w:sz w:val="20"/>
                <w:szCs w:val="20"/>
                <w:lang w:val="fr-BE"/>
              </w:rPr>
              <w:t>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3A1C389" w14:textId="16AFC9F0" w:rsidR="00D55030" w:rsidRPr="005C38AD" w:rsidRDefault="00347502" w:rsidP="006C6386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Heures</w:t>
            </w:r>
          </w:p>
        </w:tc>
      </w:tr>
      <w:tr w:rsidR="00D55030" w:rsidRPr="005C38AD" w14:paraId="11D6C6C5" w14:textId="77777777" w:rsidTr="00931EA2">
        <w:tc>
          <w:tcPr>
            <w:tcW w:w="1576" w:type="dxa"/>
          </w:tcPr>
          <w:p w14:paraId="1232C15A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69" w:type="dxa"/>
          </w:tcPr>
          <w:p w14:paraId="40304AB3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977" w:type="dxa"/>
          </w:tcPr>
          <w:p w14:paraId="17AE86ED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34" w:type="dxa"/>
          </w:tcPr>
          <w:p w14:paraId="1D7AFA08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D55030" w:rsidRPr="005C38AD" w14:paraId="002137AA" w14:textId="77777777" w:rsidTr="00931EA2">
        <w:tc>
          <w:tcPr>
            <w:tcW w:w="1576" w:type="dxa"/>
          </w:tcPr>
          <w:p w14:paraId="77944071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69" w:type="dxa"/>
          </w:tcPr>
          <w:p w14:paraId="0D7916D4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977" w:type="dxa"/>
          </w:tcPr>
          <w:p w14:paraId="796D8C84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34" w:type="dxa"/>
          </w:tcPr>
          <w:p w14:paraId="7AB4AB6C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D55030" w:rsidRPr="005C38AD" w14:paraId="585BBF01" w14:textId="77777777" w:rsidTr="00931EA2">
        <w:tc>
          <w:tcPr>
            <w:tcW w:w="1576" w:type="dxa"/>
          </w:tcPr>
          <w:p w14:paraId="156117C1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69" w:type="dxa"/>
          </w:tcPr>
          <w:p w14:paraId="48D8F3EC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977" w:type="dxa"/>
          </w:tcPr>
          <w:p w14:paraId="46127E68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34" w:type="dxa"/>
          </w:tcPr>
          <w:p w14:paraId="4E882762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D55030" w:rsidRPr="005C38AD" w14:paraId="38E8B74C" w14:textId="77777777" w:rsidTr="00931EA2">
        <w:tc>
          <w:tcPr>
            <w:tcW w:w="1576" w:type="dxa"/>
          </w:tcPr>
          <w:p w14:paraId="52BB727D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69" w:type="dxa"/>
          </w:tcPr>
          <w:p w14:paraId="7C23F92D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977" w:type="dxa"/>
          </w:tcPr>
          <w:p w14:paraId="0B1B3667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34" w:type="dxa"/>
          </w:tcPr>
          <w:p w14:paraId="2E02B50E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D55030" w:rsidRPr="005C38AD" w14:paraId="22FC5635" w14:textId="77777777" w:rsidTr="00931EA2">
        <w:tc>
          <w:tcPr>
            <w:tcW w:w="1576" w:type="dxa"/>
          </w:tcPr>
          <w:p w14:paraId="52CCB6F3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69" w:type="dxa"/>
          </w:tcPr>
          <w:p w14:paraId="1293680A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977" w:type="dxa"/>
          </w:tcPr>
          <w:p w14:paraId="3C0B005B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34" w:type="dxa"/>
          </w:tcPr>
          <w:p w14:paraId="0D1969CB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D55030" w:rsidRPr="005C38AD" w14:paraId="3A9DB352" w14:textId="77777777" w:rsidTr="00931EA2">
        <w:tc>
          <w:tcPr>
            <w:tcW w:w="1576" w:type="dxa"/>
          </w:tcPr>
          <w:p w14:paraId="4583F157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69" w:type="dxa"/>
          </w:tcPr>
          <w:p w14:paraId="71CE7862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977" w:type="dxa"/>
          </w:tcPr>
          <w:p w14:paraId="18ED4961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34" w:type="dxa"/>
          </w:tcPr>
          <w:p w14:paraId="6224D8CA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D55030" w:rsidRPr="005C38AD" w14:paraId="2BD8D2B1" w14:textId="77777777" w:rsidTr="00931EA2">
        <w:tc>
          <w:tcPr>
            <w:tcW w:w="1576" w:type="dxa"/>
          </w:tcPr>
          <w:p w14:paraId="4EF526E2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69" w:type="dxa"/>
          </w:tcPr>
          <w:p w14:paraId="2DE17AA1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977" w:type="dxa"/>
          </w:tcPr>
          <w:p w14:paraId="3E2A33C0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34" w:type="dxa"/>
          </w:tcPr>
          <w:p w14:paraId="74102E9A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D55030" w:rsidRPr="005C38AD" w14:paraId="798484C1" w14:textId="77777777" w:rsidTr="00931EA2">
        <w:tc>
          <w:tcPr>
            <w:tcW w:w="1576" w:type="dxa"/>
          </w:tcPr>
          <w:p w14:paraId="381796CF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69" w:type="dxa"/>
          </w:tcPr>
          <w:p w14:paraId="7C015A1D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977" w:type="dxa"/>
          </w:tcPr>
          <w:p w14:paraId="5AEAFF59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34" w:type="dxa"/>
          </w:tcPr>
          <w:p w14:paraId="0452DA12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D55030" w:rsidRPr="005C38AD" w14:paraId="42CE2FCD" w14:textId="77777777" w:rsidTr="00690B52">
        <w:tc>
          <w:tcPr>
            <w:tcW w:w="8222" w:type="dxa"/>
            <w:gridSpan w:val="3"/>
            <w:shd w:val="clear" w:color="auto" w:fill="F2F2F2" w:themeFill="background1" w:themeFillShade="F2"/>
          </w:tcPr>
          <w:p w14:paraId="48971CDD" w14:textId="6DBC89C4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TOTA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83B3787" w14:textId="77777777" w:rsidR="00D55030" w:rsidRPr="005C38AD" w:rsidRDefault="00D55030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</w:tbl>
    <w:p w14:paraId="374E4AE1" w14:textId="77777777" w:rsidR="0002154C" w:rsidRPr="005C38AD" w:rsidRDefault="0002154C" w:rsidP="00A779CB">
      <w:pP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</w:p>
    <w:p w14:paraId="74C15213" w14:textId="42DADA0F" w:rsidR="00EE3A20" w:rsidRPr="005C38AD" w:rsidRDefault="00BC073C" w:rsidP="00F82F7E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0" w:color="ADC67F"/>
        </w:pBdr>
        <w:spacing w:after="0" w:line="240" w:lineRule="auto"/>
        <w:ind w:left="142"/>
        <w:rPr>
          <w:rFonts w:ascii="Lato" w:hAnsi="Lato"/>
          <w:color w:val="0D3349"/>
          <w:sz w:val="20"/>
          <w:szCs w:val="20"/>
          <w:lang w:val="fr-BE"/>
        </w:rPr>
      </w:pPr>
      <w:r>
        <w:rPr>
          <w:rFonts w:ascii="Lato" w:hAnsi="Lato"/>
          <w:color w:val="0D3349"/>
          <w:sz w:val="20"/>
          <w:szCs w:val="20"/>
          <w:lang w:val="fr-BE"/>
        </w:rPr>
        <w:t>Une copie des documents</w:t>
      </w:r>
      <w:r w:rsidR="005E2964" w:rsidRPr="005E2964">
        <w:rPr>
          <w:rFonts w:ascii="Lato" w:hAnsi="Lato"/>
          <w:color w:val="0D3349"/>
          <w:sz w:val="20"/>
          <w:szCs w:val="20"/>
          <w:vertAlign w:val="superscript"/>
          <w:lang w:val="fr-BE"/>
        </w:rPr>
        <w:t>1</w:t>
      </w:r>
      <w:r w:rsidRPr="005E2964">
        <w:rPr>
          <w:rFonts w:ascii="Lato" w:hAnsi="Lato"/>
          <w:color w:val="0D3349"/>
          <w:sz w:val="20"/>
          <w:szCs w:val="20"/>
          <w:vertAlign w:val="superscript"/>
          <w:lang w:val="fr-BE"/>
        </w:rPr>
        <w:t xml:space="preserve"> </w:t>
      </w:r>
      <w:r>
        <w:rPr>
          <w:rFonts w:ascii="Lato" w:hAnsi="Lato"/>
          <w:color w:val="0D3349"/>
          <w:sz w:val="20"/>
          <w:szCs w:val="20"/>
          <w:lang w:val="fr-BE"/>
        </w:rPr>
        <w:t>suivants doit être jointe à la demande</w:t>
      </w:r>
      <w:r w:rsidRPr="005C38AD">
        <w:rPr>
          <w:rFonts w:ascii="Lato" w:hAnsi="Lato"/>
          <w:color w:val="0D3349"/>
          <w:sz w:val="20"/>
          <w:szCs w:val="20"/>
          <w:lang w:val="fr-BE"/>
        </w:rPr>
        <w:t>:</w:t>
      </w:r>
    </w:p>
    <w:p w14:paraId="248D92A2" w14:textId="4069C4AD" w:rsidR="00CC4B4B" w:rsidRPr="005C38AD" w:rsidRDefault="0076324C" w:rsidP="00F82F7E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0" w:color="ADC67F"/>
        </w:pBdr>
        <w:spacing w:after="0" w:line="240" w:lineRule="auto"/>
        <w:ind w:left="142"/>
        <w:rPr>
          <w:rFonts w:ascii="Lato" w:hAnsi="Lato"/>
          <w:color w:val="0D3349"/>
          <w:sz w:val="20"/>
          <w:szCs w:val="20"/>
          <w:lang w:val="fr-BE"/>
        </w:rPr>
      </w:pPr>
      <w:sdt>
        <w:sdtPr>
          <w:rPr>
            <w:rFonts w:ascii="Lato" w:hAnsi="Lato"/>
            <w:color w:val="0D3349"/>
            <w:sz w:val="20"/>
            <w:szCs w:val="20"/>
            <w:lang w:val="fr-BE"/>
          </w:rPr>
          <w:id w:val="-153311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B4B" w:rsidRPr="005C38AD">
            <w:rPr>
              <w:rFonts w:ascii="MS Gothic" w:eastAsia="MS Gothic" w:hAnsi="MS Gothic"/>
              <w:color w:val="0D3349"/>
              <w:sz w:val="20"/>
              <w:szCs w:val="20"/>
              <w:lang w:val="fr-BE"/>
            </w:rPr>
            <w:t>☐</w:t>
          </w:r>
        </w:sdtContent>
      </w:sdt>
      <w:r w:rsidR="00CC4B4B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3B3715" w:rsidRPr="005C38AD">
        <w:rPr>
          <w:rFonts w:ascii="Lato" w:hAnsi="Lato"/>
          <w:color w:val="0D3349"/>
          <w:sz w:val="20"/>
          <w:szCs w:val="20"/>
          <w:lang w:val="fr-BE"/>
        </w:rPr>
        <w:t>Annexe</w:t>
      </w:r>
      <w:r w:rsidR="00CC4B4B" w:rsidRPr="005C38AD">
        <w:rPr>
          <w:rFonts w:ascii="Lato" w:hAnsi="Lato"/>
          <w:color w:val="0D3349"/>
          <w:sz w:val="20"/>
          <w:szCs w:val="20"/>
          <w:lang w:val="fr-BE"/>
        </w:rPr>
        <w:t xml:space="preserve"> 9: Attest</w:t>
      </w:r>
      <w:r w:rsidR="00BC073C">
        <w:rPr>
          <w:rFonts w:ascii="Lato" w:hAnsi="Lato"/>
          <w:color w:val="0D3349"/>
          <w:sz w:val="20"/>
          <w:szCs w:val="20"/>
          <w:lang w:val="fr-BE"/>
        </w:rPr>
        <w:t>ations et certificats de formation</w:t>
      </w:r>
    </w:p>
    <w:p w14:paraId="18F716A2" w14:textId="4E58ECA9" w:rsidR="00CC4B4B" w:rsidRPr="005C38AD" w:rsidRDefault="00CC4B4B" w:rsidP="00F6314C">
      <w:pPr>
        <w:spacing w:after="0" w:line="240" w:lineRule="auto"/>
        <w:rPr>
          <w:rFonts w:ascii="Lato" w:hAnsi="Lato"/>
          <w:sz w:val="20"/>
          <w:szCs w:val="20"/>
          <w:lang w:val="fr-BE"/>
        </w:rPr>
      </w:pPr>
    </w:p>
    <w:p w14:paraId="447BF645" w14:textId="77777777" w:rsidR="00C735BE" w:rsidRPr="005C38AD" w:rsidRDefault="00C735BE" w:rsidP="00F6314C">
      <w:pPr>
        <w:spacing w:after="0" w:line="240" w:lineRule="auto"/>
        <w:rPr>
          <w:rFonts w:ascii="Lato" w:hAnsi="Lato"/>
          <w:sz w:val="20"/>
          <w:szCs w:val="20"/>
          <w:lang w:val="fr-BE"/>
        </w:rPr>
      </w:pPr>
    </w:p>
    <w:p w14:paraId="522528DD" w14:textId="595736CB" w:rsidR="00CC4B4B" w:rsidRPr="005C38AD" w:rsidRDefault="00347502" w:rsidP="00CC4B4B">
      <w:pPr>
        <w:pStyle w:val="ListParagraph"/>
        <w:numPr>
          <w:ilvl w:val="2"/>
          <w:numId w:val="6"/>
        </w:numPr>
        <w:spacing w:after="0" w:line="240" w:lineRule="auto"/>
        <w:ind w:left="567" w:hanging="567"/>
        <w:rPr>
          <w:rFonts w:ascii="Lato" w:hAnsi="Lato"/>
          <w:color w:val="0D3349"/>
          <w:sz w:val="20"/>
          <w:szCs w:val="20"/>
          <w:lang w:val="fr-BE"/>
        </w:rPr>
      </w:pPr>
      <w:r w:rsidRPr="005C38AD">
        <w:rPr>
          <w:rFonts w:ascii="Lato" w:hAnsi="Lato"/>
          <w:color w:val="0D3349"/>
          <w:sz w:val="20"/>
          <w:szCs w:val="20"/>
          <w:lang w:val="fr-BE"/>
        </w:rPr>
        <w:t>Expérience pratique</w:t>
      </w:r>
    </w:p>
    <w:p w14:paraId="6DB75790" w14:textId="6E252E60" w:rsidR="00CC4B4B" w:rsidRPr="005C38AD" w:rsidRDefault="00CC4B4B" w:rsidP="00CC4B4B">
      <w:pP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</w:p>
    <w:p w14:paraId="77F01401" w14:textId="4246374A" w:rsidR="00CC4B4B" w:rsidRPr="005C38AD" w:rsidRDefault="0076324C" w:rsidP="00F82F7E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0" w:color="ADC67F"/>
        </w:pBdr>
        <w:spacing w:after="0" w:line="240" w:lineRule="auto"/>
        <w:ind w:left="142"/>
        <w:rPr>
          <w:rFonts w:ascii="Lato" w:hAnsi="Lato"/>
          <w:color w:val="0D3349"/>
          <w:sz w:val="20"/>
          <w:szCs w:val="20"/>
          <w:lang w:val="fr-BE"/>
        </w:rPr>
      </w:pPr>
      <w:sdt>
        <w:sdtPr>
          <w:rPr>
            <w:rFonts w:ascii="Lato" w:hAnsi="Lato"/>
            <w:color w:val="0D3349"/>
            <w:sz w:val="20"/>
            <w:szCs w:val="20"/>
            <w:lang w:val="fr-BE"/>
          </w:rPr>
          <w:id w:val="-82289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B4B" w:rsidRPr="005C38AD">
            <w:rPr>
              <w:rFonts w:ascii="MS Gothic" w:eastAsia="MS Gothic" w:hAnsi="MS Gothic"/>
              <w:color w:val="0D3349"/>
              <w:sz w:val="20"/>
              <w:szCs w:val="20"/>
              <w:lang w:val="fr-BE"/>
            </w:rPr>
            <w:t>☐</w:t>
          </w:r>
        </w:sdtContent>
      </w:sdt>
      <w:r w:rsidR="00CC4B4B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3B3715" w:rsidRPr="005C38AD">
        <w:rPr>
          <w:rFonts w:ascii="Lato" w:hAnsi="Lato"/>
          <w:color w:val="0D3349"/>
          <w:sz w:val="20"/>
          <w:szCs w:val="20"/>
          <w:lang w:val="fr-BE"/>
        </w:rPr>
        <w:t>Annexe</w:t>
      </w:r>
      <w:r w:rsidR="00CC4B4B" w:rsidRPr="005C38AD">
        <w:rPr>
          <w:rFonts w:ascii="Lato" w:hAnsi="Lato"/>
          <w:color w:val="0D3349"/>
          <w:sz w:val="20"/>
          <w:szCs w:val="20"/>
          <w:lang w:val="fr-BE"/>
        </w:rPr>
        <w:t xml:space="preserve"> 10: </w:t>
      </w:r>
      <w:r w:rsidR="00BA4D50">
        <w:rPr>
          <w:rFonts w:ascii="Lato" w:hAnsi="Lato"/>
          <w:color w:val="0D3349"/>
          <w:sz w:val="20"/>
          <w:szCs w:val="20"/>
          <w:lang w:val="fr-BE"/>
        </w:rPr>
        <w:t>Description</w:t>
      </w:r>
      <w:r w:rsidR="00CC4B4B" w:rsidRPr="005C38AD">
        <w:rPr>
          <w:rFonts w:ascii="Lato" w:hAnsi="Lato"/>
          <w:color w:val="0D3349"/>
          <w:sz w:val="20"/>
          <w:szCs w:val="20"/>
          <w:lang w:val="fr-BE"/>
        </w:rPr>
        <w:t>/</w:t>
      </w:r>
      <w:r w:rsidR="002F47AD">
        <w:rPr>
          <w:rFonts w:ascii="Lato" w:hAnsi="Lato"/>
          <w:color w:val="0D3349"/>
          <w:sz w:val="20"/>
          <w:szCs w:val="20"/>
          <w:lang w:val="fr-BE"/>
        </w:rPr>
        <w:t>aperçu</w:t>
      </w:r>
      <w:r w:rsidR="00CC4B4B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BA4D50">
        <w:rPr>
          <w:rFonts w:ascii="Lato" w:hAnsi="Lato"/>
          <w:color w:val="0D3349"/>
          <w:sz w:val="20"/>
          <w:szCs w:val="20"/>
          <w:lang w:val="fr-BE"/>
        </w:rPr>
        <w:t xml:space="preserve">de l’expérience pratique </w:t>
      </w:r>
    </w:p>
    <w:p w14:paraId="477BABBF" w14:textId="7D1F76DC" w:rsidR="00D608BB" w:rsidRPr="005C38AD" w:rsidRDefault="00D608BB" w:rsidP="00D608BB">
      <w:pPr>
        <w:pStyle w:val="ListParagraph"/>
        <w:spacing w:after="0" w:line="240" w:lineRule="auto"/>
        <w:ind w:left="1080"/>
        <w:rPr>
          <w:rFonts w:ascii="Lato" w:hAnsi="Lato"/>
          <w:color w:val="0D3349"/>
          <w:sz w:val="20"/>
          <w:szCs w:val="20"/>
          <w:lang w:val="fr-BE"/>
        </w:rPr>
      </w:pPr>
    </w:p>
    <w:p w14:paraId="43FCA529" w14:textId="77777777" w:rsidR="00C735BE" w:rsidRPr="005C38AD" w:rsidRDefault="00C735BE">
      <w:pPr>
        <w:rPr>
          <w:rFonts w:ascii="Lato" w:hAnsi="Lato"/>
          <w:color w:val="0D3349"/>
          <w:sz w:val="20"/>
          <w:szCs w:val="20"/>
          <w:lang w:val="fr-BE"/>
        </w:rPr>
      </w:pPr>
      <w:r w:rsidRPr="005C38AD">
        <w:rPr>
          <w:rFonts w:ascii="Lato" w:hAnsi="Lato"/>
          <w:color w:val="0D3349"/>
          <w:sz w:val="20"/>
          <w:szCs w:val="20"/>
          <w:lang w:val="fr-BE"/>
        </w:rPr>
        <w:br w:type="page"/>
      </w:r>
    </w:p>
    <w:p w14:paraId="04D7F350" w14:textId="604ED13C" w:rsidR="00D608BB" w:rsidRPr="005C38AD" w:rsidRDefault="002F47AD" w:rsidP="00D608BB">
      <w:pPr>
        <w:pStyle w:val="ListParagraph"/>
        <w:numPr>
          <w:ilvl w:val="2"/>
          <w:numId w:val="6"/>
        </w:numPr>
        <w:spacing w:after="0" w:line="240" w:lineRule="auto"/>
        <w:ind w:left="567" w:hanging="567"/>
        <w:rPr>
          <w:rFonts w:ascii="Lato" w:hAnsi="Lato"/>
          <w:color w:val="0D3349"/>
          <w:sz w:val="20"/>
          <w:szCs w:val="20"/>
          <w:lang w:val="fr-BE"/>
        </w:rPr>
      </w:pPr>
      <w:r>
        <w:rPr>
          <w:rFonts w:ascii="Lato" w:hAnsi="Lato"/>
          <w:color w:val="0D3349"/>
          <w:sz w:val="20"/>
          <w:szCs w:val="20"/>
          <w:lang w:val="fr-BE"/>
        </w:rPr>
        <w:lastRenderedPageBreak/>
        <w:t>Aperçu de la formation continue</w:t>
      </w:r>
      <w:r w:rsidR="00D608BB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9315F9" w:rsidRPr="005C38AD">
        <w:rPr>
          <w:rFonts w:ascii="Lato" w:hAnsi="Lato"/>
          <w:color w:val="0D3349"/>
          <w:sz w:val="20"/>
          <w:szCs w:val="20"/>
          <w:lang w:val="fr-BE"/>
        </w:rPr>
        <w:t>(</w:t>
      </w:r>
      <w:r>
        <w:rPr>
          <w:rFonts w:ascii="Lato" w:hAnsi="Lato"/>
          <w:color w:val="0D3349"/>
          <w:sz w:val="20"/>
          <w:szCs w:val="20"/>
          <w:lang w:val="fr-BE"/>
        </w:rPr>
        <w:t>ne s’applique pas en cas de demande initiale</w:t>
      </w:r>
      <w:r w:rsidR="009315F9" w:rsidRPr="005C38AD">
        <w:rPr>
          <w:rFonts w:ascii="Lato" w:hAnsi="Lato"/>
          <w:color w:val="0D3349"/>
          <w:sz w:val="20"/>
          <w:szCs w:val="20"/>
          <w:lang w:val="fr-BE"/>
        </w:rPr>
        <w:t>)</w:t>
      </w:r>
    </w:p>
    <w:p w14:paraId="6576A4B6" w14:textId="77777777" w:rsidR="005E4FE7" w:rsidRPr="005C38AD" w:rsidRDefault="005E4FE7" w:rsidP="005E4FE7">
      <w:pPr>
        <w:pStyle w:val="ListParagraph"/>
        <w:spacing w:after="0" w:line="240" w:lineRule="auto"/>
        <w:ind w:left="567"/>
        <w:rPr>
          <w:rFonts w:ascii="Lato" w:hAnsi="Lato"/>
          <w:color w:val="0D3349"/>
          <w:sz w:val="20"/>
          <w:szCs w:val="20"/>
          <w:lang w:val="fr-BE"/>
        </w:rPr>
      </w:pPr>
    </w:p>
    <w:tbl>
      <w:tblPr>
        <w:tblStyle w:val="TableGrid"/>
        <w:tblW w:w="9351" w:type="dxa"/>
        <w:tblBorders>
          <w:top w:val="single" w:sz="4" w:space="0" w:color="ADC67F"/>
          <w:left w:val="single" w:sz="4" w:space="0" w:color="ADC67F"/>
          <w:bottom w:val="single" w:sz="4" w:space="0" w:color="ADC67F"/>
          <w:right w:val="single" w:sz="4" w:space="0" w:color="ADC67F"/>
          <w:insideH w:val="single" w:sz="4" w:space="0" w:color="ADC67F"/>
          <w:insideV w:val="single" w:sz="4" w:space="0" w:color="ADC67F"/>
        </w:tblBorders>
        <w:shd w:val="pct5" w:color="ADC67F" w:fill="ADC67F"/>
        <w:tblLook w:val="04A0" w:firstRow="1" w:lastRow="0" w:firstColumn="1" w:lastColumn="0" w:noHBand="0" w:noVBand="1"/>
      </w:tblPr>
      <w:tblGrid>
        <w:gridCol w:w="9351"/>
      </w:tblGrid>
      <w:tr w:rsidR="005E4FE7" w:rsidRPr="003F0175" w14:paraId="71990F34" w14:textId="77777777" w:rsidTr="00931EA2">
        <w:tc>
          <w:tcPr>
            <w:tcW w:w="9351" w:type="dxa"/>
            <w:shd w:val="pct5" w:color="ADC67F" w:fill="ADC67F"/>
          </w:tcPr>
          <w:p w14:paraId="5B735264" w14:textId="058F1C80" w:rsidR="005E4FE7" w:rsidRPr="005C38AD" w:rsidRDefault="00347502" w:rsidP="005E4FE7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u w:val="single"/>
                <w:lang w:val="fr-BE"/>
              </w:rPr>
              <w:t>Exigences réglementaires</w:t>
            </w:r>
            <w:r w:rsidR="005E4FE7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: </w:t>
            </w:r>
          </w:p>
          <w:p w14:paraId="6937D6C1" w14:textId="4ABDCBFB" w:rsidR="005E4FE7" w:rsidRPr="005C38AD" w:rsidRDefault="005E4FE7" w:rsidP="005E4FE7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Min 120</w:t>
            </w:r>
            <w:r w:rsidR="00347502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h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/3 </w:t>
            </w:r>
            <w:r w:rsidR="00347502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ans pour les experts de classe I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, </w:t>
            </w:r>
          </w:p>
          <w:p w14:paraId="4E55D20F" w14:textId="6E472636" w:rsidR="005E4FE7" w:rsidRPr="005C38AD" w:rsidRDefault="005E4FE7" w:rsidP="005E4FE7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Min 60</w:t>
            </w:r>
            <w:r w:rsidR="00347502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h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/3 </w:t>
            </w:r>
            <w:r w:rsidR="00347502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ans pour les experts de classe II,</w:t>
            </w:r>
          </w:p>
          <w:p w14:paraId="5EC57BA1" w14:textId="3A91D124" w:rsidR="005E4FE7" w:rsidRPr="005C38AD" w:rsidRDefault="005E4FE7" w:rsidP="005E4FE7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Min 24</w:t>
            </w:r>
            <w:r w:rsidR="00347502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h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/3</w:t>
            </w:r>
            <w:r w:rsidR="0002154C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 </w:t>
            </w:r>
            <w:r w:rsidR="00347502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ans pour les experts de classe T1,</w:t>
            </w:r>
          </w:p>
          <w:p w14:paraId="1D3D0F02" w14:textId="07111EBC" w:rsidR="005E4FE7" w:rsidRPr="005C38AD" w:rsidRDefault="005E4FE7" w:rsidP="005E4FE7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Min 20</w:t>
            </w:r>
            <w:r w:rsidR="00347502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h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/</w:t>
            </w:r>
            <w:r w:rsidR="0002154C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3 </w:t>
            </w:r>
            <w:r w:rsidR="00347502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ans pour les experts de classe T2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.</w:t>
            </w:r>
          </w:p>
          <w:p w14:paraId="3A8A9594" w14:textId="2C8D2E8A" w:rsidR="005E4FE7" w:rsidRPr="005C38AD" w:rsidRDefault="002F47AD" w:rsidP="005E4FE7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>
              <w:rPr>
                <w:rFonts w:ascii="Lato" w:hAnsi="Lato"/>
                <w:color w:val="0D3349"/>
                <w:sz w:val="20"/>
                <w:szCs w:val="20"/>
                <w:lang w:val="fr-BE"/>
              </w:rPr>
              <w:t>L’employeur organise tout au plus la</w:t>
            </w:r>
            <w:r w:rsidR="00347502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 xml:space="preserve"> moitié des heures requises.</w:t>
            </w:r>
          </w:p>
        </w:tc>
      </w:tr>
    </w:tbl>
    <w:p w14:paraId="536F9C40" w14:textId="359498C7" w:rsidR="005E4FE7" w:rsidRPr="005C38AD" w:rsidRDefault="005E4FE7" w:rsidP="005E4FE7">
      <w:pPr>
        <w:spacing w:after="0" w:line="240" w:lineRule="auto"/>
        <w:rPr>
          <w:rFonts w:ascii="Lato" w:hAnsi="Lato"/>
          <w:sz w:val="20"/>
          <w:szCs w:val="20"/>
          <w:lang w:val="fr-BE"/>
        </w:rPr>
      </w:pPr>
    </w:p>
    <w:p w14:paraId="7C42E66D" w14:textId="4A0E751E" w:rsidR="00F22634" w:rsidRPr="005C38AD" w:rsidRDefault="002F47AD" w:rsidP="00F22634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Lato" w:hAnsi="Lato"/>
          <w:i/>
          <w:iCs/>
          <w:color w:val="0D3349"/>
          <w:sz w:val="20"/>
          <w:szCs w:val="20"/>
          <w:lang w:val="fr-BE"/>
        </w:rPr>
      </w:pPr>
      <w:r>
        <w:rPr>
          <w:rFonts w:ascii="Lato" w:hAnsi="Lato"/>
          <w:i/>
          <w:iCs/>
          <w:color w:val="0D3349"/>
          <w:sz w:val="20"/>
          <w:szCs w:val="20"/>
          <w:lang w:val="fr-BE"/>
        </w:rPr>
        <w:t>Formations dans le domaine de la radioprotection / sûreté nucléaire</w:t>
      </w:r>
      <w:r w:rsidR="00F97851">
        <w:rPr>
          <w:rStyle w:val="FootnoteReference"/>
          <w:rFonts w:ascii="Lato" w:hAnsi="Lato"/>
          <w:i/>
          <w:iCs/>
          <w:color w:val="0D3349"/>
          <w:sz w:val="20"/>
          <w:szCs w:val="20"/>
          <w:lang w:val="fr-BE"/>
        </w:rPr>
        <w:footnoteReference w:id="4"/>
      </w:r>
      <w:r w:rsidR="00F22634" w:rsidRPr="005C38AD">
        <w:rPr>
          <w:rFonts w:ascii="Lato" w:hAnsi="Lato"/>
          <w:i/>
          <w:iCs/>
          <w:color w:val="0D3349"/>
          <w:sz w:val="20"/>
          <w:szCs w:val="20"/>
          <w:lang w:val="fr-BE"/>
        </w:rPr>
        <w:t>:</w:t>
      </w:r>
    </w:p>
    <w:tbl>
      <w:tblPr>
        <w:tblStyle w:val="TableGrid"/>
        <w:tblW w:w="9356" w:type="dxa"/>
        <w:tblInd w:w="-5" w:type="dxa"/>
        <w:tblBorders>
          <w:top w:val="single" w:sz="4" w:space="0" w:color="ADC67F"/>
          <w:left w:val="single" w:sz="4" w:space="0" w:color="ADC67F"/>
          <w:bottom w:val="single" w:sz="4" w:space="0" w:color="ADC67F"/>
          <w:right w:val="single" w:sz="4" w:space="0" w:color="ADC67F"/>
          <w:insideH w:val="single" w:sz="4" w:space="0" w:color="ADC67F"/>
          <w:insideV w:val="single" w:sz="4" w:space="0" w:color="ADC67F"/>
        </w:tblBorders>
        <w:tblLook w:val="04A0" w:firstRow="1" w:lastRow="0" w:firstColumn="1" w:lastColumn="0" w:noHBand="0" w:noVBand="1"/>
      </w:tblPr>
      <w:tblGrid>
        <w:gridCol w:w="1574"/>
        <w:gridCol w:w="3773"/>
        <w:gridCol w:w="2592"/>
        <w:gridCol w:w="1417"/>
      </w:tblGrid>
      <w:tr w:rsidR="00F22634" w:rsidRPr="005C38AD" w14:paraId="5CFFDC0A" w14:textId="77777777" w:rsidTr="00931EA2">
        <w:tc>
          <w:tcPr>
            <w:tcW w:w="1576" w:type="dxa"/>
            <w:shd w:val="clear" w:color="auto" w:fill="F2F2F2" w:themeFill="background1" w:themeFillShade="F2"/>
          </w:tcPr>
          <w:p w14:paraId="6E89AD40" w14:textId="525F37EA" w:rsidR="00F22634" w:rsidRPr="005C38AD" w:rsidRDefault="00F22634" w:rsidP="001A262D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Dat</w:t>
            </w:r>
            <w:r w:rsidR="00AD3C74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e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/p</w:t>
            </w:r>
            <w:r w:rsidR="00AD3C74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é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riode</w:t>
            </w:r>
          </w:p>
        </w:tc>
        <w:tc>
          <w:tcPr>
            <w:tcW w:w="3811" w:type="dxa"/>
            <w:shd w:val="clear" w:color="auto" w:fill="F2F2F2" w:themeFill="background1" w:themeFillShade="F2"/>
          </w:tcPr>
          <w:p w14:paraId="32C864C4" w14:textId="621EEF6D" w:rsidR="00F22634" w:rsidRPr="005C38AD" w:rsidRDefault="00AD3C74" w:rsidP="001A262D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Formation</w:t>
            </w:r>
          </w:p>
        </w:tc>
        <w:tc>
          <w:tcPr>
            <w:tcW w:w="2607" w:type="dxa"/>
            <w:shd w:val="clear" w:color="auto" w:fill="F2F2F2" w:themeFill="background1" w:themeFillShade="F2"/>
          </w:tcPr>
          <w:p w14:paraId="4CCE7810" w14:textId="3A50A59C" w:rsidR="00F22634" w:rsidRPr="005C38AD" w:rsidRDefault="00F22634" w:rsidP="001A262D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Institut/intern</w:t>
            </w:r>
            <w:r w:rsidR="002F47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e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27E0D4E2" w14:textId="5822359A" w:rsidR="00F22634" w:rsidRPr="005C38AD" w:rsidRDefault="00AD3C74" w:rsidP="001A262D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Heures</w:t>
            </w:r>
            <w:r w:rsidR="00F22634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/ECTS</w:t>
            </w:r>
          </w:p>
        </w:tc>
      </w:tr>
      <w:tr w:rsidR="00F22634" w:rsidRPr="005C38AD" w14:paraId="650915EE" w14:textId="77777777" w:rsidTr="00931EA2">
        <w:tc>
          <w:tcPr>
            <w:tcW w:w="1576" w:type="dxa"/>
          </w:tcPr>
          <w:p w14:paraId="5EA9525C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</w:tcPr>
          <w:p w14:paraId="20C96E63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</w:tcPr>
          <w:p w14:paraId="6A9C9312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</w:tcPr>
          <w:p w14:paraId="13C301D8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12C7AB27" w14:textId="77777777" w:rsidTr="00931EA2">
        <w:tc>
          <w:tcPr>
            <w:tcW w:w="1576" w:type="dxa"/>
          </w:tcPr>
          <w:p w14:paraId="289B3BA1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</w:tcPr>
          <w:p w14:paraId="664B661A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</w:tcPr>
          <w:p w14:paraId="7598F2BF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</w:tcPr>
          <w:p w14:paraId="07A57A88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7C017071" w14:textId="77777777" w:rsidTr="00931EA2">
        <w:tc>
          <w:tcPr>
            <w:tcW w:w="1576" w:type="dxa"/>
            <w:tcBorders>
              <w:bottom w:val="single" w:sz="4" w:space="0" w:color="ADC67F"/>
            </w:tcBorders>
          </w:tcPr>
          <w:p w14:paraId="10FDBEBA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  <w:tcBorders>
              <w:bottom w:val="single" w:sz="4" w:space="0" w:color="ADC67F"/>
            </w:tcBorders>
          </w:tcPr>
          <w:p w14:paraId="718AAAF4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  <w:tcBorders>
              <w:bottom w:val="single" w:sz="4" w:space="0" w:color="ADC67F"/>
            </w:tcBorders>
          </w:tcPr>
          <w:p w14:paraId="6FCD341F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  <w:tcBorders>
              <w:bottom w:val="single" w:sz="4" w:space="0" w:color="ADC67F"/>
            </w:tcBorders>
          </w:tcPr>
          <w:p w14:paraId="2E556F3E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73DFF750" w14:textId="77777777" w:rsidTr="00931EA2">
        <w:tc>
          <w:tcPr>
            <w:tcW w:w="1576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5E43A5D8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643E46FA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4435DA28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60FF1B9A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2F3BE69D" w14:textId="77777777" w:rsidTr="00931EA2">
        <w:tc>
          <w:tcPr>
            <w:tcW w:w="1576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721FB617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45997E46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2C8E2F41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65B792B3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01AA498B" w14:textId="77777777" w:rsidTr="00931EA2">
        <w:tc>
          <w:tcPr>
            <w:tcW w:w="1576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280ADF97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4430736E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11C9190F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6AD2FC9C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299BE6A1" w14:textId="77777777" w:rsidTr="00931EA2">
        <w:tc>
          <w:tcPr>
            <w:tcW w:w="1576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7CD41C7B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7055835B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1B9D3C5D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7A216A76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659395B7" w14:textId="77777777" w:rsidTr="00931EA2">
        <w:tc>
          <w:tcPr>
            <w:tcW w:w="1576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5CEB72BF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4F9DF56F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79DD7A50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40AA4AD8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7943081D" w14:textId="77777777" w:rsidTr="00931EA2">
        <w:tc>
          <w:tcPr>
            <w:tcW w:w="1576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69E36BF6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54B1BE71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41E3DB7A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5D67BCC6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7EDCC13D" w14:textId="77777777" w:rsidTr="00931EA2">
        <w:tc>
          <w:tcPr>
            <w:tcW w:w="1576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1B9B48D5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2F45D671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25407655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35086715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05520BE2" w14:textId="77777777" w:rsidTr="00931EA2">
        <w:tc>
          <w:tcPr>
            <w:tcW w:w="1576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75EE3E4A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4FD883E9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40495231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57E305C1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691E9545" w14:textId="77777777" w:rsidTr="00931EA2">
        <w:tc>
          <w:tcPr>
            <w:tcW w:w="1576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379E912D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59344E67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46B0A434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0198301E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1009FBF8" w14:textId="77777777" w:rsidTr="00931EA2">
        <w:tc>
          <w:tcPr>
            <w:tcW w:w="1576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55517366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30C4E925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0D310929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2D391FC5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52621EB3" w14:textId="77777777" w:rsidTr="00931EA2">
        <w:tc>
          <w:tcPr>
            <w:tcW w:w="1576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6A140CF1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1E416E11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4F2846F6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57371B77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12C473F3" w14:textId="77777777" w:rsidTr="00931EA2">
        <w:tc>
          <w:tcPr>
            <w:tcW w:w="1576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1940A35A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5FC783DE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041AC321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11BC768C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484D893C" w14:textId="77777777" w:rsidTr="00931EA2">
        <w:tc>
          <w:tcPr>
            <w:tcW w:w="1576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15A0E1E9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580756B3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2C95ED91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0EC793AB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1BFEFE15" w14:textId="77777777" w:rsidTr="00931EA2">
        <w:tc>
          <w:tcPr>
            <w:tcW w:w="1576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6196A939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6BE6D528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118C5D7D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50EB44EC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0B95E5EB" w14:textId="77777777" w:rsidTr="00931EA2">
        <w:tc>
          <w:tcPr>
            <w:tcW w:w="1576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20662E64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0B0E861A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473B49C5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4889D87E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54BCF5CA" w14:textId="77777777" w:rsidTr="00931EA2">
        <w:tc>
          <w:tcPr>
            <w:tcW w:w="1576" w:type="dxa"/>
            <w:tcBorders>
              <w:top w:val="single" w:sz="4" w:space="0" w:color="ADC67F"/>
            </w:tcBorders>
          </w:tcPr>
          <w:p w14:paraId="10A2218B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  <w:tcBorders>
              <w:top w:val="single" w:sz="4" w:space="0" w:color="ADC67F"/>
            </w:tcBorders>
          </w:tcPr>
          <w:p w14:paraId="36ED9BAD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  <w:tcBorders>
              <w:top w:val="single" w:sz="4" w:space="0" w:color="ADC67F"/>
            </w:tcBorders>
          </w:tcPr>
          <w:p w14:paraId="547A0EF1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DC67F"/>
            </w:tcBorders>
          </w:tcPr>
          <w:p w14:paraId="699C1E3F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31E588D4" w14:textId="77777777" w:rsidTr="00931EA2">
        <w:tc>
          <w:tcPr>
            <w:tcW w:w="1576" w:type="dxa"/>
          </w:tcPr>
          <w:p w14:paraId="702E1C2C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</w:tcPr>
          <w:p w14:paraId="33FBC35D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</w:tcPr>
          <w:p w14:paraId="5C829888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</w:tcPr>
          <w:p w14:paraId="192279C4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476B7F75" w14:textId="77777777" w:rsidTr="00931EA2">
        <w:tc>
          <w:tcPr>
            <w:tcW w:w="1576" w:type="dxa"/>
          </w:tcPr>
          <w:p w14:paraId="4DBEF579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</w:tcPr>
          <w:p w14:paraId="31DBEF3C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</w:tcPr>
          <w:p w14:paraId="5D75A730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</w:tcPr>
          <w:p w14:paraId="059BC6D7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1516ACD5" w14:textId="77777777" w:rsidTr="00931EA2">
        <w:tc>
          <w:tcPr>
            <w:tcW w:w="1576" w:type="dxa"/>
          </w:tcPr>
          <w:p w14:paraId="02057FCD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</w:tcPr>
          <w:p w14:paraId="28049C36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</w:tcPr>
          <w:p w14:paraId="53E99B0F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</w:tcPr>
          <w:p w14:paraId="43EE7E51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0162B388" w14:textId="77777777" w:rsidTr="00690B52">
        <w:tc>
          <w:tcPr>
            <w:tcW w:w="7994" w:type="dxa"/>
            <w:gridSpan w:val="3"/>
            <w:shd w:val="clear" w:color="auto" w:fill="F2F2F2" w:themeFill="background1" w:themeFillShade="F2"/>
          </w:tcPr>
          <w:p w14:paraId="2765B002" w14:textId="336F2A71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TOTAL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031E04E3" w14:textId="77777777" w:rsidR="00F22634" w:rsidRPr="005C38AD" w:rsidRDefault="00F22634" w:rsidP="001A262D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</w:tbl>
    <w:p w14:paraId="0BBEA1BF" w14:textId="77777777" w:rsidR="008572F1" w:rsidRPr="005C38AD" w:rsidRDefault="008572F1" w:rsidP="005E4FE7">
      <w:pPr>
        <w:spacing w:after="0" w:line="240" w:lineRule="auto"/>
        <w:rPr>
          <w:rFonts w:ascii="Lato" w:hAnsi="Lato"/>
          <w:sz w:val="20"/>
          <w:szCs w:val="20"/>
          <w:lang w:val="fr-BE"/>
        </w:rPr>
      </w:pPr>
    </w:p>
    <w:p w14:paraId="394C6B3D" w14:textId="7ED0E169" w:rsidR="00F22634" w:rsidRPr="005C38AD" w:rsidRDefault="002F47AD" w:rsidP="00F22634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Lato" w:hAnsi="Lato"/>
          <w:i/>
          <w:iCs/>
          <w:color w:val="0D3349"/>
          <w:sz w:val="20"/>
          <w:szCs w:val="20"/>
          <w:lang w:val="fr-BE"/>
        </w:rPr>
      </w:pPr>
      <w:r>
        <w:rPr>
          <w:rFonts w:ascii="Lato" w:hAnsi="Lato"/>
          <w:i/>
          <w:iCs/>
          <w:color w:val="0D3349"/>
          <w:sz w:val="20"/>
          <w:szCs w:val="20"/>
          <w:lang w:val="fr-BE"/>
        </w:rPr>
        <w:t>Formations dans le domaine du transport</w:t>
      </w:r>
      <w:r w:rsidR="008B1E06" w:rsidRPr="008B1E06">
        <w:rPr>
          <w:rFonts w:ascii="Lato" w:hAnsi="Lato"/>
          <w:i/>
          <w:iCs/>
          <w:color w:val="0D3349"/>
          <w:sz w:val="20"/>
          <w:szCs w:val="20"/>
          <w:vertAlign w:val="superscript"/>
          <w:lang w:val="fr-BE"/>
        </w:rPr>
        <w:t>4</w:t>
      </w:r>
      <w:r w:rsidR="00F22634" w:rsidRPr="005C38AD">
        <w:rPr>
          <w:rFonts w:ascii="Lato" w:hAnsi="Lato"/>
          <w:i/>
          <w:iCs/>
          <w:color w:val="0D3349"/>
          <w:sz w:val="20"/>
          <w:szCs w:val="20"/>
          <w:lang w:val="fr-BE"/>
        </w:rPr>
        <w:t>:</w:t>
      </w:r>
    </w:p>
    <w:tbl>
      <w:tblPr>
        <w:tblStyle w:val="TableGrid"/>
        <w:tblW w:w="9356" w:type="dxa"/>
        <w:tblInd w:w="-5" w:type="dxa"/>
        <w:tblBorders>
          <w:top w:val="single" w:sz="4" w:space="0" w:color="ADC67F"/>
          <w:left w:val="single" w:sz="4" w:space="0" w:color="ADC67F"/>
          <w:bottom w:val="single" w:sz="4" w:space="0" w:color="ADC67F"/>
          <w:right w:val="single" w:sz="4" w:space="0" w:color="ADC67F"/>
          <w:insideH w:val="single" w:sz="4" w:space="0" w:color="ADC67F"/>
          <w:insideV w:val="single" w:sz="4" w:space="0" w:color="ADC67F"/>
        </w:tblBorders>
        <w:tblLook w:val="04A0" w:firstRow="1" w:lastRow="0" w:firstColumn="1" w:lastColumn="0" w:noHBand="0" w:noVBand="1"/>
      </w:tblPr>
      <w:tblGrid>
        <w:gridCol w:w="1572"/>
        <w:gridCol w:w="3774"/>
        <w:gridCol w:w="2593"/>
        <w:gridCol w:w="1417"/>
      </w:tblGrid>
      <w:tr w:rsidR="00F22634" w:rsidRPr="005C38AD" w14:paraId="1E37CBEB" w14:textId="77777777" w:rsidTr="00931EA2">
        <w:tc>
          <w:tcPr>
            <w:tcW w:w="1576" w:type="dxa"/>
            <w:shd w:val="clear" w:color="auto" w:fill="F2F2F2" w:themeFill="background1" w:themeFillShade="F2"/>
          </w:tcPr>
          <w:p w14:paraId="6F44E2A2" w14:textId="6F1B9464" w:rsidR="00F22634" w:rsidRPr="005C38AD" w:rsidRDefault="00F22634" w:rsidP="006C6386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Dat/p</w:t>
            </w:r>
            <w:r w:rsidR="00AD3C74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é</w:t>
            </w: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riode</w:t>
            </w:r>
          </w:p>
        </w:tc>
        <w:tc>
          <w:tcPr>
            <w:tcW w:w="3811" w:type="dxa"/>
            <w:shd w:val="clear" w:color="auto" w:fill="F2F2F2" w:themeFill="background1" w:themeFillShade="F2"/>
          </w:tcPr>
          <w:p w14:paraId="40B741A9" w14:textId="5F556C62" w:rsidR="00F22634" w:rsidRPr="005C38AD" w:rsidRDefault="00AD3C74" w:rsidP="006C6386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Formation</w:t>
            </w:r>
          </w:p>
        </w:tc>
        <w:tc>
          <w:tcPr>
            <w:tcW w:w="2607" w:type="dxa"/>
            <w:shd w:val="clear" w:color="auto" w:fill="F2F2F2" w:themeFill="background1" w:themeFillShade="F2"/>
          </w:tcPr>
          <w:p w14:paraId="515EBDF2" w14:textId="1772CD37" w:rsidR="00F22634" w:rsidRPr="005C38AD" w:rsidRDefault="00F22634" w:rsidP="006C6386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Institut/intern</w:t>
            </w:r>
            <w:r w:rsidR="002F47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e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3AA9C6AE" w14:textId="6BD3B581" w:rsidR="00F22634" w:rsidRPr="005C38AD" w:rsidRDefault="00AD3C74" w:rsidP="006C6386">
            <w:pPr>
              <w:rPr>
                <w:rFonts w:ascii="Lato" w:hAnsi="Lato"/>
                <w:color w:val="0D3349"/>
                <w:sz w:val="20"/>
                <w:szCs w:val="20"/>
                <w:lang w:val="fr-BE"/>
              </w:rPr>
            </w:pPr>
            <w:r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Heures</w:t>
            </w:r>
            <w:r w:rsidR="00F22634" w:rsidRPr="005C38AD">
              <w:rPr>
                <w:rFonts w:ascii="Lato" w:hAnsi="Lato"/>
                <w:color w:val="0D3349"/>
                <w:sz w:val="20"/>
                <w:szCs w:val="20"/>
                <w:lang w:val="fr-BE"/>
              </w:rPr>
              <w:t>/ECTS</w:t>
            </w:r>
          </w:p>
        </w:tc>
      </w:tr>
      <w:tr w:rsidR="00F22634" w:rsidRPr="005C38AD" w14:paraId="6B1A40AE" w14:textId="77777777" w:rsidTr="00931EA2">
        <w:tc>
          <w:tcPr>
            <w:tcW w:w="1576" w:type="dxa"/>
          </w:tcPr>
          <w:p w14:paraId="5D96AD84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</w:tcPr>
          <w:p w14:paraId="788B952A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</w:tcPr>
          <w:p w14:paraId="1DE661E6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</w:tcPr>
          <w:p w14:paraId="2A466EED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2C230F71" w14:textId="77777777" w:rsidTr="00931EA2">
        <w:tc>
          <w:tcPr>
            <w:tcW w:w="1576" w:type="dxa"/>
          </w:tcPr>
          <w:p w14:paraId="69303118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</w:tcPr>
          <w:p w14:paraId="78D8567C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</w:tcPr>
          <w:p w14:paraId="1E7ABB0D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</w:tcPr>
          <w:p w14:paraId="656699B1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6C6D137E" w14:textId="77777777" w:rsidTr="00931EA2">
        <w:tc>
          <w:tcPr>
            <w:tcW w:w="1576" w:type="dxa"/>
          </w:tcPr>
          <w:p w14:paraId="58142A5B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</w:tcPr>
          <w:p w14:paraId="18A9C9C4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</w:tcPr>
          <w:p w14:paraId="44AE1C79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</w:tcPr>
          <w:p w14:paraId="6687379B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2E7222C3" w14:textId="77777777" w:rsidTr="00931EA2">
        <w:tc>
          <w:tcPr>
            <w:tcW w:w="1576" w:type="dxa"/>
          </w:tcPr>
          <w:p w14:paraId="2F91AEFA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</w:tcPr>
          <w:p w14:paraId="02F27D5F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</w:tcPr>
          <w:p w14:paraId="2BC0631B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</w:tcPr>
          <w:p w14:paraId="0EA6C221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25DA63F3" w14:textId="77777777" w:rsidTr="00931EA2">
        <w:tc>
          <w:tcPr>
            <w:tcW w:w="1576" w:type="dxa"/>
          </w:tcPr>
          <w:p w14:paraId="6BAC6436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</w:tcPr>
          <w:p w14:paraId="4F8D4F7F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</w:tcPr>
          <w:p w14:paraId="7B2F99EB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</w:tcPr>
          <w:p w14:paraId="6C30C3F4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0B7BF836" w14:textId="77777777" w:rsidTr="00931EA2">
        <w:tc>
          <w:tcPr>
            <w:tcW w:w="1576" w:type="dxa"/>
          </w:tcPr>
          <w:p w14:paraId="463921F1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</w:tcPr>
          <w:p w14:paraId="18D7EB07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</w:tcPr>
          <w:p w14:paraId="2E60222B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</w:tcPr>
          <w:p w14:paraId="390B8F0F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7177A295" w14:textId="77777777" w:rsidTr="00931EA2">
        <w:tc>
          <w:tcPr>
            <w:tcW w:w="1576" w:type="dxa"/>
          </w:tcPr>
          <w:p w14:paraId="2DEDE737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</w:tcPr>
          <w:p w14:paraId="1ACBFA48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</w:tcPr>
          <w:p w14:paraId="1E4D52B5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</w:tcPr>
          <w:p w14:paraId="176AA639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7DA9B5BE" w14:textId="77777777" w:rsidTr="00931EA2">
        <w:tc>
          <w:tcPr>
            <w:tcW w:w="1576" w:type="dxa"/>
          </w:tcPr>
          <w:p w14:paraId="15A53215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811" w:type="dxa"/>
          </w:tcPr>
          <w:p w14:paraId="7D7EFE28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607" w:type="dxa"/>
          </w:tcPr>
          <w:p w14:paraId="0BE93D05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362" w:type="dxa"/>
          </w:tcPr>
          <w:p w14:paraId="0DD69F4B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  <w:tr w:rsidR="00F22634" w:rsidRPr="005C38AD" w14:paraId="088CFBD8" w14:textId="77777777" w:rsidTr="00690B52">
        <w:tc>
          <w:tcPr>
            <w:tcW w:w="7994" w:type="dxa"/>
            <w:gridSpan w:val="3"/>
            <w:shd w:val="clear" w:color="auto" w:fill="F2F2F2" w:themeFill="background1" w:themeFillShade="F2"/>
          </w:tcPr>
          <w:p w14:paraId="05709BA3" w14:textId="33E70FFF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TOTAL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4C0F7875" w14:textId="77777777" w:rsidR="00F22634" w:rsidRPr="005C38AD" w:rsidRDefault="00F22634" w:rsidP="006C6386">
            <w:pPr>
              <w:rPr>
                <w:rFonts w:ascii="Lato" w:hAnsi="Lato"/>
                <w:color w:val="0D3349"/>
                <w:sz w:val="18"/>
                <w:szCs w:val="18"/>
                <w:lang w:val="fr-BE"/>
              </w:rPr>
            </w:pP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instrText xml:space="preserve"> FORMTEXT </w:instrTex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separate"/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t> </w:t>
            </w:r>
            <w:r w:rsidRPr="005C38AD">
              <w:rPr>
                <w:rFonts w:ascii="Lato" w:hAnsi="Lato"/>
                <w:color w:val="0D3349"/>
                <w:sz w:val="18"/>
                <w:szCs w:val="18"/>
                <w:lang w:val="fr-BE"/>
              </w:rPr>
              <w:fldChar w:fldCharType="end"/>
            </w:r>
          </w:p>
        </w:tc>
      </w:tr>
    </w:tbl>
    <w:p w14:paraId="3748A63E" w14:textId="77777777" w:rsidR="00620404" w:rsidRPr="005C38AD" w:rsidRDefault="00620404" w:rsidP="00620404">
      <w:pP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</w:p>
    <w:p w14:paraId="791E7AAD" w14:textId="3B428820" w:rsidR="00620404" w:rsidRPr="005C38AD" w:rsidRDefault="002F47AD" w:rsidP="00F82F7E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0" w:color="ADC67F"/>
        </w:pBdr>
        <w:spacing w:after="0" w:line="240" w:lineRule="auto"/>
        <w:ind w:left="142"/>
        <w:rPr>
          <w:rFonts w:ascii="Lato" w:hAnsi="Lato"/>
          <w:color w:val="0D3349"/>
          <w:sz w:val="20"/>
          <w:szCs w:val="20"/>
          <w:lang w:val="fr-BE"/>
        </w:rPr>
      </w:pPr>
      <w:r>
        <w:rPr>
          <w:rFonts w:ascii="Lato" w:hAnsi="Lato"/>
          <w:color w:val="0D3349"/>
          <w:sz w:val="20"/>
          <w:szCs w:val="20"/>
          <w:lang w:val="fr-BE"/>
        </w:rPr>
        <w:t>Une copie des documents suivants doit être jointe à la demande</w:t>
      </w:r>
      <w:r w:rsidR="00620404" w:rsidRPr="005C38AD">
        <w:rPr>
          <w:rFonts w:ascii="Lato" w:hAnsi="Lato"/>
          <w:color w:val="0D3349"/>
          <w:sz w:val="20"/>
          <w:szCs w:val="20"/>
          <w:lang w:val="fr-BE"/>
        </w:rPr>
        <w:t>:</w:t>
      </w:r>
    </w:p>
    <w:p w14:paraId="21553D1B" w14:textId="781A9089" w:rsidR="00620404" w:rsidRPr="005C38AD" w:rsidRDefault="0076324C" w:rsidP="00F82F7E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0" w:color="ADC67F"/>
        </w:pBdr>
        <w:spacing w:after="0" w:line="240" w:lineRule="auto"/>
        <w:ind w:left="142"/>
        <w:rPr>
          <w:rFonts w:ascii="Lato" w:hAnsi="Lato"/>
          <w:color w:val="0D3349"/>
          <w:sz w:val="20"/>
          <w:szCs w:val="20"/>
          <w:lang w:val="fr-BE"/>
        </w:rPr>
      </w:pPr>
      <w:sdt>
        <w:sdtPr>
          <w:rPr>
            <w:rFonts w:ascii="Lato" w:hAnsi="Lato"/>
            <w:color w:val="0D3349"/>
            <w:sz w:val="20"/>
            <w:szCs w:val="20"/>
            <w:lang w:val="fr-BE"/>
          </w:rPr>
          <w:id w:val="-50051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404" w:rsidRPr="005C38AD">
            <w:rPr>
              <w:rFonts w:ascii="MS Gothic" w:eastAsia="MS Gothic" w:hAnsi="MS Gothic"/>
              <w:color w:val="0D3349"/>
              <w:sz w:val="20"/>
              <w:szCs w:val="20"/>
              <w:lang w:val="fr-BE"/>
            </w:rPr>
            <w:t>☐</w:t>
          </w:r>
        </w:sdtContent>
      </w:sdt>
      <w:r w:rsidR="00620404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3B3715" w:rsidRPr="005C38AD">
        <w:rPr>
          <w:rFonts w:ascii="Lato" w:hAnsi="Lato"/>
          <w:color w:val="0D3349"/>
          <w:sz w:val="20"/>
          <w:szCs w:val="20"/>
          <w:lang w:val="fr-BE"/>
        </w:rPr>
        <w:t>Annexe</w:t>
      </w:r>
      <w:r w:rsidR="00620404" w:rsidRPr="005C38AD">
        <w:rPr>
          <w:rFonts w:ascii="Lato" w:hAnsi="Lato"/>
          <w:color w:val="0D3349"/>
          <w:sz w:val="20"/>
          <w:szCs w:val="20"/>
          <w:lang w:val="fr-BE"/>
        </w:rPr>
        <w:t xml:space="preserve"> 11: Attest</w:t>
      </w:r>
      <w:r w:rsidR="002F47AD">
        <w:rPr>
          <w:rFonts w:ascii="Lato" w:hAnsi="Lato"/>
          <w:color w:val="0D3349"/>
          <w:sz w:val="20"/>
          <w:szCs w:val="20"/>
          <w:lang w:val="fr-BE"/>
        </w:rPr>
        <w:t>ations et documents permettant d’évaluer le contenu</w:t>
      </w:r>
    </w:p>
    <w:p w14:paraId="376D90BC" w14:textId="5917853E" w:rsidR="009A609D" w:rsidRPr="005C38AD" w:rsidRDefault="009A609D" w:rsidP="005E4FE7">
      <w:pPr>
        <w:spacing w:after="0" w:line="240" w:lineRule="auto"/>
        <w:rPr>
          <w:rFonts w:ascii="Lato" w:hAnsi="Lato"/>
          <w:b/>
          <w:bCs/>
          <w:smallCaps/>
          <w:color w:val="0D3349"/>
          <w:sz w:val="20"/>
          <w:szCs w:val="20"/>
          <w:u w:val="single"/>
          <w:lang w:val="fr-BE"/>
        </w:rPr>
      </w:pPr>
    </w:p>
    <w:p w14:paraId="084428B9" w14:textId="77777777" w:rsidR="00C735BE" w:rsidRPr="005C38AD" w:rsidRDefault="00C735BE">
      <w:pPr>
        <w:rPr>
          <w:rFonts w:ascii="Lato" w:hAnsi="Lato"/>
          <w:b/>
          <w:bCs/>
          <w:smallCaps/>
          <w:color w:val="0D3349"/>
          <w:sz w:val="20"/>
          <w:szCs w:val="20"/>
          <w:u w:val="single"/>
          <w:lang w:val="fr-BE"/>
        </w:rPr>
      </w:pPr>
      <w:r w:rsidRPr="005C38AD">
        <w:rPr>
          <w:rFonts w:ascii="Lato" w:hAnsi="Lato"/>
          <w:b/>
          <w:bCs/>
          <w:smallCaps/>
          <w:color w:val="0D3349"/>
          <w:sz w:val="20"/>
          <w:szCs w:val="20"/>
          <w:u w:val="single"/>
          <w:lang w:val="fr-BE"/>
        </w:rPr>
        <w:br w:type="page"/>
      </w:r>
    </w:p>
    <w:p w14:paraId="05143E86" w14:textId="48AC731C" w:rsidR="009A609D" w:rsidRPr="005C38AD" w:rsidRDefault="00AD3C74" w:rsidP="009A609D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rFonts w:ascii="Lato" w:hAnsi="Lato"/>
          <w:b/>
          <w:bCs/>
          <w:smallCaps/>
          <w:color w:val="0D3349"/>
          <w:sz w:val="24"/>
          <w:szCs w:val="24"/>
          <w:u w:val="single"/>
          <w:lang w:val="fr-BE"/>
        </w:rPr>
      </w:pPr>
      <w:r w:rsidRPr="005C38AD">
        <w:rPr>
          <w:rFonts w:ascii="Lato" w:hAnsi="Lato"/>
          <w:b/>
          <w:bCs/>
          <w:smallCaps/>
          <w:color w:val="0D3349"/>
          <w:sz w:val="24"/>
          <w:szCs w:val="24"/>
          <w:u w:val="single"/>
          <w:lang w:val="fr-BE"/>
        </w:rPr>
        <w:lastRenderedPageBreak/>
        <w:t>Annexes</w:t>
      </w:r>
    </w:p>
    <w:p w14:paraId="060272F0" w14:textId="54DCCBC9" w:rsidR="009A609D" w:rsidRPr="005C38AD" w:rsidRDefault="009A609D" w:rsidP="009A609D">
      <w:pPr>
        <w:spacing w:after="0" w:line="240" w:lineRule="auto"/>
        <w:rPr>
          <w:rFonts w:ascii="Lato" w:hAnsi="Lato"/>
          <w:b/>
          <w:bCs/>
          <w:smallCaps/>
          <w:color w:val="0D3349"/>
          <w:sz w:val="20"/>
          <w:szCs w:val="20"/>
          <w:u w:val="single"/>
          <w:lang w:val="fr-BE"/>
        </w:rPr>
      </w:pPr>
    </w:p>
    <w:p w14:paraId="3582AF18" w14:textId="6BC48FF9" w:rsidR="009A609D" w:rsidRPr="005C38AD" w:rsidRDefault="002F47AD" w:rsidP="009A609D">
      <w:pP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r>
        <w:rPr>
          <w:rFonts w:ascii="Lato" w:hAnsi="Lato"/>
          <w:color w:val="0D3349"/>
          <w:sz w:val="20"/>
          <w:szCs w:val="20"/>
          <w:lang w:val="fr-BE"/>
        </w:rPr>
        <w:t>Les documents suivants font partie de la demande d’agrément d’expert</w:t>
      </w:r>
      <w:r w:rsidR="00EE3A20" w:rsidRPr="005C38AD">
        <w:rPr>
          <w:rFonts w:ascii="Lato" w:hAnsi="Lato"/>
          <w:color w:val="0D3349"/>
          <w:sz w:val="20"/>
          <w:szCs w:val="20"/>
          <w:lang w:val="fr-BE"/>
        </w:rPr>
        <w:t xml:space="preserve">. </w:t>
      </w:r>
    </w:p>
    <w:p w14:paraId="768A6B5B" w14:textId="37456F01" w:rsidR="00EE3A20" w:rsidRPr="005C38AD" w:rsidRDefault="00EE3A20" w:rsidP="009A609D">
      <w:pP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</w:p>
    <w:p w14:paraId="7DC05765" w14:textId="4FAB95C4" w:rsidR="00EE3A20" w:rsidRPr="005C38AD" w:rsidRDefault="00473621" w:rsidP="009A609D">
      <w:pP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r>
        <w:rPr>
          <w:rFonts w:ascii="Lato" w:hAnsi="Lato"/>
          <w:color w:val="0D3349"/>
          <w:sz w:val="20"/>
          <w:szCs w:val="20"/>
          <w:lang w:val="fr-BE"/>
        </w:rPr>
        <w:t>Veuillez cocher les annexes jointes à la demande :</w:t>
      </w:r>
    </w:p>
    <w:p w14:paraId="47AE1B74" w14:textId="7D601A43" w:rsidR="00EE3A20" w:rsidRPr="005C38AD" w:rsidRDefault="00EE3A20" w:rsidP="009A609D">
      <w:pP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</w:p>
    <w:p w14:paraId="6ADC7678" w14:textId="088CD61B" w:rsidR="00EE3A20" w:rsidRPr="005C38AD" w:rsidRDefault="0076324C" w:rsidP="00931EA2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sdt>
        <w:sdtPr>
          <w:rPr>
            <w:rFonts w:ascii="Lato" w:hAnsi="Lato"/>
            <w:color w:val="0D3349"/>
            <w:sz w:val="20"/>
            <w:szCs w:val="20"/>
            <w:lang w:val="fr-BE"/>
          </w:rPr>
          <w:id w:val="140133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21">
            <w:rPr>
              <w:rFonts w:ascii="MS Gothic" w:eastAsia="MS Gothic" w:hAnsi="MS Gothic" w:hint="eastAsia"/>
              <w:color w:val="0D3349"/>
              <w:sz w:val="20"/>
              <w:szCs w:val="20"/>
              <w:lang w:val="fr-BE"/>
            </w:rPr>
            <w:t>☐</w:t>
          </w:r>
        </w:sdtContent>
      </w:sdt>
      <w:r w:rsidR="00EE3A20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AD3C74" w:rsidRPr="005C38AD">
        <w:rPr>
          <w:rFonts w:ascii="Lato" w:hAnsi="Lato"/>
          <w:color w:val="0D3349"/>
          <w:sz w:val="20"/>
          <w:szCs w:val="20"/>
          <w:lang w:val="fr-BE"/>
        </w:rPr>
        <w:t>Annexe</w:t>
      </w:r>
      <w:r w:rsidR="00EE3A20" w:rsidRPr="005C38AD">
        <w:rPr>
          <w:rFonts w:ascii="Lato" w:hAnsi="Lato"/>
          <w:color w:val="0D3349"/>
          <w:sz w:val="20"/>
          <w:szCs w:val="20"/>
          <w:lang w:val="fr-BE"/>
        </w:rPr>
        <w:t xml:space="preserve"> 1: </w:t>
      </w:r>
      <w:r w:rsidR="003B3715" w:rsidRPr="005C38AD">
        <w:rPr>
          <w:rFonts w:ascii="Lato" w:hAnsi="Lato"/>
          <w:color w:val="0D3349"/>
          <w:sz w:val="20"/>
          <w:szCs w:val="20"/>
          <w:lang w:val="fr-BE"/>
        </w:rPr>
        <w:t>Motivation de la demande</w:t>
      </w:r>
    </w:p>
    <w:p w14:paraId="0CAFF4B2" w14:textId="4DE155AF" w:rsidR="00EE3A20" w:rsidRPr="005C38AD" w:rsidRDefault="0076324C" w:rsidP="00931EA2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sdt>
        <w:sdtPr>
          <w:rPr>
            <w:rFonts w:ascii="Lato" w:hAnsi="Lato"/>
            <w:color w:val="0D3349"/>
            <w:sz w:val="20"/>
            <w:szCs w:val="20"/>
            <w:lang w:val="fr-BE"/>
          </w:rPr>
          <w:id w:val="-205552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8D8" w:rsidRPr="005C38AD">
            <w:rPr>
              <w:rFonts w:ascii="MS Gothic" w:eastAsia="MS Gothic" w:hAnsi="MS Gothic"/>
              <w:color w:val="0D3349"/>
              <w:sz w:val="20"/>
              <w:szCs w:val="20"/>
              <w:lang w:val="fr-BE"/>
            </w:rPr>
            <w:t>☐</w:t>
          </w:r>
        </w:sdtContent>
      </w:sdt>
      <w:r w:rsidR="00EE3A20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AD3C74" w:rsidRPr="005C38AD">
        <w:rPr>
          <w:rFonts w:ascii="Lato" w:hAnsi="Lato"/>
          <w:color w:val="0D3349"/>
          <w:sz w:val="20"/>
          <w:szCs w:val="20"/>
          <w:lang w:val="fr-BE"/>
        </w:rPr>
        <w:t>Annexe</w:t>
      </w:r>
      <w:r w:rsidR="00EE3A20" w:rsidRPr="005C38AD">
        <w:rPr>
          <w:rFonts w:ascii="Lato" w:hAnsi="Lato"/>
          <w:color w:val="0D3349"/>
          <w:sz w:val="20"/>
          <w:szCs w:val="20"/>
          <w:lang w:val="fr-BE"/>
        </w:rPr>
        <w:t xml:space="preserve"> 2: </w:t>
      </w:r>
      <w:r w:rsidR="00473621">
        <w:rPr>
          <w:rFonts w:ascii="Lato" w:hAnsi="Lato"/>
          <w:color w:val="0D3349"/>
          <w:sz w:val="20"/>
          <w:szCs w:val="20"/>
          <w:lang w:val="fr-BE"/>
        </w:rPr>
        <w:t>Preuve de la citoyenneté de l’UE</w:t>
      </w:r>
    </w:p>
    <w:p w14:paraId="3B3B7BDA" w14:textId="3A6A30EB" w:rsidR="00EE3A20" w:rsidRPr="005C38AD" w:rsidRDefault="0076324C" w:rsidP="00931EA2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sdt>
        <w:sdtPr>
          <w:rPr>
            <w:rFonts w:ascii="Lato" w:hAnsi="Lato"/>
            <w:color w:val="0D3349"/>
            <w:sz w:val="20"/>
            <w:szCs w:val="20"/>
            <w:lang w:val="fr-BE"/>
          </w:rPr>
          <w:id w:val="-143304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8D8" w:rsidRPr="005C38AD">
            <w:rPr>
              <w:rFonts w:ascii="MS Gothic" w:eastAsia="MS Gothic" w:hAnsi="MS Gothic"/>
              <w:color w:val="0D3349"/>
              <w:sz w:val="20"/>
              <w:szCs w:val="20"/>
              <w:lang w:val="fr-BE"/>
            </w:rPr>
            <w:t>☐</w:t>
          </w:r>
        </w:sdtContent>
      </w:sdt>
      <w:r w:rsidR="00EE3A20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AD3C74" w:rsidRPr="005C38AD">
        <w:rPr>
          <w:rFonts w:ascii="Lato" w:hAnsi="Lato"/>
          <w:color w:val="0D3349"/>
          <w:sz w:val="20"/>
          <w:szCs w:val="20"/>
          <w:lang w:val="fr-BE"/>
        </w:rPr>
        <w:t>Annexe</w:t>
      </w:r>
      <w:r w:rsidR="00EE3A20" w:rsidRPr="005C38AD">
        <w:rPr>
          <w:rFonts w:ascii="Lato" w:hAnsi="Lato"/>
          <w:color w:val="0D3349"/>
          <w:sz w:val="20"/>
          <w:szCs w:val="20"/>
          <w:lang w:val="fr-BE"/>
        </w:rPr>
        <w:t xml:space="preserve"> 3: </w:t>
      </w:r>
      <w:r w:rsidR="003B3715" w:rsidRPr="005C38AD">
        <w:rPr>
          <w:rFonts w:ascii="Lato" w:hAnsi="Lato"/>
          <w:color w:val="0D3349"/>
          <w:sz w:val="20"/>
          <w:szCs w:val="20"/>
          <w:lang w:val="fr-BE"/>
        </w:rPr>
        <w:t>Extrait valable du casier judiciaire</w:t>
      </w:r>
    </w:p>
    <w:p w14:paraId="1C66E568" w14:textId="0528E280" w:rsidR="00EE3A20" w:rsidRPr="005C38AD" w:rsidRDefault="0076324C" w:rsidP="00931EA2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sdt>
        <w:sdtPr>
          <w:rPr>
            <w:rFonts w:ascii="Lato" w:hAnsi="Lato"/>
            <w:color w:val="0D3349"/>
            <w:sz w:val="20"/>
            <w:szCs w:val="20"/>
            <w:lang w:val="fr-BE"/>
          </w:rPr>
          <w:id w:val="-40122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15" w:rsidRPr="005C38AD">
            <w:rPr>
              <w:rFonts w:ascii="MS Gothic" w:eastAsia="MS Gothic" w:hAnsi="MS Gothic"/>
              <w:color w:val="0D3349"/>
              <w:sz w:val="20"/>
              <w:szCs w:val="20"/>
              <w:lang w:val="fr-BE"/>
            </w:rPr>
            <w:t>☐</w:t>
          </w:r>
        </w:sdtContent>
      </w:sdt>
      <w:r w:rsidR="00EE3A20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AD3C74" w:rsidRPr="005C38AD">
        <w:rPr>
          <w:rFonts w:ascii="Lato" w:hAnsi="Lato"/>
          <w:color w:val="0D3349"/>
          <w:sz w:val="20"/>
          <w:szCs w:val="20"/>
          <w:lang w:val="fr-BE"/>
        </w:rPr>
        <w:t>Annexe</w:t>
      </w:r>
      <w:r w:rsidR="00EE3A20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t>4</w:t>
      </w:r>
      <w:r w:rsidR="00EE3A20" w:rsidRPr="005C38AD">
        <w:rPr>
          <w:rFonts w:ascii="Lato" w:hAnsi="Lato"/>
          <w:color w:val="0D3349"/>
          <w:sz w:val="20"/>
          <w:szCs w:val="20"/>
          <w:lang w:val="fr-BE"/>
        </w:rPr>
        <w:t>: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3B3715" w:rsidRPr="005C38AD">
        <w:rPr>
          <w:rFonts w:ascii="Lato" w:hAnsi="Lato"/>
          <w:color w:val="0D3349"/>
          <w:sz w:val="20"/>
          <w:szCs w:val="20"/>
          <w:lang w:val="fr-BE"/>
        </w:rPr>
        <w:t>Déclaration de l’employeur</w:t>
      </w:r>
    </w:p>
    <w:p w14:paraId="7138A4A5" w14:textId="0CD636ED" w:rsidR="003B3715" w:rsidRPr="005C38AD" w:rsidRDefault="0076324C" w:rsidP="003B3715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sdt>
        <w:sdtPr>
          <w:rPr>
            <w:rFonts w:ascii="Lato" w:hAnsi="Lato"/>
            <w:color w:val="0D3349"/>
            <w:sz w:val="20"/>
            <w:szCs w:val="20"/>
            <w:lang w:val="fr-BE"/>
          </w:rPr>
          <w:id w:val="43210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15" w:rsidRPr="005C38AD">
            <w:rPr>
              <w:rFonts w:ascii="MS Gothic" w:eastAsia="MS Gothic" w:hAnsi="MS Gothic"/>
              <w:color w:val="0D3349"/>
              <w:sz w:val="20"/>
              <w:szCs w:val="20"/>
              <w:lang w:val="fr-BE"/>
            </w:rPr>
            <w:t>☐</w:t>
          </w:r>
        </w:sdtContent>
      </w:sdt>
      <w:r w:rsidR="003B3715" w:rsidRPr="005C38AD">
        <w:rPr>
          <w:rFonts w:ascii="Lato" w:hAnsi="Lato"/>
          <w:color w:val="0D3349"/>
          <w:sz w:val="20"/>
          <w:szCs w:val="20"/>
          <w:lang w:val="fr-BE"/>
        </w:rPr>
        <w:t xml:space="preserve"> Annexe 5: </w:t>
      </w:r>
      <w:r w:rsidR="00473621" w:rsidRPr="005C38AD">
        <w:rPr>
          <w:rFonts w:ascii="Lato" w:hAnsi="Lato"/>
          <w:color w:val="0D3349"/>
          <w:sz w:val="20"/>
          <w:szCs w:val="20"/>
          <w:lang w:val="fr-BE"/>
        </w:rPr>
        <w:t xml:space="preserve">Curriculum vitae / Curriculum Vitae actualisé </w:t>
      </w:r>
      <w:r w:rsidR="00473621">
        <w:rPr>
          <w:rFonts w:ascii="Lato" w:hAnsi="Lato"/>
          <w:color w:val="0D3349"/>
          <w:sz w:val="20"/>
          <w:szCs w:val="20"/>
          <w:lang w:val="fr-BE"/>
        </w:rPr>
        <w:t>renseignant</w:t>
      </w:r>
      <w:r w:rsidR="00473621" w:rsidRPr="005C38AD">
        <w:rPr>
          <w:rFonts w:ascii="Lato" w:hAnsi="Lato"/>
          <w:color w:val="0D3349"/>
          <w:sz w:val="20"/>
          <w:szCs w:val="20"/>
          <w:lang w:val="fr-BE"/>
        </w:rPr>
        <w:t xml:space="preserve"> les fonctions et responsabilités, </w:t>
      </w:r>
      <w:r w:rsidR="00473621">
        <w:rPr>
          <w:rFonts w:ascii="Lato" w:hAnsi="Lato"/>
          <w:color w:val="0D3349"/>
          <w:sz w:val="20"/>
          <w:szCs w:val="20"/>
          <w:lang w:val="fr-BE"/>
        </w:rPr>
        <w:t xml:space="preserve">les </w:t>
      </w:r>
      <w:r w:rsidR="00473621" w:rsidRPr="005C38AD">
        <w:rPr>
          <w:rFonts w:ascii="Lato" w:hAnsi="Lato"/>
          <w:color w:val="0D3349"/>
          <w:sz w:val="20"/>
          <w:szCs w:val="20"/>
          <w:lang w:val="fr-BE"/>
        </w:rPr>
        <w:t xml:space="preserve">activités, </w:t>
      </w:r>
      <w:r w:rsidR="00473621">
        <w:rPr>
          <w:rFonts w:ascii="Lato" w:hAnsi="Lato"/>
          <w:color w:val="0D3349"/>
          <w:sz w:val="20"/>
          <w:szCs w:val="20"/>
          <w:lang w:val="fr-BE"/>
        </w:rPr>
        <w:t>les</w:t>
      </w:r>
      <w:r w:rsidR="00473621" w:rsidRPr="005C38AD">
        <w:rPr>
          <w:rFonts w:ascii="Lato" w:hAnsi="Lato"/>
          <w:color w:val="0D3349"/>
          <w:sz w:val="20"/>
          <w:szCs w:val="20"/>
          <w:lang w:val="fr-BE"/>
        </w:rPr>
        <w:t xml:space="preserve"> compétences acquises en radioprotection, </w:t>
      </w:r>
      <w:r w:rsidR="00473621">
        <w:rPr>
          <w:rFonts w:ascii="Lato" w:hAnsi="Lato"/>
          <w:color w:val="0D3349"/>
          <w:sz w:val="20"/>
          <w:szCs w:val="20"/>
          <w:lang w:val="fr-BE"/>
        </w:rPr>
        <w:t>les</w:t>
      </w:r>
      <w:r w:rsidR="00473621" w:rsidRPr="005C38AD">
        <w:rPr>
          <w:rFonts w:ascii="Lato" w:hAnsi="Lato"/>
          <w:color w:val="0D3349"/>
          <w:sz w:val="20"/>
          <w:szCs w:val="20"/>
          <w:lang w:val="fr-BE"/>
        </w:rPr>
        <w:t xml:space="preserve"> participations </w:t>
      </w:r>
      <w:r w:rsidR="00473621">
        <w:rPr>
          <w:rFonts w:ascii="Lato" w:hAnsi="Lato"/>
          <w:color w:val="0D3349"/>
          <w:sz w:val="20"/>
          <w:szCs w:val="20"/>
          <w:lang w:val="fr-BE"/>
        </w:rPr>
        <w:t>à des</w:t>
      </w:r>
      <w:r w:rsidR="00473621" w:rsidRPr="005C38AD">
        <w:rPr>
          <w:rFonts w:ascii="Lato" w:hAnsi="Lato"/>
          <w:color w:val="0D3349"/>
          <w:sz w:val="20"/>
          <w:szCs w:val="20"/>
          <w:lang w:val="fr-BE"/>
        </w:rPr>
        <w:t xml:space="preserve"> groupes d’experts</w:t>
      </w:r>
      <w:r w:rsidR="003B3715" w:rsidRPr="005C38AD">
        <w:rPr>
          <w:rFonts w:ascii="Lato" w:hAnsi="Lato"/>
          <w:color w:val="0D3349"/>
          <w:sz w:val="20"/>
          <w:szCs w:val="20"/>
          <w:lang w:val="fr-BE"/>
        </w:rPr>
        <w:t>…</w:t>
      </w:r>
    </w:p>
    <w:p w14:paraId="25113B57" w14:textId="6F52232D" w:rsidR="003B3715" w:rsidRPr="005C38AD" w:rsidRDefault="0076324C" w:rsidP="003B3715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sdt>
        <w:sdtPr>
          <w:rPr>
            <w:rFonts w:ascii="Lato" w:hAnsi="Lato"/>
            <w:color w:val="0D3349"/>
            <w:sz w:val="20"/>
            <w:szCs w:val="20"/>
            <w:lang w:val="fr-BE"/>
          </w:rPr>
          <w:id w:val="148758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15" w:rsidRPr="005C38AD">
            <w:rPr>
              <w:rFonts w:ascii="MS Gothic" w:eastAsia="MS Gothic" w:hAnsi="MS Gothic"/>
              <w:color w:val="0D3349"/>
              <w:sz w:val="20"/>
              <w:szCs w:val="20"/>
              <w:lang w:val="fr-BE"/>
            </w:rPr>
            <w:t>☐</w:t>
          </w:r>
        </w:sdtContent>
      </w:sdt>
      <w:r w:rsidR="003B3715" w:rsidRPr="005C38AD">
        <w:rPr>
          <w:rFonts w:ascii="Lato" w:hAnsi="Lato"/>
          <w:color w:val="0D3349"/>
          <w:sz w:val="20"/>
          <w:szCs w:val="20"/>
          <w:lang w:val="fr-BE"/>
        </w:rPr>
        <w:t xml:space="preserve"> Annexe 6: </w:t>
      </w:r>
      <w:r w:rsidR="00473621" w:rsidRPr="005C38AD">
        <w:rPr>
          <w:rFonts w:ascii="Lato" w:hAnsi="Lato"/>
          <w:color w:val="0D3349"/>
          <w:sz w:val="20"/>
          <w:szCs w:val="20"/>
          <w:lang w:val="fr-BE"/>
        </w:rPr>
        <w:t>Description des établissements/installations pour lesquels l’agrément est demandé</w:t>
      </w:r>
      <w:r w:rsidR="003B3715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</w:p>
    <w:p w14:paraId="211E3394" w14:textId="03614764" w:rsidR="003B3715" w:rsidRPr="005C38AD" w:rsidRDefault="0076324C" w:rsidP="003B3715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sdt>
        <w:sdtPr>
          <w:rPr>
            <w:rFonts w:ascii="Lato" w:hAnsi="Lato"/>
            <w:color w:val="0D3349"/>
            <w:sz w:val="20"/>
            <w:szCs w:val="20"/>
            <w:lang w:val="fr-BE"/>
          </w:rPr>
          <w:id w:val="57848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715" w:rsidRPr="005C38AD">
            <w:rPr>
              <w:rFonts w:ascii="MS Gothic" w:eastAsia="MS Gothic" w:hAnsi="MS Gothic"/>
              <w:color w:val="0D3349"/>
              <w:sz w:val="20"/>
              <w:szCs w:val="20"/>
              <w:lang w:val="fr-BE"/>
            </w:rPr>
            <w:t>☐</w:t>
          </w:r>
        </w:sdtContent>
      </w:sdt>
      <w:r w:rsidR="003B3715" w:rsidRPr="005C38AD">
        <w:rPr>
          <w:rFonts w:ascii="Lato" w:hAnsi="Lato"/>
          <w:color w:val="0D3349"/>
          <w:sz w:val="20"/>
          <w:szCs w:val="20"/>
          <w:lang w:val="fr-BE"/>
        </w:rPr>
        <w:t xml:space="preserve"> Annexe 7: Description des transports pour lesquels l’agrément est demandé</w:t>
      </w:r>
    </w:p>
    <w:p w14:paraId="65ED6770" w14:textId="55FD9586" w:rsidR="00EE3A20" w:rsidRPr="005C38AD" w:rsidRDefault="0076324C" w:rsidP="00931EA2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sdt>
        <w:sdtPr>
          <w:rPr>
            <w:rFonts w:ascii="Lato" w:hAnsi="Lato"/>
            <w:color w:val="0D3349"/>
            <w:sz w:val="20"/>
            <w:szCs w:val="20"/>
            <w:lang w:val="fr-BE"/>
          </w:rPr>
          <w:id w:val="205317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A20" w:rsidRPr="005C38AD">
            <w:rPr>
              <w:rFonts w:ascii="MS Gothic" w:eastAsia="MS Gothic" w:hAnsi="MS Gothic"/>
              <w:color w:val="0D3349"/>
              <w:sz w:val="20"/>
              <w:szCs w:val="20"/>
              <w:lang w:val="fr-BE"/>
            </w:rPr>
            <w:t>☐</w:t>
          </w:r>
        </w:sdtContent>
      </w:sdt>
      <w:r w:rsidR="00EE3A20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AD3C74" w:rsidRPr="005C38AD">
        <w:rPr>
          <w:rFonts w:ascii="Lato" w:hAnsi="Lato"/>
          <w:color w:val="0D3349"/>
          <w:sz w:val="20"/>
          <w:szCs w:val="20"/>
          <w:lang w:val="fr-BE"/>
        </w:rPr>
        <w:t>Annexe:</w:t>
      </w:r>
      <w:r w:rsidR="00EE3A20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t>8</w:t>
      </w:r>
      <w:r w:rsidR="00EE3A20" w:rsidRPr="005C38AD">
        <w:rPr>
          <w:rFonts w:ascii="Lato" w:hAnsi="Lato"/>
          <w:color w:val="0D3349"/>
          <w:sz w:val="20"/>
          <w:szCs w:val="20"/>
          <w:lang w:val="fr-BE"/>
        </w:rPr>
        <w:t>: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3B3715" w:rsidRPr="005C38AD">
        <w:rPr>
          <w:rFonts w:ascii="Lato" w:hAnsi="Lato"/>
          <w:color w:val="0D3349"/>
          <w:sz w:val="20"/>
          <w:szCs w:val="20"/>
          <w:lang w:val="fr-BE"/>
        </w:rPr>
        <w:t>Diplôme(s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t>)</w:t>
      </w:r>
      <w:r w:rsidR="003B3715" w:rsidRPr="005C38AD">
        <w:rPr>
          <w:rFonts w:ascii="Lato" w:hAnsi="Lato"/>
          <w:color w:val="0D3349"/>
          <w:sz w:val="20"/>
          <w:szCs w:val="20"/>
          <w:lang w:val="fr-BE"/>
        </w:rPr>
        <w:t xml:space="preserve"> de base</w:t>
      </w:r>
      <w:r w:rsidR="008B1E06">
        <w:rPr>
          <w:rStyle w:val="FootnoteReference"/>
          <w:rFonts w:ascii="Lato" w:hAnsi="Lato"/>
          <w:color w:val="0D3349"/>
          <w:sz w:val="20"/>
          <w:szCs w:val="20"/>
          <w:lang w:val="fr-BE"/>
        </w:rPr>
        <w:footnoteReference w:id="5"/>
      </w:r>
    </w:p>
    <w:p w14:paraId="552DF9B9" w14:textId="2A2805CE" w:rsidR="00EE3A20" w:rsidRPr="005C38AD" w:rsidRDefault="0076324C" w:rsidP="00931EA2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sdt>
        <w:sdtPr>
          <w:rPr>
            <w:rFonts w:ascii="Lato" w:hAnsi="Lato"/>
            <w:color w:val="0D3349"/>
            <w:sz w:val="20"/>
            <w:szCs w:val="20"/>
            <w:lang w:val="fr-BE"/>
          </w:rPr>
          <w:id w:val="-108560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A20" w:rsidRPr="005C38AD">
            <w:rPr>
              <w:rFonts w:ascii="MS Gothic" w:eastAsia="MS Gothic" w:hAnsi="MS Gothic"/>
              <w:color w:val="0D3349"/>
              <w:sz w:val="20"/>
              <w:szCs w:val="20"/>
              <w:lang w:val="fr-BE"/>
            </w:rPr>
            <w:t>☐</w:t>
          </w:r>
        </w:sdtContent>
      </w:sdt>
      <w:r w:rsidR="00EE3A20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AD3C74" w:rsidRPr="005C38AD">
        <w:rPr>
          <w:rFonts w:ascii="Lato" w:hAnsi="Lato"/>
          <w:color w:val="0D3349"/>
          <w:sz w:val="20"/>
          <w:szCs w:val="20"/>
          <w:lang w:val="fr-BE"/>
        </w:rPr>
        <w:t>Annexe:</w:t>
      </w:r>
      <w:r w:rsidR="00EE3A20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t>9</w:t>
      </w:r>
      <w:r w:rsidR="00EE3A20" w:rsidRPr="005C38AD">
        <w:rPr>
          <w:rFonts w:ascii="Lato" w:hAnsi="Lato"/>
          <w:color w:val="0D3349"/>
          <w:sz w:val="20"/>
          <w:szCs w:val="20"/>
          <w:lang w:val="fr-BE"/>
        </w:rPr>
        <w:t>: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473621" w:rsidRPr="005C38AD">
        <w:rPr>
          <w:rFonts w:ascii="Lato" w:hAnsi="Lato"/>
          <w:color w:val="0D3349"/>
          <w:sz w:val="20"/>
          <w:szCs w:val="20"/>
          <w:lang w:val="fr-BE"/>
        </w:rPr>
        <w:t>Attest</w:t>
      </w:r>
      <w:r w:rsidR="00473621">
        <w:rPr>
          <w:rFonts w:ascii="Lato" w:hAnsi="Lato"/>
          <w:color w:val="0D3349"/>
          <w:sz w:val="20"/>
          <w:szCs w:val="20"/>
          <w:lang w:val="fr-BE"/>
        </w:rPr>
        <w:t>ations et certificats de formation</w:t>
      </w:r>
      <w:r w:rsidR="008B1E06" w:rsidRPr="008B1E06">
        <w:rPr>
          <w:rFonts w:ascii="Lato" w:hAnsi="Lato"/>
          <w:color w:val="0D3349"/>
          <w:sz w:val="20"/>
          <w:szCs w:val="20"/>
          <w:vertAlign w:val="superscript"/>
          <w:lang w:val="fr-BE"/>
        </w:rPr>
        <w:t>5</w:t>
      </w:r>
    </w:p>
    <w:p w14:paraId="641A33C3" w14:textId="5C737F42" w:rsidR="00EE3A20" w:rsidRPr="005C38AD" w:rsidRDefault="0076324C" w:rsidP="00931EA2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sdt>
        <w:sdtPr>
          <w:rPr>
            <w:rFonts w:ascii="Lato" w:hAnsi="Lato"/>
            <w:color w:val="0D3349"/>
            <w:sz w:val="20"/>
            <w:szCs w:val="20"/>
            <w:lang w:val="fr-BE"/>
          </w:rPr>
          <w:id w:val="-107982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A20" w:rsidRPr="005C38AD">
            <w:rPr>
              <w:rFonts w:ascii="MS Gothic" w:eastAsia="MS Gothic" w:hAnsi="MS Gothic"/>
              <w:color w:val="0D3349"/>
              <w:sz w:val="20"/>
              <w:szCs w:val="20"/>
              <w:lang w:val="fr-BE"/>
            </w:rPr>
            <w:t>☐</w:t>
          </w:r>
        </w:sdtContent>
      </w:sdt>
      <w:r w:rsidR="00AD3C74" w:rsidRPr="005C38AD">
        <w:rPr>
          <w:rFonts w:ascii="Lato" w:hAnsi="Lato"/>
          <w:color w:val="0D3349"/>
          <w:sz w:val="20"/>
          <w:szCs w:val="20"/>
          <w:lang w:val="fr-BE"/>
        </w:rPr>
        <w:t xml:space="preserve"> Annexe</w:t>
      </w:r>
      <w:r w:rsidR="00EE3A20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t>10</w:t>
      </w:r>
      <w:r w:rsidR="00EE3A20" w:rsidRPr="005C38AD">
        <w:rPr>
          <w:rFonts w:ascii="Lato" w:hAnsi="Lato"/>
          <w:color w:val="0D3349"/>
          <w:sz w:val="20"/>
          <w:szCs w:val="20"/>
          <w:lang w:val="fr-BE"/>
        </w:rPr>
        <w:t>: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473621">
        <w:rPr>
          <w:rFonts w:ascii="Lato" w:hAnsi="Lato"/>
          <w:color w:val="0D3349"/>
          <w:sz w:val="20"/>
          <w:szCs w:val="20"/>
          <w:lang w:val="fr-BE"/>
        </w:rPr>
        <w:t>Description</w:t>
      </w:r>
      <w:r w:rsidR="00473621" w:rsidRPr="005C38AD">
        <w:rPr>
          <w:rFonts w:ascii="Lato" w:hAnsi="Lato"/>
          <w:color w:val="0D3349"/>
          <w:sz w:val="20"/>
          <w:szCs w:val="20"/>
          <w:lang w:val="fr-BE"/>
        </w:rPr>
        <w:t>/</w:t>
      </w:r>
      <w:r w:rsidR="00473621">
        <w:rPr>
          <w:rFonts w:ascii="Lato" w:hAnsi="Lato"/>
          <w:color w:val="0D3349"/>
          <w:sz w:val="20"/>
          <w:szCs w:val="20"/>
          <w:lang w:val="fr-BE"/>
        </w:rPr>
        <w:t>aperçu</w:t>
      </w:r>
      <w:r w:rsidR="00473621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473621">
        <w:rPr>
          <w:rFonts w:ascii="Lato" w:hAnsi="Lato"/>
          <w:color w:val="0D3349"/>
          <w:sz w:val="20"/>
          <w:szCs w:val="20"/>
          <w:lang w:val="fr-BE"/>
        </w:rPr>
        <w:t>de l’expérience pratique</w:t>
      </w:r>
      <w:r w:rsidR="008B1E06" w:rsidRPr="008B1E06">
        <w:rPr>
          <w:rFonts w:ascii="Lato" w:hAnsi="Lato"/>
          <w:color w:val="0D3349"/>
          <w:sz w:val="20"/>
          <w:szCs w:val="20"/>
          <w:vertAlign w:val="superscript"/>
          <w:lang w:val="fr-BE"/>
        </w:rPr>
        <w:t>5</w:t>
      </w:r>
    </w:p>
    <w:p w14:paraId="0A5E8390" w14:textId="32AE4ADF" w:rsidR="00620404" w:rsidRPr="005C38AD" w:rsidRDefault="0076324C" w:rsidP="00931EA2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sdt>
        <w:sdtPr>
          <w:rPr>
            <w:rFonts w:ascii="Lato" w:hAnsi="Lato"/>
            <w:color w:val="0D3349"/>
            <w:sz w:val="20"/>
            <w:szCs w:val="20"/>
            <w:lang w:val="fr-BE"/>
          </w:rPr>
          <w:id w:val="56469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404" w:rsidRPr="005C38AD">
            <w:rPr>
              <w:rFonts w:ascii="MS Gothic" w:eastAsia="MS Gothic" w:hAnsi="MS Gothic"/>
              <w:color w:val="0D3349"/>
              <w:sz w:val="20"/>
              <w:szCs w:val="20"/>
              <w:lang w:val="fr-BE"/>
            </w:rPr>
            <w:t>☐</w:t>
          </w:r>
        </w:sdtContent>
      </w:sdt>
      <w:r w:rsidR="00620404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AD3C74" w:rsidRPr="005C38AD">
        <w:rPr>
          <w:rFonts w:ascii="Lato" w:hAnsi="Lato"/>
          <w:color w:val="0D3349"/>
          <w:sz w:val="20"/>
          <w:szCs w:val="20"/>
          <w:lang w:val="fr-BE"/>
        </w:rPr>
        <w:t>Annexe</w:t>
      </w:r>
      <w:r w:rsidR="00620404" w:rsidRPr="005C38AD">
        <w:rPr>
          <w:rFonts w:ascii="Lato" w:hAnsi="Lato"/>
          <w:color w:val="0D3349"/>
          <w:sz w:val="20"/>
          <w:szCs w:val="20"/>
          <w:lang w:val="fr-BE"/>
        </w:rPr>
        <w:t xml:space="preserve"> 11: </w:t>
      </w:r>
      <w:r w:rsidR="00473621" w:rsidRPr="005C38AD">
        <w:rPr>
          <w:rFonts w:ascii="Lato" w:hAnsi="Lato"/>
          <w:color w:val="0D3349"/>
          <w:sz w:val="20"/>
          <w:szCs w:val="20"/>
          <w:lang w:val="fr-BE"/>
        </w:rPr>
        <w:t>Attest</w:t>
      </w:r>
      <w:r w:rsidR="00473621">
        <w:rPr>
          <w:rFonts w:ascii="Lato" w:hAnsi="Lato"/>
          <w:color w:val="0D3349"/>
          <w:sz w:val="20"/>
          <w:szCs w:val="20"/>
          <w:lang w:val="fr-BE"/>
        </w:rPr>
        <w:t>ations et documents permettant d’évaluer le contenu</w:t>
      </w:r>
    </w:p>
    <w:p w14:paraId="6521FC00" w14:textId="229001D5" w:rsidR="00EE3A20" w:rsidRPr="005C38AD" w:rsidRDefault="00EE3A20" w:rsidP="00931EA2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</w:p>
    <w:p w14:paraId="09A315A2" w14:textId="78C1FC7F" w:rsidR="00EE3A20" w:rsidRPr="005C38AD" w:rsidRDefault="00473621" w:rsidP="00931EA2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r>
        <w:rPr>
          <w:rFonts w:ascii="Lato" w:hAnsi="Lato"/>
          <w:color w:val="0D3349"/>
          <w:sz w:val="20"/>
          <w:szCs w:val="20"/>
          <w:lang w:val="fr-BE"/>
        </w:rPr>
        <w:t>Documents complémentaires relatifs à la demande</w:t>
      </w:r>
      <w:r w:rsidR="00EE3A20" w:rsidRPr="005C38AD">
        <w:rPr>
          <w:rFonts w:ascii="Lato" w:hAnsi="Lato"/>
          <w:color w:val="0D3349"/>
          <w:sz w:val="20"/>
          <w:szCs w:val="20"/>
          <w:lang w:val="fr-BE"/>
        </w:rPr>
        <w:t>:</w:t>
      </w:r>
    </w:p>
    <w:p w14:paraId="4673063E" w14:textId="3C12C0C9" w:rsidR="00EE3A20" w:rsidRPr="005C38AD" w:rsidRDefault="0076324C" w:rsidP="00931EA2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sdt>
        <w:sdtPr>
          <w:rPr>
            <w:rFonts w:ascii="Lato" w:hAnsi="Lato"/>
            <w:color w:val="0D3349"/>
            <w:sz w:val="20"/>
            <w:szCs w:val="20"/>
            <w:lang w:val="fr-BE"/>
          </w:rPr>
          <w:id w:val="107748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A20" w:rsidRPr="005C38AD">
            <w:rPr>
              <w:rFonts w:ascii="MS Gothic" w:eastAsia="MS Gothic" w:hAnsi="MS Gothic"/>
              <w:color w:val="0D3349"/>
              <w:sz w:val="20"/>
              <w:szCs w:val="20"/>
              <w:lang w:val="fr-BE"/>
            </w:rPr>
            <w:t>☐</w:t>
          </w:r>
        </w:sdtContent>
      </w:sdt>
      <w:r w:rsidR="00EE3A20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AD3C74" w:rsidRPr="005C38AD">
        <w:rPr>
          <w:rFonts w:ascii="Lato" w:hAnsi="Lato"/>
          <w:color w:val="0D3349"/>
          <w:sz w:val="20"/>
          <w:szCs w:val="20"/>
          <w:lang w:val="fr-BE"/>
        </w:rPr>
        <w:t xml:space="preserve">Annexe </w:t>
      </w:r>
      <w:r w:rsidR="00EE3A20" w:rsidRPr="005C38AD">
        <w:rPr>
          <w:rFonts w:ascii="Lato" w:hAnsi="Lato"/>
          <w:color w:val="0D3349"/>
          <w:sz w:val="20"/>
          <w:szCs w:val="20"/>
          <w:lang w:val="fr-BE"/>
        </w:rPr>
        <w:t>1</w:t>
      </w:r>
      <w:r w:rsidR="00620404" w:rsidRPr="005C38AD">
        <w:rPr>
          <w:rFonts w:ascii="Lato" w:hAnsi="Lato"/>
          <w:color w:val="0D3349"/>
          <w:sz w:val="20"/>
          <w:szCs w:val="20"/>
          <w:lang w:val="fr-BE"/>
        </w:rPr>
        <w:t>2</w:t>
      </w:r>
      <w:r w:rsidR="00EE3A20" w:rsidRPr="005C38AD">
        <w:rPr>
          <w:rFonts w:ascii="Lato" w:hAnsi="Lato"/>
          <w:color w:val="0D3349"/>
          <w:sz w:val="20"/>
          <w:szCs w:val="20"/>
          <w:lang w:val="fr-BE"/>
        </w:rPr>
        <w:t>: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instrText xml:space="preserve"> FORMTEXT </w:instrTex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fldChar w:fldCharType="separate"/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fldChar w:fldCharType="end"/>
      </w:r>
      <w:bookmarkEnd w:id="6"/>
    </w:p>
    <w:p w14:paraId="5E4224A0" w14:textId="627DAD4E" w:rsidR="00EE3A20" w:rsidRPr="005C38AD" w:rsidRDefault="0076324C" w:rsidP="00931EA2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sdt>
        <w:sdtPr>
          <w:rPr>
            <w:rFonts w:ascii="Lato" w:hAnsi="Lato"/>
            <w:color w:val="0D3349"/>
            <w:sz w:val="20"/>
            <w:szCs w:val="20"/>
            <w:lang w:val="fr-BE"/>
          </w:rPr>
          <w:id w:val="-62917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A20" w:rsidRPr="005C38AD">
            <w:rPr>
              <w:rFonts w:ascii="MS Gothic" w:eastAsia="MS Gothic" w:hAnsi="MS Gothic"/>
              <w:color w:val="0D3349"/>
              <w:sz w:val="20"/>
              <w:szCs w:val="20"/>
              <w:lang w:val="fr-BE"/>
            </w:rPr>
            <w:t>☐</w:t>
          </w:r>
        </w:sdtContent>
      </w:sdt>
      <w:r w:rsidR="00EE3A20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AD3C74" w:rsidRPr="005C38AD">
        <w:rPr>
          <w:rFonts w:ascii="Lato" w:hAnsi="Lato"/>
          <w:color w:val="0D3349"/>
          <w:sz w:val="20"/>
          <w:szCs w:val="20"/>
          <w:lang w:val="fr-BE"/>
        </w:rPr>
        <w:t>Annexe</w:t>
      </w:r>
      <w:r w:rsidR="00EE3A20" w:rsidRPr="005C38AD">
        <w:rPr>
          <w:rFonts w:ascii="Lato" w:hAnsi="Lato"/>
          <w:color w:val="0D3349"/>
          <w:sz w:val="20"/>
          <w:szCs w:val="20"/>
          <w:lang w:val="fr-BE"/>
        </w:rPr>
        <w:t xml:space="preserve"> 1</w:t>
      </w:r>
      <w:r w:rsidR="00620404" w:rsidRPr="005C38AD">
        <w:rPr>
          <w:rFonts w:ascii="Lato" w:hAnsi="Lato"/>
          <w:color w:val="0D3349"/>
          <w:sz w:val="20"/>
          <w:szCs w:val="20"/>
          <w:lang w:val="fr-BE"/>
        </w:rPr>
        <w:t>3</w:t>
      </w:r>
      <w:r w:rsidR="00EE3A20" w:rsidRPr="005C38AD">
        <w:rPr>
          <w:rFonts w:ascii="Lato" w:hAnsi="Lato"/>
          <w:color w:val="0D3349"/>
          <w:sz w:val="20"/>
          <w:szCs w:val="20"/>
          <w:lang w:val="fr-BE"/>
        </w:rPr>
        <w:t>: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instrText xml:space="preserve"> FORMTEXT </w:instrTex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fldChar w:fldCharType="separate"/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fldChar w:fldCharType="end"/>
      </w:r>
    </w:p>
    <w:p w14:paraId="682A705B" w14:textId="481063A7" w:rsidR="00EE3A20" w:rsidRPr="005C38AD" w:rsidRDefault="0076324C" w:rsidP="00931EA2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sdt>
        <w:sdtPr>
          <w:rPr>
            <w:rFonts w:ascii="Lato" w:hAnsi="Lato"/>
            <w:color w:val="0D3349"/>
            <w:sz w:val="20"/>
            <w:szCs w:val="20"/>
            <w:lang w:val="fr-BE"/>
          </w:rPr>
          <w:id w:val="142653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A20" w:rsidRPr="005C38AD">
            <w:rPr>
              <w:rFonts w:ascii="MS Gothic" w:eastAsia="MS Gothic" w:hAnsi="MS Gothic"/>
              <w:color w:val="0D3349"/>
              <w:sz w:val="20"/>
              <w:szCs w:val="20"/>
              <w:lang w:val="fr-BE"/>
            </w:rPr>
            <w:t>☐</w:t>
          </w:r>
        </w:sdtContent>
      </w:sdt>
      <w:r w:rsidR="00EE3A20" w:rsidRPr="005C38AD">
        <w:rPr>
          <w:rFonts w:ascii="Lato" w:hAnsi="Lato"/>
          <w:color w:val="0D3349"/>
          <w:sz w:val="20"/>
          <w:szCs w:val="20"/>
          <w:lang w:val="fr-BE"/>
        </w:rPr>
        <w:t xml:space="preserve"> </w:t>
      </w:r>
      <w:r w:rsidR="00AD3C74" w:rsidRPr="005C38AD">
        <w:rPr>
          <w:rFonts w:ascii="Lato" w:hAnsi="Lato"/>
          <w:color w:val="0D3349"/>
          <w:sz w:val="20"/>
          <w:szCs w:val="20"/>
          <w:lang w:val="fr-BE"/>
        </w:rPr>
        <w:t>Annexe</w:t>
      </w:r>
      <w:r w:rsidR="00EE3A20" w:rsidRPr="005C38AD">
        <w:rPr>
          <w:rFonts w:ascii="Lato" w:hAnsi="Lato"/>
          <w:color w:val="0D3349"/>
          <w:sz w:val="20"/>
          <w:szCs w:val="20"/>
          <w:lang w:val="fr-BE"/>
        </w:rPr>
        <w:t xml:space="preserve"> 1</w:t>
      </w:r>
      <w:r w:rsidR="00620404" w:rsidRPr="005C38AD">
        <w:rPr>
          <w:rFonts w:ascii="Lato" w:hAnsi="Lato"/>
          <w:color w:val="0D3349"/>
          <w:sz w:val="20"/>
          <w:szCs w:val="20"/>
          <w:lang w:val="fr-BE"/>
        </w:rPr>
        <w:t>4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t xml:space="preserve">: 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instrText xml:space="preserve"> FORMTEXT </w:instrTex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fldChar w:fldCharType="separate"/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="00A154FF" w:rsidRPr="005C38AD">
        <w:rPr>
          <w:rFonts w:ascii="Lato" w:hAnsi="Lato"/>
          <w:color w:val="0D3349"/>
          <w:sz w:val="20"/>
          <w:szCs w:val="20"/>
          <w:lang w:val="fr-BE"/>
        </w:rPr>
        <w:fldChar w:fldCharType="end"/>
      </w:r>
    </w:p>
    <w:p w14:paraId="674B2B9C" w14:textId="77777777" w:rsidR="009A609D" w:rsidRPr="005C38AD" w:rsidRDefault="009A609D" w:rsidP="009A609D">
      <w:pPr>
        <w:spacing w:after="0" w:line="240" w:lineRule="auto"/>
        <w:rPr>
          <w:rFonts w:ascii="Lato" w:hAnsi="Lato"/>
          <w:b/>
          <w:bCs/>
          <w:smallCaps/>
          <w:color w:val="0D3349"/>
          <w:sz w:val="20"/>
          <w:szCs w:val="20"/>
          <w:u w:val="single"/>
          <w:lang w:val="fr-BE"/>
        </w:rPr>
      </w:pPr>
    </w:p>
    <w:p w14:paraId="2063E44C" w14:textId="377EAA4D" w:rsidR="00AC73F7" w:rsidRPr="005C38AD" w:rsidRDefault="00473621" w:rsidP="001121D3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rFonts w:ascii="Lato" w:hAnsi="Lato"/>
          <w:b/>
          <w:bCs/>
          <w:smallCaps/>
          <w:color w:val="0D3349"/>
          <w:sz w:val="24"/>
          <w:szCs w:val="24"/>
          <w:u w:val="single"/>
          <w:lang w:val="fr-BE"/>
        </w:rPr>
      </w:pPr>
      <w:r>
        <w:rPr>
          <w:rFonts w:ascii="Lato" w:hAnsi="Lato"/>
          <w:b/>
          <w:bCs/>
          <w:smallCaps/>
          <w:color w:val="0D3349"/>
          <w:sz w:val="24"/>
          <w:szCs w:val="24"/>
          <w:u w:val="single"/>
          <w:lang w:val="fr-BE"/>
        </w:rPr>
        <w:t>Signature du demandeur</w:t>
      </w:r>
    </w:p>
    <w:p w14:paraId="098371C0" w14:textId="77777777" w:rsidR="001121D3" w:rsidRPr="005C38AD" w:rsidRDefault="001121D3" w:rsidP="001121D3">
      <w:pPr>
        <w:pStyle w:val="ListParagraph"/>
        <w:spacing w:after="0" w:line="240" w:lineRule="auto"/>
        <w:ind w:left="284"/>
        <w:rPr>
          <w:rFonts w:ascii="Lato" w:hAnsi="Lato"/>
          <w:b/>
          <w:bCs/>
          <w:smallCaps/>
          <w:color w:val="0D3349"/>
          <w:sz w:val="20"/>
          <w:szCs w:val="20"/>
          <w:u w:val="single"/>
          <w:lang w:val="fr-BE"/>
        </w:rPr>
      </w:pPr>
    </w:p>
    <w:p w14:paraId="55465FC0" w14:textId="3A48CDA1" w:rsidR="00AC73F7" w:rsidRPr="005C38AD" w:rsidRDefault="00AC73F7" w:rsidP="00AC73F7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r w:rsidRPr="005C38AD">
        <w:rPr>
          <w:rFonts w:ascii="Lato" w:hAnsi="Lato"/>
          <w:color w:val="0D3349"/>
          <w:sz w:val="20"/>
          <w:szCs w:val="20"/>
          <w:lang w:val="fr-BE"/>
        </w:rPr>
        <w:t>N</w:t>
      </w:r>
      <w:r w:rsidR="00AD3C74" w:rsidRPr="005C38AD">
        <w:rPr>
          <w:rFonts w:ascii="Lato" w:hAnsi="Lato"/>
          <w:color w:val="0D3349"/>
          <w:sz w:val="20"/>
          <w:szCs w:val="20"/>
          <w:lang w:val="fr-BE"/>
        </w:rPr>
        <w:t>om</w:t>
      </w:r>
      <w:r w:rsidRPr="005C38AD">
        <w:rPr>
          <w:rFonts w:ascii="Lato" w:hAnsi="Lato"/>
          <w:color w:val="0D3349"/>
          <w:sz w:val="20"/>
          <w:szCs w:val="20"/>
          <w:lang w:val="fr-BE"/>
        </w:rPr>
        <w:t xml:space="preserve">: </w:t>
      </w:r>
      <w:r w:rsidR="00B70029" w:rsidRPr="005C38AD">
        <w:rPr>
          <w:rFonts w:ascii="Lato" w:hAnsi="Lato"/>
          <w:color w:val="0D3349"/>
          <w:sz w:val="20"/>
          <w:szCs w:val="20"/>
          <w:lang w:val="fr-BE"/>
        </w:rPr>
        <w:tab/>
      </w:r>
      <w:r w:rsidRPr="005C38AD">
        <w:rPr>
          <w:rFonts w:ascii="Lato" w:hAnsi="Lato"/>
          <w:color w:val="0D3349"/>
          <w:sz w:val="20"/>
          <w:szCs w:val="20"/>
          <w:lang w:val="fr-B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C38AD">
        <w:rPr>
          <w:rFonts w:ascii="Lato" w:hAnsi="Lato"/>
          <w:color w:val="0D3349"/>
          <w:sz w:val="20"/>
          <w:szCs w:val="20"/>
          <w:lang w:val="fr-BE"/>
        </w:rPr>
        <w:instrText xml:space="preserve"> FORMTEXT </w:instrText>
      </w:r>
      <w:r w:rsidRPr="005C38AD">
        <w:rPr>
          <w:rFonts w:ascii="Lato" w:hAnsi="Lato"/>
          <w:color w:val="0D3349"/>
          <w:sz w:val="20"/>
          <w:szCs w:val="20"/>
          <w:lang w:val="fr-BE"/>
        </w:rPr>
      </w:r>
      <w:r w:rsidRPr="005C38AD">
        <w:rPr>
          <w:rFonts w:ascii="Lato" w:hAnsi="Lato"/>
          <w:color w:val="0D3349"/>
          <w:sz w:val="20"/>
          <w:szCs w:val="20"/>
          <w:lang w:val="fr-BE"/>
        </w:rPr>
        <w:fldChar w:fldCharType="separate"/>
      </w:r>
      <w:r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Pr="005C38AD">
        <w:rPr>
          <w:rFonts w:ascii="Lato" w:hAnsi="Lato"/>
          <w:color w:val="0D3349"/>
          <w:sz w:val="20"/>
          <w:szCs w:val="20"/>
          <w:lang w:val="fr-BE"/>
        </w:rPr>
        <w:fldChar w:fldCharType="end"/>
      </w:r>
    </w:p>
    <w:p w14:paraId="30420256" w14:textId="76F86902" w:rsidR="00AC73F7" w:rsidRPr="005C38AD" w:rsidRDefault="00AC73F7" w:rsidP="00AC73F7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r w:rsidRPr="005C38AD">
        <w:rPr>
          <w:rFonts w:ascii="Lato" w:hAnsi="Lato"/>
          <w:color w:val="0D3349"/>
          <w:sz w:val="20"/>
          <w:szCs w:val="20"/>
          <w:lang w:val="fr-BE"/>
        </w:rPr>
        <w:t>Da</w:t>
      </w:r>
      <w:r w:rsidR="00AD3C74" w:rsidRPr="005C38AD">
        <w:rPr>
          <w:rFonts w:ascii="Lato" w:hAnsi="Lato"/>
          <w:color w:val="0D3349"/>
          <w:sz w:val="20"/>
          <w:szCs w:val="20"/>
          <w:lang w:val="fr-BE"/>
        </w:rPr>
        <w:t>te</w:t>
      </w:r>
      <w:r w:rsidRPr="005C38AD">
        <w:rPr>
          <w:rFonts w:ascii="Lato" w:hAnsi="Lato"/>
          <w:color w:val="0D3349"/>
          <w:sz w:val="20"/>
          <w:szCs w:val="20"/>
          <w:lang w:val="fr-BE"/>
        </w:rPr>
        <w:t xml:space="preserve">: </w:t>
      </w:r>
      <w:r w:rsidR="00B70029" w:rsidRPr="005C38AD">
        <w:rPr>
          <w:rFonts w:ascii="Lato" w:hAnsi="Lato"/>
          <w:color w:val="0D3349"/>
          <w:sz w:val="20"/>
          <w:szCs w:val="20"/>
          <w:lang w:val="fr-BE"/>
        </w:rPr>
        <w:tab/>
      </w:r>
      <w:r w:rsidRPr="005C38AD">
        <w:rPr>
          <w:rFonts w:ascii="Lato" w:hAnsi="Lato"/>
          <w:color w:val="0D3349"/>
          <w:sz w:val="20"/>
          <w:szCs w:val="20"/>
          <w:lang w:val="fr-B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C38AD">
        <w:rPr>
          <w:rFonts w:ascii="Lato" w:hAnsi="Lato"/>
          <w:color w:val="0D3349"/>
          <w:sz w:val="20"/>
          <w:szCs w:val="20"/>
          <w:lang w:val="fr-BE"/>
        </w:rPr>
        <w:instrText xml:space="preserve"> FORMTEXT </w:instrText>
      </w:r>
      <w:r w:rsidRPr="005C38AD">
        <w:rPr>
          <w:rFonts w:ascii="Lato" w:hAnsi="Lato"/>
          <w:color w:val="0D3349"/>
          <w:sz w:val="20"/>
          <w:szCs w:val="20"/>
          <w:lang w:val="fr-BE"/>
        </w:rPr>
      </w:r>
      <w:r w:rsidRPr="005C38AD">
        <w:rPr>
          <w:rFonts w:ascii="Lato" w:hAnsi="Lato"/>
          <w:color w:val="0D3349"/>
          <w:sz w:val="20"/>
          <w:szCs w:val="20"/>
          <w:lang w:val="fr-BE"/>
        </w:rPr>
        <w:fldChar w:fldCharType="separate"/>
      </w:r>
      <w:r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Pr="005C38AD">
        <w:rPr>
          <w:rFonts w:ascii="Lato" w:hAnsi="Lato"/>
          <w:color w:val="0D3349"/>
          <w:sz w:val="20"/>
          <w:szCs w:val="20"/>
          <w:lang w:val="fr-BE"/>
        </w:rPr>
        <w:t> </w:t>
      </w:r>
      <w:r w:rsidRPr="005C38AD">
        <w:rPr>
          <w:rFonts w:ascii="Lato" w:hAnsi="Lato"/>
          <w:color w:val="0D3349"/>
          <w:sz w:val="20"/>
          <w:szCs w:val="20"/>
          <w:lang w:val="fr-BE"/>
        </w:rPr>
        <w:fldChar w:fldCharType="end"/>
      </w:r>
    </w:p>
    <w:p w14:paraId="2157896E" w14:textId="660FB1B7" w:rsidR="00AC73F7" w:rsidRPr="005C38AD" w:rsidRDefault="00AD3C74" w:rsidP="00AC73F7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  <w:r w:rsidRPr="005C38AD">
        <w:rPr>
          <w:rFonts w:ascii="Lato" w:hAnsi="Lato"/>
          <w:color w:val="0D3349"/>
          <w:sz w:val="20"/>
          <w:szCs w:val="20"/>
          <w:lang w:val="fr-BE"/>
        </w:rPr>
        <w:t>Signature</w:t>
      </w:r>
      <w:r w:rsidR="00517C6D" w:rsidRPr="005C38AD">
        <w:rPr>
          <w:rFonts w:ascii="Lato" w:hAnsi="Lato"/>
          <w:color w:val="0D3349"/>
          <w:sz w:val="20"/>
          <w:szCs w:val="20"/>
          <w:lang w:val="fr-BE"/>
        </w:rPr>
        <w:t>:</w:t>
      </w:r>
    </w:p>
    <w:p w14:paraId="75392753" w14:textId="2CA69271" w:rsidR="00AC73F7" w:rsidRPr="005C38AD" w:rsidRDefault="00AC73F7" w:rsidP="00AC73F7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</w:p>
    <w:p w14:paraId="0D4CB320" w14:textId="52807D55" w:rsidR="00AC73F7" w:rsidRPr="005C38AD" w:rsidRDefault="00AC73F7" w:rsidP="00AC73F7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</w:p>
    <w:p w14:paraId="26551440" w14:textId="28F6A415" w:rsidR="00AC73F7" w:rsidRPr="005C38AD" w:rsidRDefault="00AC73F7" w:rsidP="00AC73F7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</w:p>
    <w:p w14:paraId="19018263" w14:textId="69F3D1C0" w:rsidR="00AC73F7" w:rsidRPr="005C38AD" w:rsidRDefault="00AC73F7" w:rsidP="00AC73F7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</w:p>
    <w:p w14:paraId="49C29F05" w14:textId="77777777" w:rsidR="00AC73F7" w:rsidRPr="005C38AD" w:rsidRDefault="00AC73F7" w:rsidP="00AC73F7">
      <w:pPr>
        <w:pBdr>
          <w:top w:val="single" w:sz="4" w:space="1" w:color="ADC67F"/>
          <w:left w:val="single" w:sz="4" w:space="4" w:color="ADC67F"/>
          <w:bottom w:val="single" w:sz="4" w:space="1" w:color="ADC67F"/>
          <w:right w:val="single" w:sz="4" w:space="4" w:color="ADC67F"/>
        </w:pBdr>
        <w:spacing w:after="0" w:line="240" w:lineRule="auto"/>
        <w:rPr>
          <w:rFonts w:ascii="Lato" w:hAnsi="Lato"/>
          <w:color w:val="0D3349"/>
          <w:sz w:val="20"/>
          <w:szCs w:val="20"/>
          <w:lang w:val="fr-BE"/>
        </w:rPr>
      </w:pPr>
    </w:p>
    <w:p w14:paraId="4C297DDC" w14:textId="74B92187" w:rsidR="009A609D" w:rsidRPr="005C38AD" w:rsidRDefault="009A609D" w:rsidP="009A609D">
      <w:pPr>
        <w:spacing w:after="0" w:line="240" w:lineRule="auto"/>
        <w:rPr>
          <w:rFonts w:ascii="Lato" w:hAnsi="Lato"/>
          <w:b/>
          <w:bCs/>
          <w:smallCaps/>
          <w:color w:val="0D3349"/>
          <w:sz w:val="20"/>
          <w:szCs w:val="20"/>
          <w:u w:val="single"/>
          <w:lang w:val="fr-BE"/>
        </w:rPr>
      </w:pPr>
    </w:p>
    <w:p w14:paraId="7D4829A1" w14:textId="77777777" w:rsidR="009A609D" w:rsidRPr="005C38AD" w:rsidRDefault="009A609D" w:rsidP="009A609D">
      <w:pPr>
        <w:spacing w:after="0" w:line="240" w:lineRule="auto"/>
        <w:rPr>
          <w:rFonts w:ascii="Lato" w:hAnsi="Lato"/>
          <w:b/>
          <w:bCs/>
          <w:smallCaps/>
          <w:color w:val="0D3349"/>
          <w:sz w:val="20"/>
          <w:szCs w:val="20"/>
          <w:u w:val="single"/>
          <w:lang w:val="fr-BE"/>
        </w:rPr>
      </w:pPr>
    </w:p>
    <w:p w14:paraId="43B7004E" w14:textId="6DB5CB03" w:rsidR="009A609D" w:rsidRPr="005C38AD" w:rsidRDefault="009A609D" w:rsidP="009A609D">
      <w:pPr>
        <w:rPr>
          <w:rFonts w:ascii="Lato" w:hAnsi="Lato"/>
          <w:sz w:val="20"/>
          <w:szCs w:val="20"/>
          <w:lang w:val="fr-BE"/>
        </w:rPr>
      </w:pPr>
    </w:p>
    <w:sectPr w:rsidR="009A609D" w:rsidRPr="005C38AD" w:rsidSect="00214B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6ACC" w14:textId="77777777" w:rsidR="0076324C" w:rsidRDefault="0076324C" w:rsidP="004A5E18">
      <w:pPr>
        <w:spacing w:after="0" w:line="240" w:lineRule="auto"/>
      </w:pPr>
      <w:r>
        <w:separator/>
      </w:r>
    </w:p>
  </w:endnote>
  <w:endnote w:type="continuationSeparator" w:id="0">
    <w:p w14:paraId="14687217" w14:textId="77777777" w:rsidR="0076324C" w:rsidRDefault="0076324C" w:rsidP="004A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3FF2" w14:textId="77777777" w:rsidR="0039494C" w:rsidRDefault="003949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3344286"/>
      <w:docPartObj>
        <w:docPartGallery w:val="Page Numbers (Bottom of Page)"/>
        <w:docPartUnique/>
      </w:docPartObj>
    </w:sdtPr>
    <w:sdtEndPr>
      <w:rPr>
        <w:rFonts w:ascii="Lato" w:hAnsi="Lato"/>
        <w:noProof/>
        <w:color w:val="0D3349"/>
        <w:sz w:val="18"/>
        <w:szCs w:val="18"/>
      </w:rPr>
    </w:sdtEndPr>
    <w:sdtContent>
      <w:p w14:paraId="08B349EE" w14:textId="4D09F6A1" w:rsidR="00CC4B4B" w:rsidRPr="003E0156" w:rsidRDefault="00CC4B4B" w:rsidP="00E9512D">
        <w:pPr>
          <w:pStyle w:val="Footer"/>
          <w:pBdr>
            <w:top w:val="single" w:sz="4" w:space="1" w:color="ADC67F"/>
          </w:pBdr>
          <w:jc w:val="right"/>
          <w:rPr>
            <w:rFonts w:ascii="Lato" w:hAnsi="Lato"/>
            <w:color w:val="0D3349"/>
            <w:sz w:val="18"/>
            <w:szCs w:val="18"/>
          </w:rPr>
        </w:pPr>
        <w:r w:rsidRPr="003E0156">
          <w:rPr>
            <w:rFonts w:ascii="Lato" w:hAnsi="Lato"/>
            <w:color w:val="0D3349"/>
            <w:sz w:val="18"/>
            <w:szCs w:val="18"/>
          </w:rPr>
          <w:fldChar w:fldCharType="begin"/>
        </w:r>
        <w:r w:rsidRPr="003E0156">
          <w:rPr>
            <w:rFonts w:ascii="Lato" w:hAnsi="Lato"/>
            <w:color w:val="0D3349"/>
            <w:sz w:val="18"/>
            <w:szCs w:val="18"/>
          </w:rPr>
          <w:instrText xml:space="preserve"> PAGE   \* MERGEFORMAT </w:instrText>
        </w:r>
        <w:r w:rsidRPr="003E0156">
          <w:rPr>
            <w:rFonts w:ascii="Lato" w:hAnsi="Lato"/>
            <w:color w:val="0D3349"/>
            <w:sz w:val="18"/>
            <w:szCs w:val="18"/>
          </w:rPr>
          <w:fldChar w:fldCharType="separate"/>
        </w:r>
        <w:r w:rsidRPr="003E0156">
          <w:rPr>
            <w:rFonts w:ascii="Lato" w:hAnsi="Lato"/>
            <w:noProof/>
            <w:color w:val="0D3349"/>
            <w:sz w:val="18"/>
            <w:szCs w:val="18"/>
          </w:rPr>
          <w:t>2</w:t>
        </w:r>
        <w:r w:rsidRPr="003E0156">
          <w:rPr>
            <w:rFonts w:ascii="Lato" w:hAnsi="Lato"/>
            <w:noProof/>
            <w:color w:val="0D3349"/>
            <w:sz w:val="18"/>
            <w:szCs w:val="18"/>
          </w:rPr>
          <w:fldChar w:fldCharType="end"/>
        </w:r>
      </w:p>
    </w:sdtContent>
  </w:sdt>
  <w:p w14:paraId="28BC050E" w14:textId="77777777" w:rsidR="00CC4B4B" w:rsidRDefault="00CC4B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2399" w14:textId="77777777" w:rsidR="0039494C" w:rsidRDefault="00394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D61B" w14:textId="77777777" w:rsidR="0076324C" w:rsidRDefault="0076324C" w:rsidP="004A5E18">
      <w:pPr>
        <w:spacing w:after="0" w:line="240" w:lineRule="auto"/>
      </w:pPr>
      <w:r>
        <w:separator/>
      </w:r>
    </w:p>
  </w:footnote>
  <w:footnote w:type="continuationSeparator" w:id="0">
    <w:p w14:paraId="3508CAEB" w14:textId="77777777" w:rsidR="0076324C" w:rsidRDefault="0076324C" w:rsidP="004A5E18">
      <w:pPr>
        <w:spacing w:after="0" w:line="240" w:lineRule="auto"/>
      </w:pPr>
      <w:r>
        <w:continuationSeparator/>
      </w:r>
    </w:p>
  </w:footnote>
  <w:footnote w:id="1">
    <w:p w14:paraId="11DEC1F2" w14:textId="662C4720" w:rsidR="007D0A3F" w:rsidRPr="009933E3" w:rsidRDefault="007D0A3F">
      <w:pPr>
        <w:pStyle w:val="FootnoteText"/>
        <w:rPr>
          <w:sz w:val="18"/>
          <w:szCs w:val="18"/>
          <w:lang w:val="fr-BE"/>
        </w:rPr>
      </w:pPr>
      <w:r w:rsidRPr="009933E3">
        <w:rPr>
          <w:rFonts w:ascii="Lato" w:hAnsi="Lato"/>
          <w:color w:val="0D3349"/>
          <w:sz w:val="18"/>
          <w:szCs w:val="18"/>
          <w:vertAlign w:val="superscript"/>
          <w:lang w:val="fr-BE"/>
        </w:rPr>
        <w:footnoteRef/>
      </w:r>
      <w:r w:rsidRPr="009933E3">
        <w:rPr>
          <w:rFonts w:ascii="Lato" w:hAnsi="Lato"/>
          <w:color w:val="0D3349"/>
          <w:sz w:val="18"/>
          <w:szCs w:val="18"/>
          <w:lang w:val="fr-BE"/>
        </w:rPr>
        <w:t xml:space="preserve"> </w:t>
      </w:r>
      <w:r w:rsidRPr="009933E3">
        <w:rPr>
          <w:rFonts w:ascii="Lato" w:hAnsi="Lato"/>
          <w:color w:val="0D3349"/>
          <w:sz w:val="18"/>
          <w:szCs w:val="18"/>
          <w:lang w:val="fr-BE"/>
        </w:rPr>
        <w:t>Les documents déjà fournis dans le cadre d’une demande antérieure ne doivent plus être joints à la demande.</w:t>
      </w:r>
    </w:p>
  </w:footnote>
  <w:footnote w:id="2">
    <w:p w14:paraId="0D062634" w14:textId="61A0E7A0" w:rsidR="009933E3" w:rsidRPr="005135F7" w:rsidRDefault="009933E3">
      <w:pPr>
        <w:pStyle w:val="FootnoteText"/>
        <w:rPr>
          <w:rFonts w:ascii="Lato" w:hAnsi="Lato"/>
          <w:color w:val="0D3349"/>
          <w:sz w:val="18"/>
          <w:szCs w:val="18"/>
          <w:lang w:val="fr-BE"/>
        </w:rPr>
      </w:pPr>
      <w:r w:rsidRPr="005135F7">
        <w:rPr>
          <w:rFonts w:ascii="Lato" w:hAnsi="Lato"/>
          <w:color w:val="0D3349"/>
          <w:sz w:val="18"/>
          <w:szCs w:val="18"/>
          <w:vertAlign w:val="superscript"/>
          <w:lang w:val="fr-BE"/>
        </w:rPr>
        <w:footnoteRef/>
      </w:r>
      <w:r w:rsidRPr="005135F7">
        <w:rPr>
          <w:rFonts w:ascii="Lato" w:hAnsi="Lato"/>
          <w:color w:val="0D3349"/>
          <w:sz w:val="18"/>
          <w:szCs w:val="18"/>
          <w:lang w:val="fr-BE"/>
        </w:rPr>
        <w:t xml:space="preserve"> </w:t>
      </w:r>
      <w:r w:rsidR="005135F7" w:rsidRPr="005135F7">
        <w:rPr>
          <w:rFonts w:ascii="Lato" w:hAnsi="Lato"/>
          <w:color w:val="0D3349"/>
          <w:sz w:val="18"/>
          <w:szCs w:val="18"/>
          <w:lang w:val="fr-BE"/>
        </w:rPr>
        <w:t>Les (une partie des) ECTS peuvent avoir été suivis dans le diplôme de base.</w:t>
      </w:r>
    </w:p>
  </w:footnote>
  <w:footnote w:id="3">
    <w:p w14:paraId="6992DA94" w14:textId="4E1C0A28" w:rsidR="00EC6344" w:rsidRPr="00EC6344" w:rsidRDefault="00EC6344" w:rsidP="00EC6344">
      <w:pPr>
        <w:pStyle w:val="FootnoteText"/>
        <w:rPr>
          <w:rFonts w:ascii="Lato" w:hAnsi="Lato"/>
          <w:color w:val="0D3349"/>
          <w:sz w:val="18"/>
          <w:szCs w:val="18"/>
          <w:lang w:val="fr-BE"/>
        </w:rPr>
      </w:pPr>
      <w:r>
        <w:rPr>
          <w:rStyle w:val="FootnoteReference"/>
        </w:rPr>
        <w:footnoteRef/>
      </w:r>
      <w:r w:rsidRPr="00EC6344">
        <w:rPr>
          <w:lang w:val="fr-BE"/>
        </w:rPr>
        <w:t xml:space="preserve"> </w:t>
      </w:r>
      <w:bookmarkStart w:id="4" w:name="_Hlk126923214"/>
      <w:r w:rsidRPr="00EC6344">
        <w:rPr>
          <w:rFonts w:ascii="Lato" w:hAnsi="Lato"/>
          <w:color w:val="0D3349"/>
          <w:sz w:val="18"/>
          <w:szCs w:val="18"/>
          <w:lang w:val="fr-BE"/>
        </w:rPr>
        <w:t>Les formations peuvent être affectées entièrement ou partiellement à un ou plusieurs domaines (radioprotection, sûreté nucléaire, transport). Si une formation peut être affectée à plusieurs domaines, veuillez la renseigner dans les différents tableaux pertinents en précisant le nombre d’heures qui se rapportent au domaine en question</w:t>
      </w:r>
      <w:bookmarkEnd w:id="4"/>
      <w:r w:rsidRPr="00EC6344">
        <w:rPr>
          <w:rFonts w:ascii="Lato" w:hAnsi="Lato"/>
          <w:color w:val="0D3349"/>
          <w:sz w:val="18"/>
          <w:szCs w:val="18"/>
          <w:lang w:val="fr-BE"/>
        </w:rPr>
        <w:t xml:space="preserve">. </w:t>
      </w:r>
    </w:p>
    <w:p w14:paraId="3D166FA5" w14:textId="41D85999" w:rsidR="00EC6344" w:rsidRPr="00EC6344" w:rsidRDefault="00EC6344">
      <w:pPr>
        <w:pStyle w:val="FootnoteText"/>
        <w:rPr>
          <w:lang w:val="fr-BE"/>
        </w:rPr>
      </w:pPr>
    </w:p>
  </w:footnote>
  <w:footnote w:id="4">
    <w:p w14:paraId="27AFCC8D" w14:textId="68477A84" w:rsidR="00F97851" w:rsidRPr="00F97851" w:rsidRDefault="00F97851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F97851">
        <w:rPr>
          <w:lang w:val="fr-BE"/>
        </w:rPr>
        <w:t xml:space="preserve"> </w:t>
      </w:r>
      <w:r w:rsidRPr="00EC6344">
        <w:rPr>
          <w:rFonts w:ascii="Lato" w:hAnsi="Lato"/>
          <w:color w:val="0D3349"/>
          <w:sz w:val="18"/>
          <w:szCs w:val="18"/>
          <w:lang w:val="fr-BE"/>
        </w:rPr>
        <w:t>Les formations peuvent être affectées entièrement ou partiellement à un ou plusieurs domaines (radioprotection, sûreté nucléaire, transport). Si une formation peut être affectée à plusieurs domaines, veuillez la renseigner dans les différents tableaux pertinents en précisant le nombre d’heures qui se rapportent au domaine en question</w:t>
      </w:r>
      <w:r>
        <w:rPr>
          <w:rFonts w:ascii="Lato" w:hAnsi="Lato"/>
          <w:color w:val="0D3349"/>
          <w:sz w:val="18"/>
          <w:szCs w:val="18"/>
          <w:lang w:val="fr-BE"/>
        </w:rPr>
        <w:t>.</w:t>
      </w:r>
    </w:p>
  </w:footnote>
  <w:footnote w:id="5">
    <w:p w14:paraId="7C5E0ADF" w14:textId="5C77CB02" w:rsidR="008B1E06" w:rsidRPr="008B1E06" w:rsidRDefault="008B1E06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8B1E06">
        <w:rPr>
          <w:lang w:val="fr-BE"/>
        </w:rPr>
        <w:t xml:space="preserve"> </w:t>
      </w:r>
      <w:r>
        <w:rPr>
          <w:rFonts w:ascii="Lato" w:hAnsi="Lato"/>
          <w:color w:val="0D3349"/>
          <w:sz w:val="16"/>
          <w:szCs w:val="16"/>
          <w:lang w:val="fr-BE"/>
        </w:rPr>
        <w:t>Les d</w:t>
      </w:r>
      <w:r w:rsidRPr="005C38AD">
        <w:rPr>
          <w:rFonts w:ascii="Lato" w:hAnsi="Lato"/>
          <w:color w:val="0D3349"/>
          <w:sz w:val="16"/>
          <w:szCs w:val="16"/>
          <w:lang w:val="fr-BE"/>
        </w:rPr>
        <w:t>ocument</w:t>
      </w:r>
      <w:r>
        <w:rPr>
          <w:rFonts w:ascii="Lato" w:hAnsi="Lato"/>
          <w:color w:val="0D3349"/>
          <w:sz w:val="16"/>
          <w:szCs w:val="16"/>
          <w:lang w:val="fr-BE"/>
        </w:rPr>
        <w:t>s déjà fournis dans le cadre d’une demande antérieure ne doivent plus être joints à la deman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50DF4" w14:textId="77777777" w:rsidR="0039494C" w:rsidRDefault="003949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BF6B" w14:textId="704194FE" w:rsidR="004A5E18" w:rsidRDefault="0039494C" w:rsidP="004A5E18">
    <w:pPr>
      <w:pStyle w:val="Header"/>
      <w:ind w:left="-993"/>
    </w:pPr>
    <w:r w:rsidRPr="0039494C">
      <w:rPr>
        <w:rFonts w:ascii="Calibri" w:eastAsia="Times New Roman" w:hAnsi="Calibri" w:cs="Times New Roman"/>
        <w:noProof/>
        <w:lang w:eastAsia="en-GB"/>
      </w:rPr>
      <w:drawing>
        <wp:inline distT="0" distB="0" distL="0" distR="0" wp14:anchorId="32F24D85" wp14:editId="1EFDBBFA">
          <wp:extent cx="2213628" cy="101917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499" cy="1027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77C5">
      <w:tab/>
    </w:r>
    <w:r w:rsidR="000C77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B9DA" w14:textId="77777777" w:rsidR="0039494C" w:rsidRDefault="00394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3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F0342"/>
    <w:multiLevelType w:val="hybridMultilevel"/>
    <w:tmpl w:val="3CBC5B98"/>
    <w:lvl w:ilvl="0" w:tplc="08090015">
      <w:start w:val="1"/>
      <w:numFmt w:val="upp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42534D"/>
    <w:multiLevelType w:val="multilevel"/>
    <w:tmpl w:val="BC92C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817348B"/>
    <w:multiLevelType w:val="hybridMultilevel"/>
    <w:tmpl w:val="80CC71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E5D9A"/>
    <w:multiLevelType w:val="hybridMultilevel"/>
    <w:tmpl w:val="3CBC5B98"/>
    <w:lvl w:ilvl="0" w:tplc="FFFFFFFF">
      <w:start w:val="1"/>
      <w:numFmt w:val="upp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1320564"/>
    <w:multiLevelType w:val="hybridMultilevel"/>
    <w:tmpl w:val="145A473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7D1338"/>
    <w:multiLevelType w:val="hybridMultilevel"/>
    <w:tmpl w:val="F482D9A0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E257B3"/>
    <w:multiLevelType w:val="hybridMultilevel"/>
    <w:tmpl w:val="4BB0250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6104BB"/>
    <w:multiLevelType w:val="multilevel"/>
    <w:tmpl w:val="63460A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A397E98"/>
    <w:multiLevelType w:val="hybridMultilevel"/>
    <w:tmpl w:val="02B06BBA"/>
    <w:lvl w:ilvl="0" w:tplc="FC9CB92A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618B6"/>
    <w:multiLevelType w:val="hybridMultilevel"/>
    <w:tmpl w:val="413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33973"/>
    <w:multiLevelType w:val="hybridMultilevel"/>
    <w:tmpl w:val="5C72EB1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82705"/>
    <w:multiLevelType w:val="hybridMultilevel"/>
    <w:tmpl w:val="ADC4C308"/>
    <w:lvl w:ilvl="0" w:tplc="0DAE41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12"/>
  </w:num>
  <w:num w:numId="9">
    <w:abstractNumId w:val="8"/>
  </w:num>
  <w:num w:numId="10">
    <w:abstractNumId w:val="3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65"/>
    <w:rsid w:val="0002154C"/>
    <w:rsid w:val="000254C7"/>
    <w:rsid w:val="000340ED"/>
    <w:rsid w:val="00042767"/>
    <w:rsid w:val="00067548"/>
    <w:rsid w:val="000C3908"/>
    <w:rsid w:val="000C77C5"/>
    <w:rsid w:val="000E17AE"/>
    <w:rsid w:val="000E39A8"/>
    <w:rsid w:val="001121D3"/>
    <w:rsid w:val="00163E21"/>
    <w:rsid w:val="001D230D"/>
    <w:rsid w:val="00214B26"/>
    <w:rsid w:val="00247C47"/>
    <w:rsid w:val="002541D6"/>
    <w:rsid w:val="002F0092"/>
    <w:rsid w:val="002F47AD"/>
    <w:rsid w:val="003132AF"/>
    <w:rsid w:val="00347502"/>
    <w:rsid w:val="0039494C"/>
    <w:rsid w:val="003B3715"/>
    <w:rsid w:val="003C10F7"/>
    <w:rsid w:val="003E0156"/>
    <w:rsid w:val="003F0175"/>
    <w:rsid w:val="004131CF"/>
    <w:rsid w:val="00436536"/>
    <w:rsid w:val="00442FAF"/>
    <w:rsid w:val="00473621"/>
    <w:rsid w:val="004A5E18"/>
    <w:rsid w:val="005135F7"/>
    <w:rsid w:val="00517C6D"/>
    <w:rsid w:val="00527585"/>
    <w:rsid w:val="005358EE"/>
    <w:rsid w:val="00546ACE"/>
    <w:rsid w:val="00591B0C"/>
    <w:rsid w:val="005B297A"/>
    <w:rsid w:val="005C18DB"/>
    <w:rsid w:val="005C38AD"/>
    <w:rsid w:val="005E2964"/>
    <w:rsid w:val="005E4FE7"/>
    <w:rsid w:val="00620404"/>
    <w:rsid w:val="00644D80"/>
    <w:rsid w:val="006516F7"/>
    <w:rsid w:val="006617B2"/>
    <w:rsid w:val="00687EEF"/>
    <w:rsid w:val="00690B52"/>
    <w:rsid w:val="007325EA"/>
    <w:rsid w:val="00752FCD"/>
    <w:rsid w:val="0076324C"/>
    <w:rsid w:val="007855DC"/>
    <w:rsid w:val="007A3A07"/>
    <w:rsid w:val="007B1F49"/>
    <w:rsid w:val="007C0379"/>
    <w:rsid w:val="007D0A3F"/>
    <w:rsid w:val="008144E3"/>
    <w:rsid w:val="00826059"/>
    <w:rsid w:val="00831E11"/>
    <w:rsid w:val="008572F1"/>
    <w:rsid w:val="008751E6"/>
    <w:rsid w:val="00892B82"/>
    <w:rsid w:val="008A564B"/>
    <w:rsid w:val="008B1E06"/>
    <w:rsid w:val="009315F9"/>
    <w:rsid w:val="00931BCC"/>
    <w:rsid w:val="00931EA2"/>
    <w:rsid w:val="009337EE"/>
    <w:rsid w:val="009933E3"/>
    <w:rsid w:val="009A609D"/>
    <w:rsid w:val="009B28D8"/>
    <w:rsid w:val="009D298E"/>
    <w:rsid w:val="009D30BC"/>
    <w:rsid w:val="009F1F9F"/>
    <w:rsid w:val="00A14E4B"/>
    <w:rsid w:val="00A154FF"/>
    <w:rsid w:val="00A404F1"/>
    <w:rsid w:val="00A7165F"/>
    <w:rsid w:val="00A779CB"/>
    <w:rsid w:val="00AB4804"/>
    <w:rsid w:val="00AC73F7"/>
    <w:rsid w:val="00AD3C74"/>
    <w:rsid w:val="00B20E4C"/>
    <w:rsid w:val="00B462A6"/>
    <w:rsid w:val="00B63EB1"/>
    <w:rsid w:val="00B67EB8"/>
    <w:rsid w:val="00B70029"/>
    <w:rsid w:val="00BA4D50"/>
    <w:rsid w:val="00BC0734"/>
    <w:rsid w:val="00BC073C"/>
    <w:rsid w:val="00BC0A81"/>
    <w:rsid w:val="00C07306"/>
    <w:rsid w:val="00C341BE"/>
    <w:rsid w:val="00C735BE"/>
    <w:rsid w:val="00CC4B4B"/>
    <w:rsid w:val="00CD0633"/>
    <w:rsid w:val="00CE67BC"/>
    <w:rsid w:val="00D177C9"/>
    <w:rsid w:val="00D27E30"/>
    <w:rsid w:val="00D44D95"/>
    <w:rsid w:val="00D517FB"/>
    <w:rsid w:val="00D55030"/>
    <w:rsid w:val="00D608BB"/>
    <w:rsid w:val="00D92545"/>
    <w:rsid w:val="00DC0F81"/>
    <w:rsid w:val="00DC5287"/>
    <w:rsid w:val="00DC6C7E"/>
    <w:rsid w:val="00DE37DC"/>
    <w:rsid w:val="00DE72F6"/>
    <w:rsid w:val="00E0080A"/>
    <w:rsid w:val="00E1058B"/>
    <w:rsid w:val="00E24565"/>
    <w:rsid w:val="00E9512D"/>
    <w:rsid w:val="00EB678D"/>
    <w:rsid w:val="00EC6344"/>
    <w:rsid w:val="00EE3A20"/>
    <w:rsid w:val="00F04A80"/>
    <w:rsid w:val="00F06536"/>
    <w:rsid w:val="00F14026"/>
    <w:rsid w:val="00F22634"/>
    <w:rsid w:val="00F342F1"/>
    <w:rsid w:val="00F36202"/>
    <w:rsid w:val="00F6314C"/>
    <w:rsid w:val="00F6610F"/>
    <w:rsid w:val="00F82F7E"/>
    <w:rsid w:val="00F97851"/>
    <w:rsid w:val="00FB01B8"/>
    <w:rsid w:val="00FD0D31"/>
    <w:rsid w:val="00FD6E48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A6017"/>
  <w15:chartTrackingRefBased/>
  <w15:docId w15:val="{86810F21-0FB0-4BF4-8C06-41C00BF8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18"/>
  </w:style>
  <w:style w:type="paragraph" w:styleId="Footer">
    <w:name w:val="footer"/>
    <w:basedOn w:val="Normal"/>
    <w:link w:val="FooterChar"/>
    <w:uiPriority w:val="99"/>
    <w:unhideWhenUsed/>
    <w:rsid w:val="004A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18"/>
  </w:style>
  <w:style w:type="paragraph" w:styleId="ListParagraph">
    <w:name w:val="List Paragraph"/>
    <w:basedOn w:val="Normal"/>
    <w:uiPriority w:val="34"/>
    <w:qFormat/>
    <w:rsid w:val="00025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4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4C7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D517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D5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17F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F3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C2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32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32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3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intcontact@fanc.fgov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Language xmlns="d3f16ad1-5ac7-4115-a5e2-df5687844b33">
      <Value>Not Applicable</Value>
    </Document_x0020_Language>
    <Document_x0020_Distribution xmlns="d3f16ad1-5ac7-4115-a5e2-df5687844b33" xsi:nil="true"/>
    <_dlc_DocIdPersistId xmlns="d3f16ad1-5ac7-4115-a5e2-df5687844b33" xsi:nil="true"/>
    <Document_x0020_File_x0020_Format xmlns="d3f16ad1-5ac7-4115-a5e2-df5687844b33" xsi:nil="true"/>
    <m1f9105012f746be86e0eeed50b8059f xmlns="d3f16ad1-5ac7-4115-a5e2-df5687844b33">
      <Terms xmlns="http://schemas.microsoft.com/office/infopath/2007/PartnerControls"/>
    </m1f9105012f746be86e0eeed50b8059f>
    <adf4fe3c25fa42ed831227357618e3b0 xmlns="d3f16ad1-5ac7-4115-a5e2-df5687844b33">
      <Terms xmlns="http://schemas.microsoft.com/office/infopath/2007/PartnerControls"/>
    </adf4fe3c25fa42ed831227357618e3b0>
    <Send_x0020_Date xmlns="d3f16ad1-5ac7-4115-a5e2-df5687844b33" xsi:nil="true"/>
    <RoutingRuleDescription xmlns="http://schemas.microsoft.com/sharepoint/v3" xsi:nil="true"/>
    <Creation_x0020_Date xmlns="d3f16ad1-5ac7-4115-a5e2-df5687844b33" xsi:nil="true"/>
    <TaxCatchAll xmlns="d3f16ad1-5ac7-4115-a5e2-df5687844b33">
      <Value>8</Value>
    </TaxCatchAll>
    <fca67e54f7f048c8836b3807546d050a xmlns="d3f16ad1-5ac7-4115-a5e2-df5687844b33">
      <Terms xmlns="http://schemas.microsoft.com/office/infopath/2007/PartnerControls"/>
    </fca67e54f7f048c8836b3807546d050a>
    <Document_x0020_Status xmlns="d3f16ad1-5ac7-4115-a5e2-df5687844b33" xsi:nil="true"/>
    <h3b06de2462a47c08af4973d8811c24d xmlns="d3f16ad1-5ac7-4115-a5e2-df5687844b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cy</TermName>
          <TermId xmlns="http://schemas.microsoft.com/office/infopath/2007/PartnerControls">7c932751-5bc9-4124-92a1-b724fa8674ea</TermId>
        </TermInfo>
      </Terms>
    </h3b06de2462a47c08af4973d8811c24d>
    <Document_x0020_Author xmlns="d3f16ad1-5ac7-4115-a5e2-df5687844b33" xsi:nil="true"/>
    <_dlc_DocId xmlns="d3f16ad1-5ac7-4115-a5e2-df5687844b33">BVVER-431713248-535</_dlc_DocId>
    <_dlc_DocIdUrl xmlns="d3f16ad1-5ac7-4115-a5e2-df5687844b33">
      <Url>https://spsportal.fanc.be/sites/BVVER/1-Training/_layouts/15/DocIdRedir.aspx?ID=BVVER-431713248-535</Url>
      <Description>BVVER-431713248-53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gency Document" ma:contentTypeID="0x010100A116F28061CF98479AAB1DCB01BBD739004777B223CD971D47BBD3495B75B10ADD" ma:contentTypeVersion="31" ma:contentTypeDescription="" ma:contentTypeScope="" ma:versionID="a2ac7198aa8fb99c110d72ff2f5f4c5c">
  <xsd:schema xmlns:xsd="http://www.w3.org/2001/XMLSchema" xmlns:xs="http://www.w3.org/2001/XMLSchema" xmlns:p="http://schemas.microsoft.com/office/2006/metadata/properties" xmlns:ns1="http://schemas.microsoft.com/sharepoint/v3" xmlns:ns2="d3f16ad1-5ac7-4115-a5e2-df5687844b33" targetNamespace="http://schemas.microsoft.com/office/2006/metadata/properties" ma:root="true" ma:fieldsID="ae74154d990b0f54072a962b816a6754" ns1:_="" ns2:_="">
    <xsd:import namespace="http://schemas.microsoft.com/sharepoint/v3"/>
    <xsd:import namespace="d3f16ad1-5ac7-4115-a5e2-df5687844b3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_dlc_DocId" minOccurs="0"/>
                <xsd:element ref="ns2:adf4fe3c25fa42ed831227357618e3b0" minOccurs="0"/>
                <xsd:element ref="ns2:_dlc_DocIdUrl" minOccurs="0"/>
                <xsd:element ref="ns2:m1f9105012f746be86e0eeed50b8059f" minOccurs="0"/>
                <xsd:element ref="ns2:_dlc_DocIdPersistId" minOccurs="0"/>
                <xsd:element ref="ns2:fca67e54f7f048c8836b3807546d050a" minOccurs="0"/>
                <xsd:element ref="ns2:TaxCatchAllLabel" minOccurs="0"/>
                <xsd:element ref="ns2:h3b06de2462a47c08af4973d8811c24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16ad1-5ac7-4115-a5e2-df5687844b33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internalName="Document_x0020_Languag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 ma:readOnly="false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 ma:readOnly="false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format="Dropdown" ma:internalName="Document_x0020_Status" ma:readOnly="false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 ma:readOnly="false">
      <xsd:simpleType>
        <xsd:restriction base="dms:DateTime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df4fe3c25fa42ed831227357618e3b0" ma:index="21" nillable="true" ma:taxonomy="true" ma:internalName="adf4fe3c25fa42ed831227357618e3b0" ma:taxonomyFieldName="Agency_x0020_Activity" ma:displayName="Agency Activity" ma:readOnly="false" ma:fieldId="{adf4fe3c-25fa-42ed-8312-27357618e3b0}" ma:sspId="f23ee07e-44a3-44b6-9669-1f0241a5eb19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1f9105012f746be86e0eeed50b8059f" ma:index="23" nillable="true" ma:taxonomy="true" ma:internalName="m1f9105012f746be86e0eeed50b8059f" ma:taxonomyFieldName="Generic_x0020_Document_x0020_Format" ma:displayName="Generic Document Format" ma:readOnly="false" ma:fieldId="{61f91050-12f7-46be-86e0-eeed50b8059f}" ma:sspId="f23ee07e-44a3-44b6-9669-1f0241a5eb19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_dlc_DocIdPersistId" ma:index="24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fca67e54f7f048c8836b3807546d050a" ma:index="26" nillable="true" ma:taxonomy="true" ma:internalName="fca67e54f7f048c8836b3807546d050a" ma:taxonomyFieldName="Service1" ma:displayName="Service" ma:readOnly="false" ma:fieldId="{fca67e54-f7f0-48c8-836b-3807546d050a}" ma:sspId="f23ee07e-44a3-44b6-9669-1f0241a5eb19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TaxCatchAllLabel" ma:index="27" nillable="true" ma:displayName="Taxonomy Catch All Column1" ma:hidden="true" ma:list="{64c75137-fcf2-4353-a05e-423d533eb026}" ma:internalName="TaxCatchAllLabel" ma:readOnly="true" ma:showField="CatchAllDataLabel" ma:web="d3f16ad1-5ac7-4115-a5e2-df5687844b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b06de2462a47c08af4973d8811c24d" ma:index="28" nillable="true" ma:taxonomy="true" ma:internalName="h3b06de2462a47c08af4973d8811c24d" ma:taxonomyFieldName="Document_x0020_Source" ma:displayName="Document Source" ma:readOnly="false" ma:fieldId="{13b06de2-462a-47c0-8af4-973d8811c24d}" ma:sspId="f23ee07e-44a3-44b6-9669-1f0241a5eb19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hidden="true" ma:list="{64c75137-fcf2-4353-a05e-423d533eb026}" ma:internalName="TaxCatchAll" ma:readOnly="false" ma:showField="CatchAllData" ma:web="d3f16ad1-5ac7-4115-a5e2-df5687844b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75B6A-9AE5-49A0-9871-66E92A516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E0392-DAD9-46D5-A518-4657F070F187}">
  <ds:schemaRefs>
    <ds:schemaRef ds:uri="http://schemas.microsoft.com/office/2006/metadata/properties"/>
    <ds:schemaRef ds:uri="http://schemas.microsoft.com/office/infopath/2007/PartnerControls"/>
    <ds:schemaRef ds:uri="d3f16ad1-5ac7-4115-a5e2-df5687844b3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4648162-931F-418C-B9B4-B9780DC9DB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B3BEF-8064-4D5C-8FE2-D8A319B5E9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6C1B5C-A324-4DC2-8DBA-0557A7D1D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16ad1-5ac7-4115-a5e2-df5687844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NINCK Ilse</dc:creator>
  <cp:keywords/>
  <dc:description/>
  <cp:lastModifiedBy>DE WILDE Katleen</cp:lastModifiedBy>
  <cp:revision>13</cp:revision>
  <cp:lastPrinted>2022-11-08T13:48:00Z</cp:lastPrinted>
  <dcterms:created xsi:type="dcterms:W3CDTF">2023-02-10T10:54:00Z</dcterms:created>
  <dcterms:modified xsi:type="dcterms:W3CDTF">2023-02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6F28061CF98479AAB1DCB01BBD739004777B223CD971D47BBD3495B75B10ADD</vt:lpwstr>
  </property>
  <property fmtid="{D5CDD505-2E9C-101B-9397-08002B2CF9AE}" pid="3" name="Generic Document Format">
    <vt:lpwstr/>
  </property>
  <property fmtid="{D5CDD505-2E9C-101B-9397-08002B2CF9AE}" pid="4" name="Document Source">
    <vt:lpwstr>8;#Agency|7c932751-5bc9-4124-92a1-b724fa8674ea</vt:lpwstr>
  </property>
  <property fmtid="{D5CDD505-2E9C-101B-9397-08002B2CF9AE}" pid="5" name="Agency Activity">
    <vt:lpwstr/>
  </property>
  <property fmtid="{D5CDD505-2E9C-101B-9397-08002B2CF9AE}" pid="6" name="Service1">
    <vt:lpwstr/>
  </property>
  <property fmtid="{D5CDD505-2E9C-101B-9397-08002B2CF9AE}" pid="7" name="_dlc_DocIdItemGuid">
    <vt:lpwstr>f3361df9-13cf-4f0d-9c32-cdd8626638d7</vt:lpwstr>
  </property>
</Properties>
</file>